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4A6" w:rsidRPr="009C30C3" w:rsidRDefault="006772E5" w:rsidP="009C30C3">
      <w:pPr>
        <w:suppressAutoHyphens/>
        <w:autoSpaceDE w:val="0"/>
        <w:autoSpaceDN w:val="0"/>
        <w:adjustRightInd w:val="0"/>
        <w:spacing w:after="0" w:line="36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30C3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общего и профессионального образования Ростовской области </w:t>
      </w:r>
    </w:p>
    <w:p w:rsidR="006772E5" w:rsidRPr="009C30C3" w:rsidRDefault="006772E5" w:rsidP="009C30C3">
      <w:pPr>
        <w:suppressAutoHyphens/>
        <w:autoSpaceDE w:val="0"/>
        <w:autoSpaceDN w:val="0"/>
        <w:adjustRightInd w:val="0"/>
        <w:spacing w:after="0" w:line="36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30C3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Ростовской области «Ростовское профессиональное училище № 5»</w:t>
      </w:r>
    </w:p>
    <w:p w:rsidR="006772E5" w:rsidRPr="009C30C3" w:rsidRDefault="006772E5" w:rsidP="001E04A6">
      <w:pPr>
        <w:suppressAutoHyphens/>
        <w:autoSpaceDE w:val="0"/>
        <w:autoSpaceDN w:val="0"/>
        <w:adjustRightInd w:val="0"/>
        <w:spacing w:line="360" w:lineRule="auto"/>
        <w:ind w:right="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30C3">
        <w:rPr>
          <w:rFonts w:ascii="Times New Roman" w:eastAsia="Times New Roman" w:hAnsi="Times New Roman" w:cs="Times New Roman"/>
          <w:sz w:val="28"/>
          <w:szCs w:val="28"/>
        </w:rPr>
        <w:t>(ГБПОУ РО ПУ № 5)</w:t>
      </w:r>
    </w:p>
    <w:p w:rsidR="0047449B" w:rsidRPr="00DC6EF7" w:rsidRDefault="0047449B" w:rsidP="006772E5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7E44FF" w:rsidRPr="00DC6EF7" w:rsidRDefault="007E44FF">
      <w:pPr>
        <w:rPr>
          <w:rFonts w:ascii="Times New Roman" w:hAnsi="Times New Roman" w:cs="Times New Roman"/>
          <w:sz w:val="24"/>
          <w:szCs w:val="24"/>
        </w:rPr>
      </w:pPr>
    </w:p>
    <w:p w:rsidR="00A50FB8" w:rsidRPr="00DC6EF7" w:rsidRDefault="00A50FB8">
      <w:pPr>
        <w:rPr>
          <w:rFonts w:ascii="Times New Roman" w:hAnsi="Times New Roman" w:cs="Times New Roman"/>
          <w:sz w:val="24"/>
          <w:szCs w:val="24"/>
        </w:rPr>
      </w:pPr>
    </w:p>
    <w:p w:rsidR="00A50FB8" w:rsidRDefault="00A50FB8">
      <w:pPr>
        <w:rPr>
          <w:rFonts w:ascii="Times New Roman" w:hAnsi="Times New Roman" w:cs="Times New Roman"/>
          <w:sz w:val="32"/>
          <w:szCs w:val="32"/>
        </w:rPr>
      </w:pPr>
    </w:p>
    <w:p w:rsidR="00062CBE" w:rsidRPr="001E04A6" w:rsidRDefault="00062CBE">
      <w:pPr>
        <w:rPr>
          <w:rFonts w:ascii="Times New Roman" w:hAnsi="Times New Roman" w:cs="Times New Roman"/>
          <w:sz w:val="32"/>
          <w:szCs w:val="32"/>
        </w:rPr>
      </w:pPr>
    </w:p>
    <w:p w:rsidR="00A50FB8" w:rsidRPr="001E04A6" w:rsidRDefault="00A50FB8" w:rsidP="00A50FB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1E04A6">
        <w:rPr>
          <w:rFonts w:ascii="Times New Roman" w:eastAsia="Times New Roman" w:hAnsi="Times New Roman" w:cs="Times New Roman"/>
          <w:sz w:val="32"/>
          <w:szCs w:val="32"/>
          <w:lang w:eastAsia="ar-SA"/>
        </w:rPr>
        <w:t>Р</w:t>
      </w:r>
      <w:r w:rsidR="00003BCB" w:rsidRPr="001E04A6">
        <w:rPr>
          <w:rFonts w:ascii="Times New Roman" w:eastAsia="Times New Roman" w:hAnsi="Times New Roman" w:cs="Times New Roman"/>
          <w:sz w:val="32"/>
          <w:szCs w:val="32"/>
          <w:lang w:eastAsia="ar-SA"/>
        </w:rPr>
        <w:t>АБОЧАЯ ПРОГРАММА</w:t>
      </w:r>
    </w:p>
    <w:p w:rsidR="00A50FB8" w:rsidRPr="001E04A6" w:rsidRDefault="00003BCB" w:rsidP="00A50FB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proofErr w:type="gramStart"/>
      <w:r w:rsidRPr="001E04A6">
        <w:rPr>
          <w:rFonts w:ascii="Times New Roman" w:eastAsia="Times New Roman" w:hAnsi="Times New Roman" w:cs="Times New Roman"/>
          <w:bCs/>
          <w:sz w:val="32"/>
          <w:szCs w:val="32"/>
        </w:rPr>
        <w:t>общеобразовательной</w:t>
      </w:r>
      <w:proofErr w:type="gramEnd"/>
      <w:r w:rsidRPr="001E04A6">
        <w:rPr>
          <w:rFonts w:ascii="Times New Roman" w:eastAsia="Times New Roman" w:hAnsi="Times New Roman" w:cs="Times New Roman"/>
          <w:bCs/>
          <w:sz w:val="32"/>
          <w:szCs w:val="32"/>
        </w:rPr>
        <w:t xml:space="preserve"> учебной</w:t>
      </w:r>
      <w:r w:rsidRPr="001E04A6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</w:t>
      </w:r>
      <w:r w:rsidR="00A50FB8" w:rsidRPr="001E04A6">
        <w:rPr>
          <w:rFonts w:ascii="Times New Roman" w:eastAsia="Times New Roman" w:hAnsi="Times New Roman" w:cs="Times New Roman"/>
          <w:sz w:val="32"/>
          <w:szCs w:val="32"/>
          <w:lang w:eastAsia="ar-SA"/>
        </w:rPr>
        <w:t>дисциплина ОДБ.0</w:t>
      </w:r>
      <w:r w:rsidR="00DC6EF7" w:rsidRPr="001E04A6">
        <w:rPr>
          <w:rFonts w:ascii="Times New Roman" w:eastAsia="Times New Roman" w:hAnsi="Times New Roman" w:cs="Times New Roman"/>
          <w:sz w:val="32"/>
          <w:szCs w:val="32"/>
          <w:lang w:eastAsia="ar-SA"/>
        </w:rPr>
        <w:t>7</w:t>
      </w:r>
      <w:r w:rsidR="00A50FB8" w:rsidRPr="001E04A6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Обществознание</w:t>
      </w:r>
      <w:r w:rsidR="00062CBE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</w:t>
      </w:r>
      <w:r w:rsidR="00062CBE" w:rsidRPr="00062CBE">
        <w:rPr>
          <w:rFonts w:ascii="Times New Roman" w:eastAsia="Times New Roman" w:hAnsi="Times New Roman" w:cs="Times New Roman"/>
          <w:sz w:val="32"/>
          <w:szCs w:val="32"/>
          <w:lang w:eastAsia="ar-SA"/>
        </w:rPr>
        <w:t>(включая экономику и право)</w:t>
      </w:r>
    </w:p>
    <w:p w:rsidR="00A50FB8" w:rsidRPr="001E04A6" w:rsidRDefault="00003BCB" w:rsidP="00A50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1E04A6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по </w:t>
      </w:r>
      <w:r w:rsidR="00A50FB8" w:rsidRPr="001E04A6">
        <w:rPr>
          <w:rFonts w:ascii="Times New Roman" w:eastAsia="Times New Roman" w:hAnsi="Times New Roman" w:cs="Times New Roman"/>
          <w:sz w:val="32"/>
          <w:szCs w:val="32"/>
          <w:lang w:eastAsia="ar-SA"/>
        </w:rPr>
        <w:t>професси</w:t>
      </w:r>
      <w:r w:rsidRPr="001E04A6">
        <w:rPr>
          <w:rFonts w:ascii="Times New Roman" w:eastAsia="Times New Roman" w:hAnsi="Times New Roman" w:cs="Times New Roman"/>
          <w:sz w:val="32"/>
          <w:szCs w:val="32"/>
          <w:lang w:eastAsia="ar-SA"/>
        </w:rPr>
        <w:t>и</w:t>
      </w:r>
    </w:p>
    <w:p w:rsidR="009C30C3" w:rsidRPr="009C30C3" w:rsidRDefault="009C30C3" w:rsidP="009C30C3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C30C3">
        <w:rPr>
          <w:rFonts w:ascii="Times New Roman" w:eastAsia="Times New Roman" w:hAnsi="Times New Roman" w:cs="Times New Roman"/>
          <w:sz w:val="32"/>
          <w:szCs w:val="32"/>
          <w:lang w:eastAsia="ru-RU"/>
        </w:rPr>
        <w:t>13.01.10  Электромонтер по ремонту и</w:t>
      </w:r>
    </w:p>
    <w:p w:rsidR="007E44FF" w:rsidRPr="00DC6EF7" w:rsidRDefault="009C30C3" w:rsidP="009C30C3">
      <w:pPr>
        <w:jc w:val="center"/>
        <w:rPr>
          <w:rFonts w:ascii="Times New Roman" w:hAnsi="Times New Roman" w:cs="Times New Roman"/>
          <w:sz w:val="24"/>
          <w:szCs w:val="24"/>
        </w:rPr>
      </w:pPr>
      <w:r w:rsidRPr="009C30C3">
        <w:rPr>
          <w:rFonts w:ascii="Times New Roman" w:eastAsia="Times New Roman" w:hAnsi="Times New Roman" w:cs="Times New Roman"/>
          <w:sz w:val="32"/>
          <w:szCs w:val="32"/>
          <w:lang w:eastAsia="ru-RU"/>
        </w:rPr>
        <w:t>обслуживанию электрооборудования  (по отраслям)</w:t>
      </w:r>
    </w:p>
    <w:p w:rsidR="007E44FF" w:rsidRPr="00DC6EF7" w:rsidRDefault="007E44FF" w:rsidP="007E4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44FF" w:rsidRPr="00DC6EF7" w:rsidRDefault="007E44FF" w:rsidP="007E4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44FF" w:rsidRPr="00DC6EF7" w:rsidRDefault="007E44FF" w:rsidP="007E4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44FF" w:rsidRPr="00DC6EF7" w:rsidRDefault="007E44FF" w:rsidP="007E4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44FF" w:rsidRPr="00DC6EF7" w:rsidRDefault="007E44FF" w:rsidP="007E4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44FF" w:rsidRPr="00DC6EF7" w:rsidRDefault="007E44FF" w:rsidP="007E4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44FF" w:rsidRPr="00DC6EF7" w:rsidRDefault="007E44FF" w:rsidP="007E4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44FF" w:rsidRPr="00DC6EF7" w:rsidRDefault="007E44FF" w:rsidP="007E4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44FF" w:rsidRPr="00DC6EF7" w:rsidRDefault="007E44FF" w:rsidP="007E4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44FF" w:rsidRPr="00DC6EF7" w:rsidRDefault="007E44FF" w:rsidP="007E4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44FF" w:rsidRPr="00DC6EF7" w:rsidRDefault="007E44FF" w:rsidP="007E4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44FF" w:rsidRPr="00DC6EF7" w:rsidRDefault="007E44FF" w:rsidP="007E4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44FF" w:rsidRDefault="007E44FF" w:rsidP="003B00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6EF7" w:rsidRDefault="00DC6EF7" w:rsidP="003B00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6EF7" w:rsidRDefault="00DC6EF7" w:rsidP="003B00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CBE" w:rsidRDefault="00062CBE" w:rsidP="003B00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CBE" w:rsidRDefault="00062CBE" w:rsidP="003B00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6EF7" w:rsidRPr="00062CBE" w:rsidRDefault="00DC6EF7" w:rsidP="003B00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44FF" w:rsidRPr="00062CBE" w:rsidRDefault="007E44FF" w:rsidP="007E44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CBE">
        <w:rPr>
          <w:rFonts w:ascii="Times New Roman" w:eastAsia="Times New Roman" w:hAnsi="Times New Roman" w:cs="Times New Roman"/>
          <w:sz w:val="28"/>
          <w:szCs w:val="28"/>
          <w:lang w:eastAsia="ru-RU"/>
        </w:rPr>
        <w:t>г. Ростов-на-Дону</w:t>
      </w:r>
    </w:p>
    <w:p w:rsidR="007E44FF" w:rsidRPr="00062CBE" w:rsidRDefault="007E44FF" w:rsidP="007E44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CBE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="009C30C3" w:rsidRPr="0006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</w:t>
      </w:r>
    </w:p>
    <w:p w:rsidR="007E44FF" w:rsidRPr="00DC6EF7" w:rsidRDefault="007E44FF" w:rsidP="007E44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37"/>
        <w:tblW w:w="9936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8"/>
        <w:gridCol w:w="4988"/>
      </w:tblGrid>
      <w:tr w:rsidR="000B4EE0" w:rsidRPr="00DC6EF7" w:rsidTr="000B4EE0">
        <w:trPr>
          <w:trHeight w:val="4106"/>
        </w:trPr>
        <w:tc>
          <w:tcPr>
            <w:tcW w:w="4948" w:type="dxa"/>
          </w:tcPr>
          <w:p w:rsidR="000B4EE0" w:rsidRPr="00DC6EF7" w:rsidRDefault="000B4EE0" w:rsidP="000B4E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6E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огласовано</w:t>
            </w:r>
          </w:p>
          <w:p w:rsidR="000B4EE0" w:rsidRPr="00DC6EF7" w:rsidRDefault="000B4EE0" w:rsidP="000B4E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EF7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заседания методической комиссии</w:t>
            </w:r>
          </w:p>
          <w:p w:rsidR="000B4EE0" w:rsidRPr="00DC6EF7" w:rsidRDefault="000B4EE0" w:rsidP="000B4E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EF7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</w:t>
            </w:r>
          </w:p>
          <w:p w:rsidR="000B4EE0" w:rsidRPr="00DC6EF7" w:rsidRDefault="000B4EE0" w:rsidP="000B4E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EF7">
              <w:rPr>
                <w:rFonts w:ascii="Times New Roman" w:eastAsia="Calibri" w:hAnsi="Times New Roman" w:cs="Times New Roman"/>
                <w:sz w:val="24"/>
                <w:szCs w:val="24"/>
              </w:rPr>
              <w:t>от «_____»____________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DC6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№ ________</w:t>
            </w:r>
          </w:p>
          <w:p w:rsidR="000B4EE0" w:rsidRPr="00DC6EF7" w:rsidRDefault="000B4EE0" w:rsidP="000B4E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EE0" w:rsidRPr="00DC6EF7" w:rsidRDefault="000B4EE0" w:rsidP="000B4E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EF7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МК___________/__________</w:t>
            </w:r>
          </w:p>
          <w:p w:rsidR="000B4EE0" w:rsidRPr="00DC6EF7" w:rsidRDefault="000B4EE0" w:rsidP="000B4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(подпись) </w:t>
            </w:r>
          </w:p>
          <w:p w:rsidR="000B4EE0" w:rsidRPr="00DC6EF7" w:rsidRDefault="000B4EE0" w:rsidP="000B4E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EE0" w:rsidRPr="00DC6EF7" w:rsidRDefault="000B4EE0" w:rsidP="000B4E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EF7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заседания методической комиссии</w:t>
            </w:r>
          </w:p>
          <w:p w:rsidR="000B4EE0" w:rsidRPr="00DC6EF7" w:rsidRDefault="000B4EE0" w:rsidP="000B4E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EF7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</w:t>
            </w:r>
          </w:p>
          <w:p w:rsidR="000B4EE0" w:rsidRPr="00DC6EF7" w:rsidRDefault="000B4EE0" w:rsidP="000B4E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EF7">
              <w:rPr>
                <w:rFonts w:ascii="Times New Roman" w:eastAsia="Calibri" w:hAnsi="Times New Roman" w:cs="Times New Roman"/>
                <w:sz w:val="24"/>
                <w:szCs w:val="24"/>
              </w:rPr>
              <w:t>от «_____»____________20___ г. № _______</w:t>
            </w:r>
          </w:p>
          <w:p w:rsidR="000B4EE0" w:rsidRPr="00DC6EF7" w:rsidRDefault="000B4EE0" w:rsidP="000B4E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EE0" w:rsidRPr="00DC6EF7" w:rsidRDefault="000B4EE0" w:rsidP="000B4E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EF7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МК___________/__________</w:t>
            </w:r>
          </w:p>
          <w:p w:rsidR="000B4EE0" w:rsidRPr="00DC6EF7" w:rsidRDefault="000B4EE0" w:rsidP="000B4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Pr="00DC6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одпись)   </w:t>
            </w:r>
          </w:p>
          <w:p w:rsidR="000B4EE0" w:rsidRPr="00DC6EF7" w:rsidRDefault="000B4EE0" w:rsidP="000B4E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88" w:type="dxa"/>
          </w:tcPr>
          <w:p w:rsidR="000B4EE0" w:rsidRPr="00DC6EF7" w:rsidRDefault="000B4EE0" w:rsidP="000B4EE0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6E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тверждаю:</w:t>
            </w:r>
          </w:p>
          <w:p w:rsidR="000B4EE0" w:rsidRPr="00DC6EF7" w:rsidRDefault="000B4EE0" w:rsidP="000B4EE0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6E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меститель директора по </w:t>
            </w:r>
            <w:proofErr w:type="gramStart"/>
            <w:r w:rsidRPr="00DC6E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</w:t>
            </w:r>
            <w:proofErr w:type="gramEnd"/>
            <w:r w:rsidRPr="00DC6E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0B4EE0" w:rsidRPr="00DC6EF7" w:rsidRDefault="000B4EE0" w:rsidP="000B4EE0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6E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</w:t>
            </w:r>
            <w:proofErr w:type="spellStart"/>
            <w:r w:rsidRPr="00DC6E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А.Антонова</w:t>
            </w:r>
            <w:proofErr w:type="spellEnd"/>
          </w:p>
          <w:p w:rsidR="000B4EE0" w:rsidRPr="00DC6EF7" w:rsidRDefault="000B4EE0" w:rsidP="000B4EE0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6E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»____________201__г.</w:t>
            </w:r>
          </w:p>
          <w:p w:rsidR="000B4EE0" w:rsidRPr="00DC6EF7" w:rsidRDefault="000B4EE0" w:rsidP="000B4EE0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B4EE0" w:rsidRPr="00DC6EF7" w:rsidRDefault="000B4EE0" w:rsidP="000B4EE0">
            <w:pPr>
              <w:tabs>
                <w:tab w:val="left" w:pos="1740"/>
              </w:tabs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6E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/____________</w:t>
            </w:r>
          </w:p>
          <w:p w:rsidR="000B4EE0" w:rsidRPr="00DC6EF7" w:rsidRDefault="000B4EE0" w:rsidP="000B4EE0">
            <w:pPr>
              <w:tabs>
                <w:tab w:val="left" w:pos="1800"/>
              </w:tabs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6E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»____________20___г.</w:t>
            </w:r>
          </w:p>
          <w:p w:rsidR="000B4EE0" w:rsidRPr="00DC6EF7" w:rsidRDefault="000B4EE0" w:rsidP="000B4EE0">
            <w:pPr>
              <w:tabs>
                <w:tab w:val="left" w:pos="1800"/>
              </w:tabs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B4EE0" w:rsidRPr="00DC6EF7" w:rsidRDefault="000B4EE0" w:rsidP="000B4EE0">
            <w:pPr>
              <w:tabs>
                <w:tab w:val="left" w:pos="1800"/>
              </w:tabs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50FB8" w:rsidRPr="00DC6EF7" w:rsidRDefault="00A50FB8" w:rsidP="007E44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FB8" w:rsidRPr="00DC6EF7" w:rsidRDefault="00DC6EF7" w:rsidP="00A50F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</w:p>
    <w:p w:rsidR="00A50FB8" w:rsidRPr="000B4EE0" w:rsidRDefault="00003BCB" w:rsidP="00227E7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0B4EE0">
        <w:rPr>
          <w:rFonts w:ascii="Times New Roman" w:eastAsia="Calibri" w:hAnsi="Times New Roman" w:cs="Times New Roman"/>
          <w:sz w:val="28"/>
          <w:szCs w:val="28"/>
          <w:lang w:eastAsia="ru-RU"/>
        </w:rPr>
        <w:t>Рабочая программа учебной</w:t>
      </w:r>
      <w:r w:rsidR="00A50FB8" w:rsidRPr="000B4E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исциплины ОДБ.0</w:t>
      </w:r>
      <w:r w:rsidR="00DC6EF7" w:rsidRPr="000B4EE0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A50FB8" w:rsidRPr="000B4E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ществознание</w:t>
      </w:r>
      <w:r w:rsidR="00062C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62CBE" w:rsidRPr="00062CBE">
        <w:rPr>
          <w:rFonts w:ascii="Times New Roman" w:eastAsia="Calibri" w:hAnsi="Times New Roman" w:cs="Times New Roman"/>
          <w:sz w:val="28"/>
          <w:szCs w:val="28"/>
          <w:lang w:eastAsia="ru-RU"/>
        </w:rPr>
        <w:t>(включая экономику и право)</w:t>
      </w:r>
      <w:r w:rsidR="00A50FB8" w:rsidRPr="000B4E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B4EE0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ана с учетом требований ФГОС среднего общего образования, ФГОС среднего профессионального образования и профиля профессионального образования: технического,  в соответствии с «Рекомендациями по организации получения среднего общего образования в пределах освоения образовательных программ  среднего профессионального образования на базе основного общего образования с учетом требований федеральных  государственных образовательных стандартов и получаемой</w:t>
      </w:r>
      <w:proofErr w:type="gramEnd"/>
      <w:r w:rsidRPr="000B4E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B4E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фессии или специальности среднего профессионального  образования» (письмо Департамента государственной политики в сфере подготовки рабочих кадров и ДПО </w:t>
      </w:r>
      <w:proofErr w:type="spellStart"/>
      <w:r w:rsidRPr="000B4EE0">
        <w:rPr>
          <w:rFonts w:ascii="Times New Roman" w:eastAsia="Calibri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0B4E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и от 17.03.2015 № 06-259); на основе примерной образовательной программы по учебной дисциплине «</w:t>
      </w:r>
      <w:r w:rsidR="002E6DE7" w:rsidRPr="000B4EE0">
        <w:rPr>
          <w:rFonts w:ascii="Times New Roman" w:eastAsia="Calibri" w:hAnsi="Times New Roman" w:cs="Times New Roman"/>
          <w:sz w:val="28"/>
          <w:szCs w:val="28"/>
          <w:lang w:eastAsia="ru-RU"/>
        </w:rPr>
        <w:t>Обществознание</w:t>
      </w:r>
      <w:r w:rsidRPr="000B4EE0">
        <w:rPr>
          <w:rFonts w:ascii="Times New Roman" w:eastAsia="Calibri" w:hAnsi="Times New Roman" w:cs="Times New Roman"/>
          <w:sz w:val="28"/>
          <w:szCs w:val="28"/>
          <w:lang w:eastAsia="ru-RU"/>
        </w:rPr>
        <w:t>», одобренной Научно-методическим советом Центра профессионального образования ФГАУ «ФИРО» и рекомендованной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.</w:t>
      </w:r>
      <w:proofErr w:type="gramEnd"/>
    </w:p>
    <w:p w:rsidR="002E6DE7" w:rsidRPr="000B4EE0" w:rsidRDefault="002E6DE7" w:rsidP="00003B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50FB8" w:rsidRPr="000B4EE0" w:rsidRDefault="00A50FB8" w:rsidP="00227E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я-разработчик:</w:t>
      </w:r>
    </w:p>
    <w:p w:rsidR="00A50FB8" w:rsidRDefault="009C3ECF" w:rsidP="009C3E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ECF">
        <w:rPr>
          <w:rFonts w:ascii="Times New Roman" w:eastAsia="Calibri" w:hAnsi="Times New Roman" w:cs="Times New Roman"/>
          <w:sz w:val="28"/>
          <w:szCs w:val="28"/>
        </w:rPr>
        <w:t>государственное бюджетное профессиональное образовательное учреждение Ростовской области «Ростовское профессиональное училище № 5» (ГБПОУ РО ПУ № 5).</w:t>
      </w:r>
    </w:p>
    <w:p w:rsidR="009C3ECF" w:rsidRPr="000B4EE0" w:rsidRDefault="009C3ECF" w:rsidP="009C3E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50FB8" w:rsidRPr="000B4EE0" w:rsidRDefault="00A50FB8" w:rsidP="00227E7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работчик: Вороной С.В.- преподаватель истории и обществознания </w:t>
      </w:r>
      <w:r w:rsidR="001E04A6" w:rsidRPr="000B4E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БПОУ  РО ПУ № 5 </w:t>
      </w:r>
      <w:r w:rsidRPr="000B4EE0">
        <w:rPr>
          <w:rFonts w:ascii="Times New Roman" w:eastAsia="Calibri" w:hAnsi="Times New Roman" w:cs="Times New Roman"/>
          <w:sz w:val="28"/>
          <w:szCs w:val="28"/>
          <w:lang w:eastAsia="ru-RU"/>
        </w:rPr>
        <w:t>г. Ростов – на - Дону</w:t>
      </w:r>
      <w:r w:rsidRPr="000B4EE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50FB8" w:rsidRPr="00DC6EF7" w:rsidRDefault="00A50FB8" w:rsidP="00A50FB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EF7">
        <w:rPr>
          <w:rFonts w:ascii="Times New Roman" w:eastAsia="Calibri" w:hAnsi="Times New Roman" w:cs="Times New Roman"/>
          <w:sz w:val="24"/>
          <w:szCs w:val="24"/>
        </w:rPr>
        <w:tab/>
      </w:r>
      <w:r w:rsidRPr="00DC6EF7">
        <w:rPr>
          <w:rFonts w:ascii="Times New Roman" w:eastAsia="Calibri" w:hAnsi="Times New Roman" w:cs="Times New Roman"/>
          <w:sz w:val="24"/>
          <w:szCs w:val="24"/>
        </w:rPr>
        <w:tab/>
      </w:r>
    </w:p>
    <w:p w:rsidR="007E44FF" w:rsidRDefault="007E44FF">
      <w:pPr>
        <w:rPr>
          <w:rFonts w:ascii="Times New Roman" w:hAnsi="Times New Roman" w:cs="Times New Roman"/>
          <w:sz w:val="24"/>
          <w:szCs w:val="24"/>
        </w:rPr>
      </w:pPr>
    </w:p>
    <w:p w:rsidR="00DC6EF7" w:rsidRDefault="00DC6EF7">
      <w:pPr>
        <w:rPr>
          <w:rFonts w:ascii="Times New Roman" w:hAnsi="Times New Roman" w:cs="Times New Roman"/>
          <w:sz w:val="24"/>
          <w:szCs w:val="24"/>
        </w:rPr>
      </w:pPr>
    </w:p>
    <w:p w:rsidR="00DC6EF7" w:rsidRDefault="00DC6EF7">
      <w:pPr>
        <w:rPr>
          <w:rFonts w:ascii="Times New Roman" w:hAnsi="Times New Roman" w:cs="Times New Roman"/>
          <w:sz w:val="24"/>
          <w:szCs w:val="24"/>
        </w:rPr>
      </w:pPr>
    </w:p>
    <w:p w:rsidR="00FA68FE" w:rsidRDefault="00FA68FE">
      <w:pPr>
        <w:rPr>
          <w:rFonts w:ascii="Times New Roman" w:hAnsi="Times New Roman" w:cs="Times New Roman"/>
          <w:sz w:val="24"/>
          <w:szCs w:val="24"/>
        </w:rPr>
      </w:pPr>
    </w:p>
    <w:p w:rsidR="00FA68FE" w:rsidRPr="00DC6EF7" w:rsidRDefault="00FA68FE">
      <w:pPr>
        <w:rPr>
          <w:rFonts w:ascii="Times New Roman" w:hAnsi="Times New Roman" w:cs="Times New Roman"/>
          <w:sz w:val="24"/>
          <w:szCs w:val="24"/>
        </w:rPr>
      </w:pPr>
    </w:p>
    <w:p w:rsidR="002E6DE7" w:rsidRPr="000B4EE0" w:rsidRDefault="002E6DE7" w:rsidP="00FA68F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2E6DE7" w:rsidRPr="000B4EE0" w:rsidRDefault="002E6DE7" w:rsidP="00FA68F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ая записка                                                                                 </w:t>
      </w:r>
      <w:r w:rsidR="005263C7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062CBE" w:rsidRDefault="00062CBE" w:rsidP="00062C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E6DE7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характеристика учебной дисциплины «Обществознание</w:t>
      </w:r>
    </w:p>
    <w:p w:rsidR="002E6DE7" w:rsidRPr="000B4EE0" w:rsidRDefault="00062CBE" w:rsidP="00062C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062CBE">
        <w:rPr>
          <w:rFonts w:ascii="Times New Roman" w:eastAsia="Times New Roman" w:hAnsi="Times New Roman" w:cs="Times New Roman"/>
          <w:sz w:val="28"/>
          <w:szCs w:val="28"/>
          <w:lang w:eastAsia="ru-RU"/>
        </w:rPr>
        <w:t>(включая экономику и право)</w:t>
      </w:r>
      <w:r w:rsidR="002E6DE7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</w:t>
      </w:r>
      <w:r w:rsidR="005263C7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5263C7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E6DE7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2E6DE7" w:rsidRPr="000B4EE0" w:rsidRDefault="002E6DE7" w:rsidP="00FA68F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учебной дисциплины в учебном плане                                           </w:t>
      </w:r>
      <w:r w:rsidR="00A1221E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2E6DE7" w:rsidRPr="000B4EE0" w:rsidRDefault="002E6DE7" w:rsidP="00FA68F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освоения учебной дисциплины                                             </w:t>
      </w:r>
      <w:r w:rsidR="005263C7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E7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2E6DE7" w:rsidRPr="000B4EE0" w:rsidRDefault="002E6DE7" w:rsidP="00FA68F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учебной дисциплины                                                            1</w:t>
      </w:r>
      <w:r w:rsidR="00227E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2E6DE7" w:rsidRPr="000B4EE0" w:rsidRDefault="002E6DE7" w:rsidP="00FA68F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ое планирование                                                                      </w:t>
      </w:r>
      <w:r w:rsidR="00453D6D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7E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2E6DE7" w:rsidRPr="000B4EE0" w:rsidRDefault="002E6DE7" w:rsidP="00FA68F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а основных видов деятельности студентов                  </w:t>
      </w:r>
      <w:r w:rsidR="00453D6D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7E7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2E6DE7" w:rsidRPr="000B4EE0" w:rsidRDefault="00FA68FE" w:rsidP="00FA68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E6DE7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ое и материально-техническое обеспечение</w:t>
      </w:r>
    </w:p>
    <w:p w:rsidR="00062CBE" w:rsidRDefault="00062CBE" w:rsidP="00062C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="002E6DE7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учебной дисциплины «Обществозн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CBE">
        <w:rPr>
          <w:rFonts w:ascii="Times New Roman" w:eastAsia="Times New Roman" w:hAnsi="Times New Roman" w:cs="Times New Roman"/>
          <w:sz w:val="28"/>
          <w:szCs w:val="28"/>
          <w:lang w:eastAsia="ru-RU"/>
        </w:rPr>
        <w:t>(включая</w:t>
      </w:r>
      <w:proofErr w:type="gramEnd"/>
    </w:p>
    <w:p w:rsidR="002E6DE7" w:rsidRPr="000B4EE0" w:rsidRDefault="00062CBE" w:rsidP="00062C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06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у и право)</w:t>
      </w:r>
      <w:r w:rsidR="002E6DE7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                 </w:t>
      </w:r>
      <w:r w:rsidR="00453D6D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453D6D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6DE7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7E7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7E44FF" w:rsidRPr="000B4EE0" w:rsidRDefault="002E6DE7" w:rsidP="00FA68F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ая литература                                                                        </w:t>
      </w:r>
      <w:r w:rsidR="00453D6D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E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62C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2E6DE7" w:rsidRPr="000B4EE0" w:rsidRDefault="002E6DE7" w:rsidP="00FA68F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DE7" w:rsidRPr="000B4EE0" w:rsidRDefault="002E6DE7" w:rsidP="002E6D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DE7" w:rsidRPr="000B4EE0" w:rsidRDefault="002E6DE7" w:rsidP="002E6D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DE7" w:rsidRPr="000B4EE0" w:rsidRDefault="002E6DE7" w:rsidP="002E6D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DE7" w:rsidRPr="000B4EE0" w:rsidRDefault="002E6DE7" w:rsidP="002E6D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DE7" w:rsidRPr="000B4EE0" w:rsidRDefault="002E6DE7" w:rsidP="002E6D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DE7" w:rsidRPr="000B4EE0" w:rsidRDefault="002E6DE7" w:rsidP="002E6D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DE7" w:rsidRPr="000B4EE0" w:rsidRDefault="002E6DE7" w:rsidP="002E6D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DE7" w:rsidRPr="000B4EE0" w:rsidRDefault="002E6DE7" w:rsidP="002E6D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8FE" w:rsidRPr="000B4EE0" w:rsidRDefault="00FA68FE" w:rsidP="002E6D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DE7" w:rsidRPr="000B4EE0" w:rsidRDefault="002E6DE7" w:rsidP="003B00D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2E6DE7" w:rsidRPr="000B4EE0" w:rsidRDefault="002E6DE7" w:rsidP="009C30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«Обществознание</w:t>
      </w:r>
      <w:r w:rsidR="0006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CBE" w:rsidRPr="00062CBE">
        <w:rPr>
          <w:rFonts w:ascii="Times New Roman" w:eastAsia="Times New Roman" w:hAnsi="Times New Roman" w:cs="Times New Roman"/>
          <w:sz w:val="28"/>
          <w:szCs w:val="28"/>
          <w:lang w:eastAsia="ru-RU"/>
        </w:rPr>
        <w:t>(включая экономику и право)</w:t>
      </w: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едназначена для изучения обществознания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</w:t>
      </w:r>
      <w:r w:rsidR="00DC6EF7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профессионального образования </w:t>
      </w: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О) на базе основного общего образования при подготовке квалифицированных рабочих, служащих</w:t>
      </w:r>
      <w:r w:rsidR="00606E7D" w:rsidRPr="000B4EE0">
        <w:rPr>
          <w:sz w:val="28"/>
          <w:szCs w:val="28"/>
        </w:rPr>
        <w:t xml:space="preserve"> </w:t>
      </w:r>
      <w:r w:rsidR="00606E7D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фессии </w:t>
      </w:r>
      <w:r w:rsidR="009C30C3" w:rsidRPr="009C30C3">
        <w:rPr>
          <w:rFonts w:ascii="Times New Roman" w:eastAsia="Times New Roman" w:hAnsi="Times New Roman" w:cs="Times New Roman"/>
          <w:sz w:val="28"/>
          <w:szCs w:val="28"/>
          <w:lang w:eastAsia="ru-RU"/>
        </w:rPr>
        <w:t>13.01</w:t>
      </w:r>
      <w:r w:rsidR="009C3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0  Электромонтер по ремонту и </w:t>
      </w:r>
      <w:r w:rsidR="009C30C3" w:rsidRPr="009C30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ю электрооборудования  (по отраслям)</w:t>
      </w:r>
      <w:r w:rsidR="00606E7D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E6DE7" w:rsidRPr="000B4EE0" w:rsidRDefault="002E6DE7" w:rsidP="00606E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Обществознание</w:t>
      </w:r>
      <w:r w:rsidR="0006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CBE" w:rsidRPr="00062CBE">
        <w:rPr>
          <w:rFonts w:ascii="Times New Roman" w:eastAsia="Times New Roman" w:hAnsi="Times New Roman" w:cs="Times New Roman"/>
          <w:sz w:val="28"/>
          <w:szCs w:val="28"/>
          <w:lang w:eastAsia="ru-RU"/>
        </w:rPr>
        <w:t>(включая экономику и право)</w:t>
      </w: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и в соответствии с </w:t>
      </w:r>
      <w:r w:rsidR="00606E7D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</w:t>
      </w:r>
      <w:proofErr w:type="gramEnd"/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образования</w:t>
      </w:r>
      <w:r w:rsidR="00606E7D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исьмо Департамента государственной политики в сфере подготовки рабочих кадров и ДПО </w:t>
      </w:r>
      <w:proofErr w:type="spellStart"/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7.03.2015 № 06-259</w:t>
      </w:r>
      <w:r w:rsidR="00606E7D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а основе примерной программы по образовательной учебной дисциплине «</w:t>
      </w:r>
      <w:r w:rsidR="00062CBE" w:rsidRPr="00062C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знание</w:t>
      </w:r>
      <w:r w:rsidR="00606E7D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добренной Научно-методическим советом Центра профессионального образования ФГАУ «ФИРО» и рекомендованной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.</w:t>
      </w:r>
      <w:proofErr w:type="gramEnd"/>
    </w:p>
    <w:p w:rsidR="000B2861" w:rsidRPr="000B4EE0" w:rsidRDefault="002E6DE7" w:rsidP="00136DB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программы «Обществознание </w:t>
      </w:r>
      <w:r w:rsidR="00062CBE" w:rsidRPr="00062CBE">
        <w:rPr>
          <w:rFonts w:ascii="Times New Roman" w:eastAsia="Times New Roman" w:hAnsi="Times New Roman" w:cs="Times New Roman"/>
          <w:sz w:val="28"/>
          <w:szCs w:val="28"/>
          <w:lang w:eastAsia="ru-RU"/>
        </w:rPr>
        <w:t>(включая экономику и право)</w:t>
      </w: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правлено</w:t>
      </w:r>
      <w:r w:rsidR="000B2861" w:rsidRPr="000B4EE0">
        <w:rPr>
          <w:sz w:val="28"/>
          <w:szCs w:val="28"/>
        </w:rPr>
        <w:t xml:space="preserve"> </w:t>
      </w:r>
      <w:r w:rsidR="000B2861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стижение следующих </w:t>
      </w:r>
      <w:r w:rsidR="000B2861" w:rsidRPr="000B4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й</w:t>
      </w:r>
      <w:r w:rsidR="000B2861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36DBF" w:rsidRDefault="000B2861" w:rsidP="00606E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136DBF" w:rsidRPr="000B4EE0" w:rsidRDefault="00136DBF" w:rsidP="00606E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</w:t>
      </w:r>
    </w:p>
    <w:p w:rsidR="000B2861" w:rsidRPr="000B4EE0" w:rsidRDefault="000B2861" w:rsidP="00606E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лубление интереса к изучению социально-экономических и политико-правовых дисциплин;</w:t>
      </w:r>
    </w:p>
    <w:p w:rsidR="000B2861" w:rsidRPr="000B4EE0" w:rsidRDefault="000B2861" w:rsidP="00606E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получать информацию из различных источников, анализировать, систематизировать ее, делать выводы и прогнозы;</w:t>
      </w:r>
    </w:p>
    <w:p w:rsidR="000B2861" w:rsidRPr="000B4EE0" w:rsidRDefault="000B2861" w:rsidP="00606E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0B2861" w:rsidRPr="000B4EE0" w:rsidRDefault="000B2861" w:rsidP="00606E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мотивации к общественно-полезной деятельности, повышение стремления к самовоспитанию, самореализации, самоконтролю;</w:t>
      </w:r>
    </w:p>
    <w:p w:rsidR="000B2861" w:rsidRPr="000B4EE0" w:rsidRDefault="000B2861" w:rsidP="00606E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ение полученных знаний и умений в практической</w:t>
      </w:r>
      <w:r w:rsidR="009C3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в различных сферах общественной жизни.</w:t>
      </w:r>
    </w:p>
    <w:p w:rsidR="000B2861" w:rsidRPr="000B4EE0" w:rsidRDefault="000B2861" w:rsidP="0082720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  – программы подготовки квалифицированных рабочих, служащих, программы подготовки специалистов среднего звена (ППКРС, ППССЗ).</w:t>
      </w:r>
    </w:p>
    <w:p w:rsidR="00CD6512" w:rsidRPr="000B4EE0" w:rsidRDefault="00CD6512" w:rsidP="0082720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E7D" w:rsidRDefault="00606E7D" w:rsidP="000B4EE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8FE" w:rsidRDefault="00FA68FE" w:rsidP="000B4EE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8FE" w:rsidRDefault="00FA68FE" w:rsidP="000B4EE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8FE" w:rsidRDefault="00FA68FE" w:rsidP="000B4EE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DBF" w:rsidRPr="000B4EE0" w:rsidRDefault="00136DBF" w:rsidP="000B4EE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512" w:rsidRPr="000B4EE0" w:rsidRDefault="00CD6512" w:rsidP="00A1221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АЯ ХАРАКТЕРИСТИКА УЧЕБНОЙ ДИСЦИПЛИНЫ «ОБЩЕСТВОЗНАНИЕ</w:t>
      </w:r>
      <w:r w:rsidR="00062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2CBE" w:rsidRPr="00062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КЛЮЧАЯ ЭКОНОМИКУ И ПРАВО)</w:t>
      </w:r>
      <w:r w:rsidRPr="000B4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D6512" w:rsidRPr="000B4EE0" w:rsidRDefault="00CD6512" w:rsidP="00D52C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учебной дисциплины</w:t>
      </w:r>
      <w:r w:rsidR="00D52C52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2C52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ествознание</w:t>
      </w:r>
      <w:r w:rsidR="0006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CBE" w:rsidRPr="00062CBE">
        <w:rPr>
          <w:rFonts w:ascii="Times New Roman" w:eastAsia="Times New Roman" w:hAnsi="Times New Roman" w:cs="Times New Roman"/>
          <w:sz w:val="28"/>
          <w:szCs w:val="28"/>
          <w:lang w:eastAsia="ru-RU"/>
        </w:rPr>
        <w:t>(включая экономику и право)</w:t>
      </w:r>
      <w:r w:rsidR="00D52C52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о на формирование четкой гражданской позиции, социально-правовой грамотности, навыков правового характера, необходимых </w:t>
      </w:r>
      <w:proofErr w:type="gramStart"/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ализации социальных ролей, взаимодействия с окружающими людьми и социальными группами.</w:t>
      </w:r>
    </w:p>
    <w:p w:rsidR="00CD6512" w:rsidRPr="000B4EE0" w:rsidRDefault="00CD6512" w:rsidP="00D52C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уделяется знаниям о современном российском обществе, о проблемах мирового сообщества и тенденциях развития современных цивилизационных процессов, о роли морали, религии, науки и образования в жизни человеческого общества, а также изучению ключевых социальным и правовых вопросов, тесно связанных с повседневной жизнью.</w:t>
      </w:r>
    </w:p>
    <w:p w:rsidR="00CD6512" w:rsidRPr="000B4EE0" w:rsidRDefault="00D52C52" w:rsidP="00D52C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 учебной дисциплины «Обществознание</w:t>
      </w:r>
      <w:r w:rsidR="0006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CBE" w:rsidRPr="00062CBE">
        <w:rPr>
          <w:rFonts w:ascii="Times New Roman" w:eastAsia="Times New Roman" w:hAnsi="Times New Roman" w:cs="Times New Roman"/>
          <w:sz w:val="28"/>
          <w:szCs w:val="28"/>
          <w:lang w:eastAsia="ru-RU"/>
        </w:rPr>
        <w:t>(включая экономику и право)</w:t>
      </w: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D6512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ет следующие принципы</w:t>
      </w:r>
      <w:r w:rsidR="00CD6512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т возрастных особенностей обучающихся,</w:t>
      </w:r>
      <w:r w:rsidR="00A819E7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6512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направленность обучения, формирование знаний, которые обеспечат </w:t>
      </w:r>
      <w:proofErr w:type="gramStart"/>
      <w:r w:rsidR="00CD6512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="00CD6512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х образовательных организаций СПО успешную адаптацию к социальной реальности, профессиональной деятельности, исполнению общегражданских ролей.</w:t>
      </w:r>
    </w:p>
    <w:p w:rsidR="00A819E7" w:rsidRPr="000B4EE0" w:rsidRDefault="00A819E7" w:rsidP="00D52C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своения учебной дисциплины у студентов закладываются целостные представления о человеке и обществе, деятельности человека в различных сферах, экономической системе общества, о социальных нормах, регулирующих жизнедеятельность гражданина. При этом они должны получить достаточно полные представления о возможностях, которые существуют в нашей стране для продолжения образования и работы, самореализации в разнообразных видах деятельности, а также о путях достижения успеха в различных сферах социальной жизни.</w:t>
      </w:r>
    </w:p>
    <w:p w:rsidR="00D52C52" w:rsidRPr="000B4EE0" w:rsidRDefault="00D52C52" w:rsidP="009C30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учебной дисциплины «Обществознание</w:t>
      </w:r>
      <w:r w:rsidR="0006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CBE" w:rsidRPr="00062CBE">
        <w:rPr>
          <w:rFonts w:ascii="Times New Roman" w:eastAsia="Times New Roman" w:hAnsi="Times New Roman" w:cs="Times New Roman"/>
          <w:sz w:val="28"/>
          <w:szCs w:val="28"/>
          <w:lang w:eastAsia="ru-RU"/>
        </w:rPr>
        <w:t>(включая экономику и право)</w:t>
      </w: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зработано с ориентацией на технический профиль  по профессии </w:t>
      </w:r>
      <w:r w:rsidR="009C30C3" w:rsidRPr="009C30C3">
        <w:rPr>
          <w:rFonts w:ascii="Times New Roman" w:eastAsia="Times New Roman" w:hAnsi="Times New Roman" w:cs="Times New Roman"/>
          <w:sz w:val="28"/>
          <w:szCs w:val="28"/>
          <w:lang w:eastAsia="ru-RU"/>
        </w:rPr>
        <w:t>13.01.10  Электромонтер по ремонту и</w:t>
      </w:r>
      <w:r w:rsidR="009C3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0C3" w:rsidRPr="009C30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ю электрооборудования  (по отраслям)</w:t>
      </w: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то выражается через содержание обучения, количество часов, выделяемых на изучение отдельных тем программы, глубину их освоения </w:t>
      </w:r>
      <w:proofErr w:type="gramStart"/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рез объем и характер практических занятий, виды внеаудиторной самостоятельной работы студентов.</w:t>
      </w:r>
    </w:p>
    <w:p w:rsidR="00A819E7" w:rsidRPr="000B4EE0" w:rsidRDefault="00A819E7" w:rsidP="0082720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9E7" w:rsidRPr="000B4EE0" w:rsidRDefault="00A819E7" w:rsidP="00D52C52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УЧЕБНОЙ ДИСЦИПЛИНЫ В УЧЕБНОМ ПЛАНЕ</w:t>
      </w:r>
    </w:p>
    <w:p w:rsidR="00827201" w:rsidRPr="000B4EE0" w:rsidRDefault="00A819E7" w:rsidP="005263C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«Обществознание</w:t>
      </w:r>
      <w:r w:rsidR="0006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CBE" w:rsidRPr="00062CBE">
        <w:rPr>
          <w:rFonts w:ascii="Times New Roman" w:eastAsia="Times New Roman" w:hAnsi="Times New Roman" w:cs="Times New Roman"/>
          <w:sz w:val="28"/>
          <w:szCs w:val="28"/>
          <w:lang w:eastAsia="ru-RU"/>
        </w:rPr>
        <w:t>(включая экономику и право)</w:t>
      </w: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» 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</w:t>
      </w:r>
    </w:p>
    <w:p w:rsidR="004173D6" w:rsidRDefault="004173D6" w:rsidP="005263C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DBF" w:rsidRDefault="00136DBF" w:rsidP="005263C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DBF" w:rsidRDefault="00136DBF" w:rsidP="005263C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DBF" w:rsidRDefault="00136DBF" w:rsidP="005263C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DBF" w:rsidRDefault="00136DBF" w:rsidP="005263C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DBF" w:rsidRDefault="00136DBF" w:rsidP="005263C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DBF" w:rsidRDefault="00136DBF" w:rsidP="005263C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DBF" w:rsidRDefault="00136DBF" w:rsidP="005263C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DBF" w:rsidRDefault="00136DBF" w:rsidP="005263C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DBF" w:rsidRDefault="00136DBF" w:rsidP="005263C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DBF" w:rsidRDefault="00136DBF" w:rsidP="005263C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DBF" w:rsidRDefault="00136DBF" w:rsidP="005263C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DBF" w:rsidRPr="000B4EE0" w:rsidRDefault="00136DBF" w:rsidP="00062CB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201" w:rsidRPr="000B4EE0" w:rsidRDefault="00827201" w:rsidP="004173D6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ЗУЛЬТАТЫ ОСВОЕНИЯ УЧЕБНОЙ ДИСЦИПЛИНЫ</w:t>
      </w:r>
    </w:p>
    <w:p w:rsidR="00827201" w:rsidRPr="000B4EE0" w:rsidRDefault="00827201" w:rsidP="0082720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одержания учебной дисциплины «Обществознание</w:t>
      </w:r>
      <w:r w:rsidR="0006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CBE" w:rsidRPr="00062CBE">
        <w:rPr>
          <w:rFonts w:ascii="Times New Roman" w:eastAsia="Times New Roman" w:hAnsi="Times New Roman" w:cs="Times New Roman"/>
          <w:sz w:val="28"/>
          <w:szCs w:val="28"/>
          <w:lang w:eastAsia="ru-RU"/>
        </w:rPr>
        <w:t>(включая экономику и право)</w:t>
      </w: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беспечивает достижение студентами следующих </w:t>
      </w:r>
      <w:r w:rsidRPr="000B4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ов</w:t>
      </w: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27201" w:rsidRPr="000B4EE0" w:rsidRDefault="00827201" w:rsidP="004173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х:</w:t>
      </w:r>
    </w:p>
    <w:p w:rsidR="00827201" w:rsidRPr="000B4EE0" w:rsidRDefault="00827201" w:rsidP="004173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827201" w:rsidRPr="000B4EE0" w:rsidRDefault="00827201" w:rsidP="004173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ссийская гражданская идентичность, патриотизм, уважение к своему народу, чувства ответственности перед Родиной, уважение государственных символов (герб, флаг, гимн);</w:t>
      </w:r>
    </w:p>
    <w:p w:rsidR="00827201" w:rsidRPr="000B4EE0" w:rsidRDefault="00827201" w:rsidP="004173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</w:t>
      </w:r>
      <w:proofErr w:type="gramEnd"/>
    </w:p>
    <w:p w:rsidR="00827201" w:rsidRPr="000B4EE0" w:rsidRDefault="00827201" w:rsidP="004173D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и;</w:t>
      </w:r>
    </w:p>
    <w:p w:rsidR="00827201" w:rsidRPr="000B4EE0" w:rsidRDefault="00827201" w:rsidP="004173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- толерантное сознание и поведение в поликультурном мире, готовность и способность вести диалог с другими людьми, достигать в нё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827201" w:rsidRPr="000B4EE0" w:rsidRDefault="00827201" w:rsidP="004173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</w:r>
    </w:p>
    <w:p w:rsidR="00827201" w:rsidRPr="000B4EE0" w:rsidRDefault="00827201" w:rsidP="004173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827201" w:rsidRPr="000B4EE0" w:rsidRDefault="00827201" w:rsidP="004173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ветственное отношение к созданию семьи на основе осознанного принятия ценностей семейной жизни;</w:t>
      </w:r>
    </w:p>
    <w:p w:rsidR="00827201" w:rsidRPr="000B4EE0" w:rsidRDefault="00827201" w:rsidP="004173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B4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х</w:t>
      </w:r>
      <w:proofErr w:type="spellEnd"/>
      <w:r w:rsidRPr="000B4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27201" w:rsidRPr="000B4EE0" w:rsidRDefault="00827201" w:rsidP="004173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827201" w:rsidRPr="000B4EE0" w:rsidRDefault="00827201" w:rsidP="004173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27201" w:rsidRPr="000B4EE0" w:rsidRDefault="00827201" w:rsidP="004173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</w:t>
      </w:r>
      <w:proofErr w:type="gramStart"/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827201" w:rsidRPr="000B4EE0" w:rsidRDefault="00827201" w:rsidP="004173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827201" w:rsidRPr="000B4EE0" w:rsidRDefault="00827201" w:rsidP="004173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определять назначение и функции различных социальных, экономических и правовых институтов;</w:t>
      </w:r>
    </w:p>
    <w:p w:rsidR="00827201" w:rsidRPr="000B4EE0" w:rsidRDefault="00827201" w:rsidP="004173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827201" w:rsidRPr="000B4EE0" w:rsidRDefault="00827201" w:rsidP="004173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ладение языковыми средствами –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136DBF" w:rsidRPr="000B4EE0" w:rsidRDefault="00827201" w:rsidP="00136DB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х:</w:t>
      </w:r>
    </w:p>
    <w:p w:rsidR="00827201" w:rsidRPr="000B4EE0" w:rsidRDefault="00827201" w:rsidP="004173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об обществе как целостной развивающейся системе в единстве и взаимодействии его основных сфер и институтов;</w:t>
      </w:r>
    </w:p>
    <w:p w:rsidR="00827201" w:rsidRPr="000B4EE0" w:rsidRDefault="00827201" w:rsidP="004173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ние базовым понятийным аппаратом социальных наук;</w:t>
      </w:r>
    </w:p>
    <w:p w:rsidR="00827201" w:rsidRPr="000B4EE0" w:rsidRDefault="00827201" w:rsidP="004173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827201" w:rsidRPr="000B4EE0" w:rsidRDefault="00827201" w:rsidP="004173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ность</w:t>
      </w:r>
      <w:proofErr w:type="spellEnd"/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827201" w:rsidRPr="000B4EE0" w:rsidRDefault="00827201" w:rsidP="004173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методах познания социальных явлений и процессов;</w:t>
      </w:r>
    </w:p>
    <w:p w:rsidR="00827201" w:rsidRPr="000B4EE0" w:rsidRDefault="00827201" w:rsidP="004173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ние умениями применять полученные знания в повседневной жизни, прогнозировать последствия принимаемых решений;</w:t>
      </w:r>
    </w:p>
    <w:p w:rsidR="00453D6D" w:rsidRPr="000B4EE0" w:rsidRDefault="00827201" w:rsidP="004173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ность</w:t>
      </w:r>
      <w:proofErr w:type="spellEnd"/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B54C45" w:rsidRPr="00DC6EF7" w:rsidRDefault="00B54C45" w:rsidP="004173D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54C45" w:rsidRPr="00DC6EF7" w:rsidSect="00FA68FE">
          <w:footerReference w:type="default" r:id="rId9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  <w:r w:rsidRPr="00DC6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tbl>
      <w:tblPr>
        <w:tblStyle w:val="a3"/>
        <w:tblpPr w:leftFromText="180" w:rightFromText="180" w:vertAnchor="text" w:horzAnchor="margin" w:tblpX="75" w:tblpY="631"/>
        <w:tblW w:w="14884" w:type="dxa"/>
        <w:tblLayout w:type="fixed"/>
        <w:tblLook w:val="04A0" w:firstRow="1" w:lastRow="0" w:firstColumn="1" w:lastColumn="0" w:noHBand="0" w:noVBand="1"/>
      </w:tblPr>
      <w:tblGrid>
        <w:gridCol w:w="2484"/>
        <w:gridCol w:w="10098"/>
        <w:gridCol w:w="993"/>
        <w:gridCol w:w="1309"/>
      </w:tblGrid>
      <w:tr w:rsidR="00453D6D" w:rsidRPr="00DC6EF7" w:rsidTr="004173D6">
        <w:trPr>
          <w:trHeight w:val="28"/>
        </w:trPr>
        <w:tc>
          <w:tcPr>
            <w:tcW w:w="14884" w:type="dxa"/>
            <w:gridSpan w:val="4"/>
            <w:tcBorders>
              <w:top w:val="nil"/>
              <w:left w:val="nil"/>
              <w:right w:val="nil"/>
            </w:tcBorders>
          </w:tcPr>
          <w:p w:rsidR="00453D6D" w:rsidRPr="00136DBF" w:rsidRDefault="00453D6D" w:rsidP="00417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8"/>
                <w:szCs w:val="28"/>
                <w:lang w:eastAsia="ru-RU"/>
              </w:rPr>
              <w:lastRenderedPageBreak/>
              <w:t>СОДЕРЖАНИЕ УЧЕБНОЙ ДИСЦИПЛИН</w:t>
            </w:r>
            <w:r w:rsidR="00BC1458" w:rsidRPr="00136DBF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8"/>
                <w:szCs w:val="28"/>
                <w:lang w:eastAsia="ru-RU"/>
              </w:rPr>
              <w:t>Ы</w:t>
            </w:r>
          </w:p>
          <w:p w:rsidR="004173D6" w:rsidRPr="00136DBF" w:rsidRDefault="004173D6" w:rsidP="00417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8"/>
                <w:szCs w:val="28"/>
                <w:lang w:eastAsia="ru-RU"/>
              </w:rPr>
            </w:pPr>
          </w:p>
        </w:tc>
      </w:tr>
      <w:tr w:rsidR="00754975" w:rsidRPr="00DC6EF7" w:rsidTr="00136DBF">
        <w:trPr>
          <w:trHeight w:val="28"/>
        </w:trPr>
        <w:tc>
          <w:tcPr>
            <w:tcW w:w="2484" w:type="dxa"/>
          </w:tcPr>
          <w:p w:rsidR="00754975" w:rsidRPr="00136DBF" w:rsidRDefault="00754975" w:rsidP="004173D6">
            <w:pPr>
              <w:tabs>
                <w:tab w:val="left" w:pos="-108"/>
                <w:tab w:val="left" w:pos="187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Наименование, номер</w:t>
            </w:r>
          </w:p>
          <w:p w:rsidR="00754975" w:rsidRPr="00136DBF" w:rsidRDefault="00754975" w:rsidP="004173D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разделов и тем</w:t>
            </w:r>
          </w:p>
        </w:tc>
        <w:tc>
          <w:tcPr>
            <w:tcW w:w="10098" w:type="dxa"/>
          </w:tcPr>
          <w:p w:rsidR="00754975" w:rsidRPr="00136DBF" w:rsidRDefault="00754975" w:rsidP="00417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136DBF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993" w:type="dxa"/>
          </w:tcPr>
          <w:p w:rsidR="00754975" w:rsidRPr="00136DBF" w:rsidRDefault="00754975" w:rsidP="00136DBF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бъем часов</w:t>
            </w:r>
          </w:p>
        </w:tc>
        <w:tc>
          <w:tcPr>
            <w:tcW w:w="1309" w:type="dxa"/>
          </w:tcPr>
          <w:p w:rsidR="00754975" w:rsidRPr="00136DBF" w:rsidRDefault="00754975" w:rsidP="000B4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Ур</w:t>
            </w:r>
            <w:r w:rsidR="000B4EE0" w:rsidRPr="00136DBF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овень </w:t>
            </w:r>
            <w:r w:rsidRPr="00136DBF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своения</w:t>
            </w:r>
          </w:p>
        </w:tc>
      </w:tr>
      <w:tr w:rsidR="00754975" w:rsidRPr="00DC6EF7" w:rsidTr="00136DBF">
        <w:trPr>
          <w:trHeight w:val="11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5B0955"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98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  <w:r w:rsidR="005B0955"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754975" w:rsidRPr="00136DBF" w:rsidRDefault="00754975" w:rsidP="00453D6D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B0955"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B0955"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54975" w:rsidRPr="00DC6EF7" w:rsidTr="00136DBF">
        <w:trPr>
          <w:trHeight w:val="22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Введение. </w:t>
            </w:r>
          </w:p>
        </w:tc>
        <w:tc>
          <w:tcPr>
            <w:tcW w:w="10098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Обществознание как учебный курс. Социальные науки. Специфика объекта их изучения. Актуальность изучения обществознания при освоении профессий СПО и специальностей СПО.</w:t>
            </w:r>
          </w:p>
        </w:tc>
        <w:tc>
          <w:tcPr>
            <w:tcW w:w="993" w:type="dxa"/>
          </w:tcPr>
          <w:p w:rsidR="005B0955" w:rsidRPr="00136DBF" w:rsidRDefault="005B095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975" w:rsidRPr="00136DBF" w:rsidRDefault="005B095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54975"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5B0955" w:rsidRPr="00136DBF" w:rsidRDefault="005B095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975" w:rsidRPr="00136DBF" w:rsidRDefault="005B095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754975"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14"/>
        </w:trPr>
        <w:tc>
          <w:tcPr>
            <w:tcW w:w="2484" w:type="dxa"/>
          </w:tcPr>
          <w:p w:rsidR="00754975" w:rsidRPr="00136DBF" w:rsidRDefault="00754975" w:rsidP="000B4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Раздел 1. </w:t>
            </w:r>
          </w:p>
        </w:tc>
        <w:tc>
          <w:tcPr>
            <w:tcW w:w="10098" w:type="dxa"/>
          </w:tcPr>
          <w:p w:rsidR="00754975" w:rsidRPr="00136DBF" w:rsidRDefault="000B4EE0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Человек и общество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75" w:rsidRPr="00DC6EF7" w:rsidTr="00136DBF">
        <w:trPr>
          <w:trHeight w:val="7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Тема 1.1. </w:t>
            </w:r>
          </w:p>
        </w:tc>
        <w:tc>
          <w:tcPr>
            <w:tcW w:w="10098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Природа человека, врожденные и приобретенные качества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75" w:rsidRPr="00DC6EF7" w:rsidTr="00136DBF">
        <w:trPr>
          <w:trHeight w:val="7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Философские представления о социальных качествах человека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7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ческая </w:t>
            </w:r>
            <w:proofErr w:type="spellStart"/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срезовая</w:t>
            </w:r>
            <w:proofErr w:type="spellEnd"/>
            <w:r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 работа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4975" w:rsidRPr="00DC6EF7" w:rsidTr="00136DBF">
        <w:trPr>
          <w:trHeight w:val="7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Человек, индивид, личность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15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и мышление. Виды деятельности. Творчество. Человек в учебной и трудовой деятельности. 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28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Основные виды профессиональной деятельности. Выбор профессии. Профессиональное самоопределение. Формирование характера, учет особенностей характера в общении и профессиональной деятельности. Потребности, способности и интересы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7038" w:rsidRPr="00DC6EF7" w:rsidTr="00136DBF">
        <w:trPr>
          <w:trHeight w:val="7"/>
        </w:trPr>
        <w:tc>
          <w:tcPr>
            <w:tcW w:w="2484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Социализация личности. Самосознание и социальное поведение. Ценности и нормы.</w:t>
            </w:r>
          </w:p>
        </w:tc>
        <w:tc>
          <w:tcPr>
            <w:tcW w:w="993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7038" w:rsidRPr="00DC6EF7" w:rsidTr="00136DBF">
        <w:trPr>
          <w:trHeight w:val="14"/>
        </w:trPr>
        <w:tc>
          <w:tcPr>
            <w:tcW w:w="2484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Цель и смысл человеческой жизни.</w:t>
            </w:r>
          </w:p>
        </w:tc>
        <w:tc>
          <w:tcPr>
            <w:tcW w:w="993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7038" w:rsidRPr="00DC6EF7" w:rsidTr="00136DBF">
        <w:trPr>
          <w:trHeight w:val="7"/>
        </w:trPr>
        <w:tc>
          <w:tcPr>
            <w:tcW w:w="2484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Проблема познаваемости мира. Понятие истины, ее критерии. Виды человеческих знаний.</w:t>
            </w:r>
          </w:p>
        </w:tc>
        <w:tc>
          <w:tcPr>
            <w:tcW w:w="993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7038" w:rsidRPr="00DC6EF7" w:rsidTr="00136DBF">
        <w:trPr>
          <w:trHeight w:val="14"/>
        </w:trPr>
        <w:tc>
          <w:tcPr>
            <w:tcW w:w="2484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Основные особенности научного мышления.</w:t>
            </w:r>
          </w:p>
        </w:tc>
        <w:tc>
          <w:tcPr>
            <w:tcW w:w="993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7038" w:rsidRPr="00DC6EF7" w:rsidTr="00136DBF">
        <w:trPr>
          <w:trHeight w:val="7"/>
        </w:trPr>
        <w:tc>
          <w:tcPr>
            <w:tcW w:w="2484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Мировоззрение. Типы мировоззрения. </w:t>
            </w:r>
          </w:p>
        </w:tc>
        <w:tc>
          <w:tcPr>
            <w:tcW w:w="993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7038" w:rsidRPr="00DC6EF7" w:rsidTr="00136DBF">
        <w:trPr>
          <w:trHeight w:val="7"/>
        </w:trPr>
        <w:tc>
          <w:tcPr>
            <w:tcW w:w="2484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Свобода как условие самореализации личности. Свобода человека и ее ограничители (внутренние – со стороны самого человека и внешние – со стороны общества). Выбор и ответственность за его последствия. Гражданские качества личности.</w:t>
            </w:r>
          </w:p>
        </w:tc>
        <w:tc>
          <w:tcPr>
            <w:tcW w:w="993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7038" w:rsidRPr="00DC6EF7" w:rsidTr="00136DBF">
        <w:trPr>
          <w:trHeight w:val="29"/>
        </w:trPr>
        <w:tc>
          <w:tcPr>
            <w:tcW w:w="2484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Человек в группе. Многообразие мира общения. Межличностное общение и взаимодействие. Умение общаться. Толерантность. Поиск взаимопонимания. </w:t>
            </w:r>
          </w:p>
        </w:tc>
        <w:tc>
          <w:tcPr>
            <w:tcW w:w="993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7038" w:rsidRPr="00DC6EF7" w:rsidTr="00136DBF">
        <w:trPr>
          <w:trHeight w:val="14"/>
        </w:trPr>
        <w:tc>
          <w:tcPr>
            <w:tcW w:w="2484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Проблемы межличностного общения в молодежной среде. Особенности самоидентификации личности в малой группе на примере молодежной среды.</w:t>
            </w:r>
          </w:p>
        </w:tc>
        <w:tc>
          <w:tcPr>
            <w:tcW w:w="993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7038" w:rsidRPr="00DC6EF7" w:rsidTr="00136DBF">
        <w:trPr>
          <w:trHeight w:val="14"/>
        </w:trPr>
        <w:tc>
          <w:tcPr>
            <w:tcW w:w="2484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Межличностные конфликты. Истоки конфликтов в среде молодежи. Причины и истоки агрессивного поведения.</w:t>
            </w:r>
          </w:p>
        </w:tc>
        <w:tc>
          <w:tcPr>
            <w:tcW w:w="993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7038" w:rsidRPr="00DC6EF7" w:rsidTr="00136DBF">
        <w:trPr>
          <w:trHeight w:val="14"/>
        </w:trPr>
        <w:tc>
          <w:tcPr>
            <w:tcW w:w="2484" w:type="dxa"/>
          </w:tcPr>
          <w:p w:rsidR="00D77038" w:rsidRPr="00136DBF" w:rsidRDefault="00D77038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77038" w:rsidRPr="00136DBF" w:rsidRDefault="0047174C" w:rsidP="00471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1. Потребности, способности и интересы.</w:t>
            </w:r>
          </w:p>
        </w:tc>
        <w:tc>
          <w:tcPr>
            <w:tcW w:w="993" w:type="dxa"/>
          </w:tcPr>
          <w:p w:rsidR="00D77038" w:rsidRPr="00136DBF" w:rsidRDefault="00D77038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D77038" w:rsidRPr="00136DBF" w:rsidRDefault="00D77038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77038" w:rsidRPr="00DC6EF7" w:rsidTr="00136DBF">
        <w:trPr>
          <w:trHeight w:val="14"/>
        </w:trPr>
        <w:tc>
          <w:tcPr>
            <w:tcW w:w="2484" w:type="dxa"/>
          </w:tcPr>
          <w:p w:rsidR="00D77038" w:rsidRPr="00136DBF" w:rsidRDefault="00D77038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77038" w:rsidRPr="00136DBF" w:rsidRDefault="00D77038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  <w:r w:rsidR="0047174C" w:rsidRPr="00136DBF">
              <w:rPr>
                <w:rFonts w:ascii="Times New Roman" w:hAnsi="Times New Roman" w:cs="Times New Roman"/>
                <w:sz w:val="28"/>
                <w:szCs w:val="28"/>
              </w:rPr>
              <w:t>.   Заполнение таблицы: «Основные типы мировоззрения»</w:t>
            </w:r>
          </w:p>
        </w:tc>
        <w:tc>
          <w:tcPr>
            <w:tcW w:w="993" w:type="dxa"/>
          </w:tcPr>
          <w:p w:rsidR="00D77038" w:rsidRPr="00136DBF" w:rsidRDefault="0047174C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9" w:type="dxa"/>
          </w:tcPr>
          <w:p w:rsidR="00D77038" w:rsidRPr="00136DBF" w:rsidRDefault="0047174C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4975" w:rsidRPr="00DC6EF7" w:rsidTr="00136DBF">
        <w:trPr>
          <w:trHeight w:val="7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Тема 1.2. </w:t>
            </w:r>
          </w:p>
        </w:tc>
        <w:tc>
          <w:tcPr>
            <w:tcW w:w="10098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Общество как сложная система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75" w:rsidRPr="00DC6EF7" w:rsidTr="00136DBF">
        <w:trPr>
          <w:trHeight w:val="21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редставление об обществе как сложной динамичной системе. Подсистемы и элементы общества. Специфика общественных отношений. Основные институты общества, их функции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14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Общество и природа. Значение техногенных революций: аграрной, индустриальной, информационной. Противоречивость воздействия людей на природную среду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proofErr w:type="spellStart"/>
            <w:r w:rsidRPr="00136DBF">
              <w:rPr>
                <w:sz w:val="28"/>
                <w:szCs w:val="28"/>
              </w:rPr>
              <w:t>Многовариантность</w:t>
            </w:r>
            <w:proofErr w:type="spellEnd"/>
            <w:r w:rsidRPr="00136DBF">
              <w:rPr>
                <w:sz w:val="28"/>
                <w:szCs w:val="28"/>
              </w:rPr>
              <w:t xml:space="preserve"> общественного развития. Эволюция и революция как формы социального изменения. Понятие общественного прогресса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мысл и цель истории. Цивилизация и формация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Общество: традиционное, индустриальное, постиндустриальное (информационное)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 xml:space="preserve">Особенности современного мира. Процессы глобализации. Антиглобализм, его причины и проявления. Социальные и гуманитарные аспекты глобальных </w:t>
            </w:r>
            <w:r w:rsidRPr="00136DBF">
              <w:rPr>
                <w:sz w:val="28"/>
                <w:szCs w:val="28"/>
              </w:rPr>
              <w:lastRenderedPageBreak/>
              <w:t>проблем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овременные войны, их опасность для человечества. Терроризм как важнейшая угроза современной цивилизации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0098" w:type="dxa"/>
          </w:tcPr>
          <w:p w:rsidR="00754975" w:rsidRPr="00136DBF" w:rsidRDefault="000858DC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рактическое занятие №2. Глобализация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Контрольная работа по разделу №1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7174C" w:rsidRPr="00DC6EF7" w:rsidTr="00136DBF">
        <w:trPr>
          <w:trHeight w:val="3"/>
        </w:trPr>
        <w:tc>
          <w:tcPr>
            <w:tcW w:w="2484" w:type="dxa"/>
          </w:tcPr>
          <w:p w:rsidR="0047174C" w:rsidRPr="00136DBF" w:rsidRDefault="0047174C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47174C" w:rsidRPr="00136DBF" w:rsidRDefault="0047174C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амостоятельная работа.    Составление плана и схемы по теме: «</w:t>
            </w:r>
            <w:proofErr w:type="spellStart"/>
            <w:r w:rsidRPr="00136DBF">
              <w:rPr>
                <w:sz w:val="28"/>
                <w:szCs w:val="28"/>
              </w:rPr>
              <w:t>Многовариантность</w:t>
            </w:r>
            <w:proofErr w:type="spellEnd"/>
            <w:r w:rsidRPr="00136DBF">
              <w:rPr>
                <w:sz w:val="28"/>
                <w:szCs w:val="28"/>
              </w:rPr>
              <w:t xml:space="preserve"> общественного развития».</w:t>
            </w:r>
          </w:p>
        </w:tc>
        <w:tc>
          <w:tcPr>
            <w:tcW w:w="993" w:type="dxa"/>
          </w:tcPr>
          <w:p w:rsidR="0047174C" w:rsidRPr="00136DBF" w:rsidRDefault="000858DC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9" w:type="dxa"/>
          </w:tcPr>
          <w:p w:rsidR="0047174C" w:rsidRPr="00136DBF" w:rsidRDefault="000858DC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7174C" w:rsidRPr="00DC6EF7" w:rsidTr="00136DBF">
        <w:trPr>
          <w:trHeight w:val="3"/>
        </w:trPr>
        <w:tc>
          <w:tcPr>
            <w:tcW w:w="2484" w:type="dxa"/>
          </w:tcPr>
          <w:p w:rsidR="0047174C" w:rsidRPr="00136DBF" w:rsidRDefault="0047174C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47174C" w:rsidRPr="00136DBF" w:rsidRDefault="0047174C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амостоятельная работа.    Составление таблицы «Типология обществ»</w:t>
            </w:r>
          </w:p>
        </w:tc>
        <w:tc>
          <w:tcPr>
            <w:tcW w:w="993" w:type="dxa"/>
          </w:tcPr>
          <w:p w:rsidR="0047174C" w:rsidRPr="00136DBF" w:rsidRDefault="000858DC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9" w:type="dxa"/>
          </w:tcPr>
          <w:p w:rsidR="0047174C" w:rsidRPr="00136DBF" w:rsidRDefault="000858DC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E83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Раздел 2. </w:t>
            </w:r>
          </w:p>
        </w:tc>
        <w:tc>
          <w:tcPr>
            <w:tcW w:w="10098" w:type="dxa"/>
          </w:tcPr>
          <w:p w:rsidR="00754975" w:rsidRPr="00136DBF" w:rsidRDefault="00E831C7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Духовная культура человека и общества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Тема 2.1. </w:t>
            </w:r>
          </w:p>
        </w:tc>
        <w:tc>
          <w:tcPr>
            <w:tcW w:w="10098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уховная культура личности и общества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Понятие о культуре. Духовная культура личности и общества, ее значение в общественной жизни. Культура народная, массовая и элитарная. Экранная культура – продукт информационного общества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Особенности молодежной субкультуры. Проблемы духовного кризиса и духовного поиска в молодежной среде. Формирование ценностных установок, идеалов, нравственных ориентиров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Взаимодействие и взаимосвязь различных культур. Культура общения, труда, учебы, поведения в обществе. Этикет. Учреждения культуры. Государственные гарантии свободы доступа к культурным ценностям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0858DC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3.  Виды культуры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858DC" w:rsidRPr="00DC6EF7" w:rsidTr="00136DBF">
        <w:trPr>
          <w:trHeight w:val="3"/>
        </w:trPr>
        <w:tc>
          <w:tcPr>
            <w:tcW w:w="2484" w:type="dxa"/>
          </w:tcPr>
          <w:p w:rsidR="000858DC" w:rsidRPr="00136DBF" w:rsidRDefault="000858DC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0858DC" w:rsidRPr="00136DBF" w:rsidRDefault="000858DC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   Анализ  СМИ по вопросу «Культура и духовная жизнь в РФ». Сделать выводы.</w:t>
            </w:r>
          </w:p>
        </w:tc>
        <w:tc>
          <w:tcPr>
            <w:tcW w:w="993" w:type="dxa"/>
          </w:tcPr>
          <w:p w:rsidR="000858DC" w:rsidRPr="00136DBF" w:rsidRDefault="000858DC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9" w:type="dxa"/>
          </w:tcPr>
          <w:p w:rsidR="000858DC" w:rsidRPr="00136DBF" w:rsidRDefault="000858DC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Тема 2.2. </w:t>
            </w:r>
          </w:p>
        </w:tc>
        <w:tc>
          <w:tcPr>
            <w:tcW w:w="10098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Наука и образование в современном мире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Наука. Естественные и социально-гуманитарные науки. Значимость труда ученого, его особенности. Свобода научного поиска. Ответственность ученого перед обществом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 xml:space="preserve">Образование как способ передачи знаний и опыта. Роль образования в жизни современного человека и общества. 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равовое регулирование образования. Порядок приема в образовательные учреждения профессионального образования. Система образования в Российской Федерации. Государственные гарантии в получении образования. Профессиональное образование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58DC" w:rsidRPr="00DC6EF7" w:rsidTr="00136DBF">
        <w:trPr>
          <w:trHeight w:val="3"/>
        </w:trPr>
        <w:tc>
          <w:tcPr>
            <w:tcW w:w="2484" w:type="dxa"/>
          </w:tcPr>
          <w:p w:rsidR="000858DC" w:rsidRPr="00136DBF" w:rsidRDefault="000858DC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0858DC" w:rsidRPr="00136DBF" w:rsidRDefault="000858DC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амостоятельная работа.    Подготовка эссе «Роль образования в жизни современного человека и общества».</w:t>
            </w:r>
          </w:p>
        </w:tc>
        <w:tc>
          <w:tcPr>
            <w:tcW w:w="993" w:type="dxa"/>
          </w:tcPr>
          <w:p w:rsidR="000858DC" w:rsidRPr="00136DBF" w:rsidRDefault="000858DC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9" w:type="dxa"/>
          </w:tcPr>
          <w:p w:rsidR="000858DC" w:rsidRPr="00136DBF" w:rsidRDefault="000858DC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Тема 2.3. </w:t>
            </w: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Мораль, искусство и религия как элементы духовной культуры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Мораль. Основные принципы и нормы морали. Гуманизм. Добро и зло. Долг и совесть. Моральный выбор. Моральный самоконтроль личности. Моральный идеал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Религия как феномен культуры. Религия и церковь в современном мире. Свобода совести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 xml:space="preserve">Мировые религии. Христианство. Православие.  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Христианство. Католицизм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Христианство. Протестантизм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Ислам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Буддизм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овременные нетрадиционные культы. Секты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Религиозные объединения Российской Федерации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Искусство и его роль в жизни людей. Виды искусств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0858DC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рактическое занятие №4.  Искусство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Контрольная работа по разделу № 2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858DC" w:rsidRPr="00DC6EF7" w:rsidTr="00136DBF">
        <w:trPr>
          <w:trHeight w:val="3"/>
        </w:trPr>
        <w:tc>
          <w:tcPr>
            <w:tcW w:w="2484" w:type="dxa"/>
          </w:tcPr>
          <w:p w:rsidR="000858DC" w:rsidRPr="00136DBF" w:rsidRDefault="000858DC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0858DC" w:rsidRPr="00136DBF" w:rsidRDefault="000858DC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амостоятельная работа.    Подготовка эссе «Роль образования в жизни современного человека и общества».</w:t>
            </w:r>
          </w:p>
        </w:tc>
        <w:tc>
          <w:tcPr>
            <w:tcW w:w="993" w:type="dxa"/>
          </w:tcPr>
          <w:p w:rsidR="000858DC" w:rsidRPr="00136DBF" w:rsidRDefault="000858DC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9" w:type="dxa"/>
          </w:tcPr>
          <w:p w:rsidR="000858DC" w:rsidRPr="00136DBF" w:rsidRDefault="000858DC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858DC" w:rsidRPr="00DC6EF7" w:rsidTr="00136DBF">
        <w:trPr>
          <w:trHeight w:val="3"/>
        </w:trPr>
        <w:tc>
          <w:tcPr>
            <w:tcW w:w="2484" w:type="dxa"/>
          </w:tcPr>
          <w:p w:rsidR="000858DC" w:rsidRPr="00136DBF" w:rsidRDefault="000858DC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0858DC" w:rsidRPr="00136DBF" w:rsidRDefault="000858DC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амостоятельная работа.    Составление таблицы «Религии мира».</w:t>
            </w:r>
          </w:p>
        </w:tc>
        <w:tc>
          <w:tcPr>
            <w:tcW w:w="993" w:type="dxa"/>
          </w:tcPr>
          <w:p w:rsidR="000858DC" w:rsidRPr="00136DBF" w:rsidRDefault="000858DC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9" w:type="dxa"/>
          </w:tcPr>
          <w:p w:rsidR="000858DC" w:rsidRPr="00136DBF" w:rsidRDefault="000858DC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E83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Раздел 3. </w:t>
            </w:r>
          </w:p>
        </w:tc>
        <w:tc>
          <w:tcPr>
            <w:tcW w:w="10098" w:type="dxa"/>
          </w:tcPr>
          <w:p w:rsidR="00754975" w:rsidRPr="00136DBF" w:rsidRDefault="00E831C7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Экономика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Тема 3.1. </w:t>
            </w: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 xml:space="preserve">Экономика и экономическая наука. Экономические системы. 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Экономика как наука и хозяйство. Главные вопросы экономики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отребности. Выбор и альтернативная стоимость. Ограниченность ресурсов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Факторы производства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Разделение труда, специализация и обмен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Типы экономических систем: традиционная, централизованная (командная) и рыночная экономика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0858DC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рактическое занятие №5. Типы экономических систем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Контрольная работа по теме № 3.1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Тема 3.2. </w:t>
            </w: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Рынок. Фирма. Роль государства в экономике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 xml:space="preserve">Рынок одного товара. Спрос. Факторы спроса. 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редложение. Факторы предложения. Рыночное равновесие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776A" w:rsidRPr="00DC6EF7" w:rsidTr="00136DBF">
        <w:trPr>
          <w:trHeight w:val="3"/>
        </w:trPr>
        <w:tc>
          <w:tcPr>
            <w:tcW w:w="2484" w:type="dxa"/>
          </w:tcPr>
          <w:p w:rsidR="00D2776A" w:rsidRPr="00136DBF" w:rsidRDefault="00D2776A" w:rsidP="00D27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2776A" w:rsidRPr="00136DBF" w:rsidRDefault="00D2776A" w:rsidP="00D2776A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Основные рыночные структуры: совершенная и несовершенная конкуренция.</w:t>
            </w:r>
          </w:p>
        </w:tc>
        <w:tc>
          <w:tcPr>
            <w:tcW w:w="993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2776A" w:rsidRPr="00DC6EF7" w:rsidTr="00136DBF">
        <w:trPr>
          <w:trHeight w:val="3"/>
        </w:trPr>
        <w:tc>
          <w:tcPr>
            <w:tcW w:w="2484" w:type="dxa"/>
          </w:tcPr>
          <w:p w:rsidR="00D2776A" w:rsidRPr="00136DBF" w:rsidRDefault="00D2776A" w:rsidP="00D27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2776A" w:rsidRPr="00136DBF" w:rsidRDefault="00D2776A" w:rsidP="00D2776A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Основные рыночные структуры: монополия и монопсония, олигополия.</w:t>
            </w:r>
          </w:p>
        </w:tc>
        <w:tc>
          <w:tcPr>
            <w:tcW w:w="993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776A" w:rsidRPr="00DC6EF7" w:rsidTr="00136DBF">
        <w:trPr>
          <w:trHeight w:val="3"/>
        </w:trPr>
        <w:tc>
          <w:tcPr>
            <w:tcW w:w="2484" w:type="dxa"/>
          </w:tcPr>
          <w:p w:rsidR="00D2776A" w:rsidRPr="00136DBF" w:rsidRDefault="00D2776A" w:rsidP="00D27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2776A" w:rsidRPr="00136DBF" w:rsidRDefault="00D2776A" w:rsidP="00D2776A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Роль фирм в экономике.</w:t>
            </w:r>
          </w:p>
        </w:tc>
        <w:tc>
          <w:tcPr>
            <w:tcW w:w="993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776A" w:rsidRPr="00DC6EF7" w:rsidTr="00136DBF">
        <w:trPr>
          <w:trHeight w:val="3"/>
        </w:trPr>
        <w:tc>
          <w:tcPr>
            <w:tcW w:w="2484" w:type="dxa"/>
          </w:tcPr>
          <w:p w:rsidR="00D2776A" w:rsidRPr="00136DBF" w:rsidRDefault="00D2776A" w:rsidP="00D27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2776A" w:rsidRPr="00136DBF" w:rsidRDefault="00D2776A" w:rsidP="00D2776A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Основные организационные формы бизнеса в России.</w:t>
            </w:r>
          </w:p>
        </w:tc>
        <w:tc>
          <w:tcPr>
            <w:tcW w:w="993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776A" w:rsidRPr="00DC6EF7" w:rsidTr="00136DBF">
        <w:trPr>
          <w:trHeight w:val="3"/>
        </w:trPr>
        <w:tc>
          <w:tcPr>
            <w:tcW w:w="2484" w:type="dxa"/>
          </w:tcPr>
          <w:p w:rsidR="00D2776A" w:rsidRPr="00136DBF" w:rsidRDefault="00D2776A" w:rsidP="00D27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2776A" w:rsidRPr="00136DBF" w:rsidRDefault="00D2776A" w:rsidP="00D2776A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Издержки, выручка, прибыль. Производительность труда.</w:t>
            </w:r>
          </w:p>
        </w:tc>
        <w:tc>
          <w:tcPr>
            <w:tcW w:w="993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776A" w:rsidRPr="00DC6EF7" w:rsidTr="00136DBF">
        <w:trPr>
          <w:trHeight w:val="3"/>
        </w:trPr>
        <w:tc>
          <w:tcPr>
            <w:tcW w:w="2484" w:type="dxa"/>
          </w:tcPr>
          <w:p w:rsidR="00D2776A" w:rsidRPr="00136DBF" w:rsidRDefault="00D2776A" w:rsidP="00D27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2776A" w:rsidRPr="00136DBF" w:rsidRDefault="00D2776A" w:rsidP="00D2776A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Основные источники финансирования бизнеса.</w:t>
            </w:r>
          </w:p>
        </w:tc>
        <w:tc>
          <w:tcPr>
            <w:tcW w:w="993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776A" w:rsidRPr="00DC6EF7" w:rsidTr="00136DBF">
        <w:trPr>
          <w:trHeight w:val="3"/>
        </w:trPr>
        <w:tc>
          <w:tcPr>
            <w:tcW w:w="2484" w:type="dxa"/>
          </w:tcPr>
          <w:p w:rsidR="00D2776A" w:rsidRPr="00136DBF" w:rsidRDefault="00D2776A" w:rsidP="00D27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2776A" w:rsidRPr="00136DBF" w:rsidRDefault="00D2776A" w:rsidP="00D2776A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Акции и облигации. Фондовый рынок.</w:t>
            </w:r>
          </w:p>
        </w:tc>
        <w:tc>
          <w:tcPr>
            <w:tcW w:w="993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776A" w:rsidRPr="00DC6EF7" w:rsidTr="00136DBF">
        <w:trPr>
          <w:trHeight w:val="3"/>
        </w:trPr>
        <w:tc>
          <w:tcPr>
            <w:tcW w:w="2484" w:type="dxa"/>
          </w:tcPr>
          <w:p w:rsidR="00D2776A" w:rsidRPr="00136DBF" w:rsidRDefault="00D2776A" w:rsidP="00D27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2776A" w:rsidRPr="00136DBF" w:rsidRDefault="00D2776A" w:rsidP="00D2776A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Основы менеджмента.</w:t>
            </w:r>
          </w:p>
        </w:tc>
        <w:tc>
          <w:tcPr>
            <w:tcW w:w="993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776A" w:rsidRPr="00DC6EF7" w:rsidTr="00136DBF">
        <w:trPr>
          <w:trHeight w:val="3"/>
        </w:trPr>
        <w:tc>
          <w:tcPr>
            <w:tcW w:w="2484" w:type="dxa"/>
          </w:tcPr>
          <w:p w:rsidR="00D2776A" w:rsidRPr="00136DBF" w:rsidRDefault="00D2776A" w:rsidP="00D27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2776A" w:rsidRPr="00136DBF" w:rsidRDefault="00D2776A" w:rsidP="00D2776A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Основы маркетинга.</w:t>
            </w:r>
          </w:p>
        </w:tc>
        <w:tc>
          <w:tcPr>
            <w:tcW w:w="993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776A" w:rsidRPr="00DC6EF7" w:rsidTr="00136DBF">
        <w:trPr>
          <w:trHeight w:val="3"/>
        </w:trPr>
        <w:tc>
          <w:tcPr>
            <w:tcW w:w="2484" w:type="dxa"/>
          </w:tcPr>
          <w:p w:rsidR="00D2776A" w:rsidRPr="00136DBF" w:rsidRDefault="00D2776A" w:rsidP="00D27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2776A" w:rsidRPr="00136DBF" w:rsidRDefault="00D2776A" w:rsidP="00D2776A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Деньги. Процент.</w:t>
            </w:r>
          </w:p>
        </w:tc>
        <w:tc>
          <w:tcPr>
            <w:tcW w:w="993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776A" w:rsidRPr="00DC6EF7" w:rsidTr="00136DBF">
        <w:trPr>
          <w:trHeight w:val="3"/>
        </w:trPr>
        <w:tc>
          <w:tcPr>
            <w:tcW w:w="2484" w:type="dxa"/>
          </w:tcPr>
          <w:p w:rsidR="00D2776A" w:rsidRPr="00136DBF" w:rsidRDefault="00D2776A" w:rsidP="00D27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2776A" w:rsidRPr="00136DBF" w:rsidRDefault="00D2776A" w:rsidP="00D2776A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Банковская система. Роль центрального банка. Основные операции коммерческих банков.</w:t>
            </w:r>
          </w:p>
        </w:tc>
        <w:tc>
          <w:tcPr>
            <w:tcW w:w="993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776A" w:rsidRPr="00DC6EF7" w:rsidTr="00136DBF">
        <w:trPr>
          <w:trHeight w:val="3"/>
        </w:trPr>
        <w:tc>
          <w:tcPr>
            <w:tcW w:w="2484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2776A" w:rsidRPr="00136DBF" w:rsidRDefault="00D2776A" w:rsidP="00D2776A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Инфляция. Виды, причины и последствия инфляции. Антиинфляционные меры. Основы денежной политики государства</w:t>
            </w:r>
          </w:p>
        </w:tc>
        <w:tc>
          <w:tcPr>
            <w:tcW w:w="993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776A" w:rsidRPr="00DC6EF7" w:rsidTr="00136DBF">
        <w:trPr>
          <w:trHeight w:val="3"/>
        </w:trPr>
        <w:tc>
          <w:tcPr>
            <w:tcW w:w="2484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2776A" w:rsidRPr="00136DBF" w:rsidRDefault="00D2776A" w:rsidP="00D2776A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Частные и общественные блага.</w:t>
            </w:r>
          </w:p>
        </w:tc>
        <w:tc>
          <w:tcPr>
            <w:tcW w:w="993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776A" w:rsidRPr="00DC6EF7" w:rsidTr="00136DBF">
        <w:trPr>
          <w:trHeight w:val="3"/>
        </w:trPr>
        <w:tc>
          <w:tcPr>
            <w:tcW w:w="2484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2776A" w:rsidRPr="00136DBF" w:rsidRDefault="00D2776A" w:rsidP="00D2776A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 xml:space="preserve">Функции государства в экономике. Государственные расходы. Государственный бюджет. Государственный долг. </w:t>
            </w:r>
          </w:p>
        </w:tc>
        <w:tc>
          <w:tcPr>
            <w:tcW w:w="993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776A" w:rsidRPr="00DC6EF7" w:rsidTr="00136DBF">
        <w:trPr>
          <w:trHeight w:val="3"/>
        </w:trPr>
        <w:tc>
          <w:tcPr>
            <w:tcW w:w="2484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2776A" w:rsidRPr="00136DBF" w:rsidRDefault="00D2776A" w:rsidP="00D2776A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Виды налогов. Основы налоговой политики государства.</w:t>
            </w:r>
          </w:p>
        </w:tc>
        <w:tc>
          <w:tcPr>
            <w:tcW w:w="993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776A" w:rsidRPr="00DC6EF7" w:rsidTr="00136DBF">
        <w:trPr>
          <w:trHeight w:val="3"/>
        </w:trPr>
        <w:tc>
          <w:tcPr>
            <w:tcW w:w="2484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2776A" w:rsidRPr="00136DBF" w:rsidRDefault="00D2776A" w:rsidP="00D2776A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онятие ВВП и его структура. Экономический рост и развитие.</w:t>
            </w:r>
          </w:p>
        </w:tc>
        <w:tc>
          <w:tcPr>
            <w:tcW w:w="993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76A" w:rsidRPr="00DC6EF7" w:rsidTr="00136DBF">
        <w:trPr>
          <w:trHeight w:val="3"/>
        </w:trPr>
        <w:tc>
          <w:tcPr>
            <w:tcW w:w="2484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2776A" w:rsidRPr="00136DBF" w:rsidRDefault="00D2776A" w:rsidP="00D2776A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 xml:space="preserve">Экономические циклы. </w:t>
            </w:r>
          </w:p>
        </w:tc>
        <w:tc>
          <w:tcPr>
            <w:tcW w:w="993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58DC" w:rsidRPr="00DC6EF7" w:rsidTr="00136DBF">
        <w:trPr>
          <w:trHeight w:val="3"/>
        </w:trPr>
        <w:tc>
          <w:tcPr>
            <w:tcW w:w="2484" w:type="dxa"/>
          </w:tcPr>
          <w:p w:rsidR="000858DC" w:rsidRPr="00136DBF" w:rsidRDefault="000858DC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0858DC" w:rsidRPr="00136DBF" w:rsidRDefault="000858DC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рактическое занятие №6. Факторы спроса и предложения.</w:t>
            </w:r>
          </w:p>
        </w:tc>
        <w:tc>
          <w:tcPr>
            <w:tcW w:w="993" w:type="dxa"/>
          </w:tcPr>
          <w:p w:rsidR="000858DC" w:rsidRPr="00136DBF" w:rsidRDefault="000858DC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0858DC" w:rsidRPr="00136DBF" w:rsidRDefault="00D2776A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Контрольная работа по теме № 3.2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2776A" w:rsidRPr="00DC6EF7" w:rsidTr="00136DBF">
        <w:trPr>
          <w:trHeight w:val="3"/>
        </w:trPr>
        <w:tc>
          <w:tcPr>
            <w:tcW w:w="2484" w:type="dxa"/>
          </w:tcPr>
          <w:p w:rsidR="00D2776A" w:rsidRPr="00136DBF" w:rsidRDefault="00D2776A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2776A" w:rsidRPr="00136DBF" w:rsidRDefault="00D2776A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амостоятельная работа.    Заполнение сравнительной  таблицы «Основные рыночные структуры».</w:t>
            </w:r>
          </w:p>
        </w:tc>
        <w:tc>
          <w:tcPr>
            <w:tcW w:w="993" w:type="dxa"/>
          </w:tcPr>
          <w:p w:rsidR="00D2776A" w:rsidRPr="00136DBF" w:rsidRDefault="00D2776A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9" w:type="dxa"/>
          </w:tcPr>
          <w:p w:rsidR="00D2776A" w:rsidRPr="00136DBF" w:rsidRDefault="00D2776A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2776A" w:rsidRPr="00DC6EF7" w:rsidTr="00136DBF">
        <w:trPr>
          <w:trHeight w:val="3"/>
        </w:trPr>
        <w:tc>
          <w:tcPr>
            <w:tcW w:w="2484" w:type="dxa"/>
          </w:tcPr>
          <w:p w:rsidR="00D2776A" w:rsidRPr="00136DBF" w:rsidRDefault="00D2776A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2776A" w:rsidRPr="00136DBF" w:rsidRDefault="00D2776A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амостоятельная работа.    Составить бизнес-план собственной фирмы.</w:t>
            </w:r>
          </w:p>
        </w:tc>
        <w:tc>
          <w:tcPr>
            <w:tcW w:w="993" w:type="dxa"/>
          </w:tcPr>
          <w:p w:rsidR="00D2776A" w:rsidRPr="00136DBF" w:rsidRDefault="00D2776A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9" w:type="dxa"/>
          </w:tcPr>
          <w:p w:rsidR="00D2776A" w:rsidRPr="00136DBF" w:rsidRDefault="00D2776A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2776A" w:rsidRPr="00DC6EF7" w:rsidTr="00136DBF">
        <w:trPr>
          <w:trHeight w:val="3"/>
        </w:trPr>
        <w:tc>
          <w:tcPr>
            <w:tcW w:w="2484" w:type="dxa"/>
          </w:tcPr>
          <w:p w:rsidR="00D2776A" w:rsidRPr="00136DBF" w:rsidRDefault="00D2776A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2776A" w:rsidRPr="00136DBF" w:rsidRDefault="00D2776A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амостоятельная работа.    Составить организационную структуру собственного предприятия.</w:t>
            </w:r>
          </w:p>
        </w:tc>
        <w:tc>
          <w:tcPr>
            <w:tcW w:w="993" w:type="dxa"/>
          </w:tcPr>
          <w:p w:rsidR="00D2776A" w:rsidRPr="00136DBF" w:rsidRDefault="00D2776A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9" w:type="dxa"/>
          </w:tcPr>
          <w:p w:rsidR="00D2776A" w:rsidRPr="00136DBF" w:rsidRDefault="00D2776A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Тема 3.3. </w:t>
            </w: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Рынок труда и безработица. Экономика семьи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прос на труд и его факторы. Предложение труда. Факторы предложения труда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Роль профсоюзов и государства на рынках труда. Человеческий капитал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онятие безработицы, ее причины и экономические последствия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776A" w:rsidRPr="00DC6EF7" w:rsidTr="00136DBF">
        <w:trPr>
          <w:trHeight w:val="3"/>
        </w:trPr>
        <w:tc>
          <w:tcPr>
            <w:tcW w:w="2484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2776A" w:rsidRPr="00136DBF" w:rsidRDefault="00D2776A" w:rsidP="00D2776A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Основные доходы и расходы семьи. Реальный и номинальный доход. Сбережения.</w:t>
            </w:r>
          </w:p>
        </w:tc>
        <w:tc>
          <w:tcPr>
            <w:tcW w:w="993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776A" w:rsidRPr="00DC6EF7" w:rsidTr="00136DBF">
        <w:trPr>
          <w:trHeight w:val="3"/>
        </w:trPr>
        <w:tc>
          <w:tcPr>
            <w:tcW w:w="2484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2776A" w:rsidRPr="00136DBF" w:rsidRDefault="00D2776A" w:rsidP="00D2776A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Рациональный потребитель. Защита прав потребителя.</w:t>
            </w:r>
          </w:p>
        </w:tc>
        <w:tc>
          <w:tcPr>
            <w:tcW w:w="993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776A" w:rsidRPr="00DC6EF7" w:rsidTr="00136DBF">
        <w:trPr>
          <w:trHeight w:val="3"/>
        </w:trPr>
        <w:tc>
          <w:tcPr>
            <w:tcW w:w="2484" w:type="dxa"/>
          </w:tcPr>
          <w:p w:rsidR="00D2776A" w:rsidRPr="00136DBF" w:rsidRDefault="00D2776A" w:rsidP="00453D6D">
            <w:pP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2776A" w:rsidRPr="00136DBF" w:rsidRDefault="00D2776A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рактическое занятие № 7. Причины безработицы и трудоустройство.</w:t>
            </w:r>
          </w:p>
        </w:tc>
        <w:tc>
          <w:tcPr>
            <w:tcW w:w="993" w:type="dxa"/>
          </w:tcPr>
          <w:p w:rsidR="00D2776A" w:rsidRPr="00136DBF" w:rsidRDefault="00D2776A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9" w:type="dxa"/>
          </w:tcPr>
          <w:p w:rsidR="00D2776A" w:rsidRPr="00136DBF" w:rsidRDefault="00D2776A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2776A" w:rsidRPr="00DC6EF7" w:rsidTr="00136DBF">
        <w:trPr>
          <w:trHeight w:val="3"/>
        </w:trPr>
        <w:tc>
          <w:tcPr>
            <w:tcW w:w="2484" w:type="dxa"/>
          </w:tcPr>
          <w:p w:rsidR="00D2776A" w:rsidRPr="00136DBF" w:rsidRDefault="00D2776A" w:rsidP="00453D6D">
            <w:pP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2776A" w:rsidRPr="00136DBF" w:rsidRDefault="00BC3EC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 xml:space="preserve">Самостоятельная работа.    </w:t>
            </w:r>
            <w:r w:rsidR="00D2776A" w:rsidRPr="00136DBF">
              <w:rPr>
                <w:sz w:val="28"/>
                <w:szCs w:val="28"/>
              </w:rPr>
              <w:t>Составление схемы «Виды безработицы»</w:t>
            </w:r>
            <w:r w:rsidRPr="00136DBF"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D2776A" w:rsidRPr="00136DBF" w:rsidRDefault="00BC3EC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9" w:type="dxa"/>
          </w:tcPr>
          <w:p w:rsidR="00D2776A" w:rsidRPr="00136DBF" w:rsidRDefault="00D2776A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2776A" w:rsidRPr="00DC6EF7" w:rsidTr="00136DBF">
        <w:trPr>
          <w:trHeight w:val="3"/>
        </w:trPr>
        <w:tc>
          <w:tcPr>
            <w:tcW w:w="2484" w:type="dxa"/>
          </w:tcPr>
          <w:p w:rsidR="00D2776A" w:rsidRPr="00136DBF" w:rsidRDefault="00D2776A" w:rsidP="00453D6D">
            <w:pP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2776A" w:rsidRPr="00136DBF" w:rsidRDefault="00BC3EC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 xml:space="preserve">Самостоятельная работа.    </w:t>
            </w:r>
            <w:r w:rsidR="00D2776A" w:rsidRPr="00136DBF">
              <w:rPr>
                <w:sz w:val="28"/>
                <w:szCs w:val="28"/>
              </w:rPr>
              <w:t>Составление план</w:t>
            </w:r>
            <w:proofErr w:type="gramStart"/>
            <w:r w:rsidR="00D2776A" w:rsidRPr="00136DBF">
              <w:rPr>
                <w:sz w:val="28"/>
                <w:szCs w:val="28"/>
              </w:rPr>
              <w:t>а-</w:t>
            </w:r>
            <w:proofErr w:type="gramEnd"/>
            <w:r w:rsidR="00D2776A" w:rsidRPr="00136DBF">
              <w:rPr>
                <w:sz w:val="28"/>
                <w:szCs w:val="28"/>
              </w:rPr>
              <w:t xml:space="preserve"> конспекта «Закона о защите прав потребителей»</w:t>
            </w:r>
            <w:r w:rsidRPr="00136DBF"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D2776A" w:rsidRPr="00136DBF" w:rsidRDefault="00D2776A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9" w:type="dxa"/>
          </w:tcPr>
          <w:p w:rsidR="00D2776A" w:rsidRPr="00136DBF" w:rsidRDefault="00D2776A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Тема 3.4. </w:t>
            </w: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Основные проблемы экономики России. Элементы международной экономики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 xml:space="preserve">Становление современной рыночной экономики России. Особенности современной экономики России, ее экономические институты. 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Основные проблемы экономики Росс</w:t>
            </w:r>
            <w:proofErr w:type="gramStart"/>
            <w:r w:rsidRPr="00136DBF">
              <w:rPr>
                <w:sz w:val="28"/>
                <w:szCs w:val="28"/>
              </w:rPr>
              <w:t>ии и ее</w:t>
            </w:r>
            <w:proofErr w:type="gramEnd"/>
            <w:r w:rsidRPr="00136DBF">
              <w:rPr>
                <w:sz w:val="28"/>
                <w:szCs w:val="28"/>
              </w:rPr>
              <w:t xml:space="preserve"> регионов. Экономическая политика Российской Федерации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Организация международной торговли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Россия в мировой экономике. Государственная политика в области международной торговли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Глобальные экономические проблемы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Контрольная работа по темам № 3.3, 3.4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C3EC5" w:rsidRPr="00DC6EF7" w:rsidTr="00136DBF">
        <w:trPr>
          <w:trHeight w:val="3"/>
        </w:trPr>
        <w:tc>
          <w:tcPr>
            <w:tcW w:w="2484" w:type="dxa"/>
          </w:tcPr>
          <w:p w:rsidR="00BC3EC5" w:rsidRPr="00136DBF" w:rsidRDefault="00BC3EC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BC3EC5" w:rsidRPr="00136DBF" w:rsidRDefault="00BC3EC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амостоятельная работа.    Составление кроссвордов с использованием экономических терминов</w:t>
            </w:r>
          </w:p>
        </w:tc>
        <w:tc>
          <w:tcPr>
            <w:tcW w:w="993" w:type="dxa"/>
          </w:tcPr>
          <w:p w:rsidR="00BC3EC5" w:rsidRPr="00136DBF" w:rsidRDefault="00BC3EC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9" w:type="dxa"/>
          </w:tcPr>
          <w:p w:rsidR="00BC3EC5" w:rsidRPr="00136DBF" w:rsidRDefault="00BC3EC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E83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Раздел 4. </w:t>
            </w:r>
          </w:p>
        </w:tc>
        <w:tc>
          <w:tcPr>
            <w:tcW w:w="10098" w:type="dxa"/>
          </w:tcPr>
          <w:p w:rsidR="00754975" w:rsidRPr="00136DBF" w:rsidRDefault="00E831C7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оциальные отношения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Тема 4.1.</w:t>
            </w: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оциальная роль и стратификация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оциальные отношения. Понятие о социальных общностях и группах. Социальная стратификация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71C3" w:rsidRPr="00DC6EF7" w:rsidTr="00136DBF">
        <w:trPr>
          <w:trHeight w:val="3"/>
        </w:trPr>
        <w:tc>
          <w:tcPr>
            <w:tcW w:w="2484" w:type="dxa"/>
          </w:tcPr>
          <w:p w:rsidR="003B71C3" w:rsidRPr="00136DBF" w:rsidRDefault="003B71C3" w:rsidP="003B7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3B71C3" w:rsidRPr="00136DBF" w:rsidRDefault="003B71C3" w:rsidP="003B71C3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оциальная мобильность.</w:t>
            </w:r>
          </w:p>
        </w:tc>
        <w:tc>
          <w:tcPr>
            <w:tcW w:w="993" w:type="dxa"/>
          </w:tcPr>
          <w:p w:rsidR="003B71C3" w:rsidRPr="00136DBF" w:rsidRDefault="003B71C3" w:rsidP="003B7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3B71C3" w:rsidRPr="00136DBF" w:rsidRDefault="003B71C3" w:rsidP="003B7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71C3" w:rsidRPr="00DC6EF7" w:rsidTr="00136DBF">
        <w:trPr>
          <w:trHeight w:val="3"/>
        </w:trPr>
        <w:tc>
          <w:tcPr>
            <w:tcW w:w="2484" w:type="dxa"/>
          </w:tcPr>
          <w:p w:rsidR="003B71C3" w:rsidRPr="00136DBF" w:rsidRDefault="003B71C3" w:rsidP="003B7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3B71C3" w:rsidRPr="00136DBF" w:rsidRDefault="003B71C3" w:rsidP="003B71C3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оциальный статус и престиж. Престижность профессиональной деятельности.</w:t>
            </w:r>
          </w:p>
        </w:tc>
        <w:tc>
          <w:tcPr>
            <w:tcW w:w="993" w:type="dxa"/>
          </w:tcPr>
          <w:p w:rsidR="003B71C3" w:rsidRPr="00136DBF" w:rsidRDefault="003B71C3" w:rsidP="003B7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3B71C3" w:rsidRPr="00136DBF" w:rsidRDefault="003B71C3" w:rsidP="003B7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71C3" w:rsidRPr="00DC6EF7" w:rsidTr="00136DBF">
        <w:trPr>
          <w:trHeight w:val="3"/>
        </w:trPr>
        <w:tc>
          <w:tcPr>
            <w:tcW w:w="2484" w:type="dxa"/>
          </w:tcPr>
          <w:p w:rsidR="003B71C3" w:rsidRPr="00136DBF" w:rsidRDefault="003B71C3" w:rsidP="003B7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3B71C3" w:rsidRPr="00136DBF" w:rsidRDefault="003B71C3" w:rsidP="003B71C3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оциальная роль.</w:t>
            </w:r>
          </w:p>
        </w:tc>
        <w:tc>
          <w:tcPr>
            <w:tcW w:w="993" w:type="dxa"/>
          </w:tcPr>
          <w:p w:rsidR="003B71C3" w:rsidRPr="00136DBF" w:rsidRDefault="003B71C3" w:rsidP="003B7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3B71C3" w:rsidRPr="00136DBF" w:rsidRDefault="003B71C3" w:rsidP="003B7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71C3" w:rsidRPr="00DC6EF7" w:rsidTr="00136DBF">
        <w:trPr>
          <w:trHeight w:val="3"/>
        </w:trPr>
        <w:tc>
          <w:tcPr>
            <w:tcW w:w="2484" w:type="dxa"/>
          </w:tcPr>
          <w:p w:rsidR="003B71C3" w:rsidRPr="00136DBF" w:rsidRDefault="003B71C3" w:rsidP="003B7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3B71C3" w:rsidRPr="00136DBF" w:rsidRDefault="003B71C3" w:rsidP="003B71C3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Многообразие социальных ролей в юношеском возрасте. Социальные роли человека в семье и трудовом коллективе.</w:t>
            </w:r>
          </w:p>
        </w:tc>
        <w:tc>
          <w:tcPr>
            <w:tcW w:w="993" w:type="dxa"/>
          </w:tcPr>
          <w:p w:rsidR="003B71C3" w:rsidRPr="00136DBF" w:rsidRDefault="003B71C3" w:rsidP="003B7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3B71C3" w:rsidRPr="00136DBF" w:rsidRDefault="003B71C3" w:rsidP="003B7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C3EC5" w:rsidRPr="00DC6EF7" w:rsidTr="00136DBF">
        <w:trPr>
          <w:trHeight w:val="3"/>
        </w:trPr>
        <w:tc>
          <w:tcPr>
            <w:tcW w:w="2484" w:type="dxa"/>
          </w:tcPr>
          <w:p w:rsidR="00BC3EC5" w:rsidRPr="00136DBF" w:rsidRDefault="00BC3EC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BC3EC5" w:rsidRPr="00136DBF" w:rsidRDefault="00BC3EC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рактическое занятие №  8. Социальная стратификация.</w:t>
            </w:r>
          </w:p>
        </w:tc>
        <w:tc>
          <w:tcPr>
            <w:tcW w:w="993" w:type="dxa"/>
          </w:tcPr>
          <w:p w:rsidR="00BC3EC5" w:rsidRPr="00136DBF" w:rsidRDefault="00BC3EC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BC3EC5" w:rsidRPr="00136DBF" w:rsidRDefault="00BC3EC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C3EC5" w:rsidRPr="00DC6EF7" w:rsidTr="00136DBF">
        <w:trPr>
          <w:trHeight w:val="3"/>
        </w:trPr>
        <w:tc>
          <w:tcPr>
            <w:tcW w:w="2484" w:type="dxa"/>
          </w:tcPr>
          <w:p w:rsidR="00BC3EC5" w:rsidRPr="00136DBF" w:rsidRDefault="00BC3EC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BC3EC5" w:rsidRPr="00136DBF" w:rsidRDefault="00BC3EC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 xml:space="preserve">Самостоятельная работа.    Заполнение таблицы «Исторические типы </w:t>
            </w:r>
            <w:proofErr w:type="spellStart"/>
            <w:r w:rsidRPr="00136DBF">
              <w:rPr>
                <w:sz w:val="28"/>
                <w:szCs w:val="28"/>
              </w:rPr>
              <w:t>стратификационных</w:t>
            </w:r>
            <w:proofErr w:type="spellEnd"/>
            <w:r w:rsidRPr="00136DBF">
              <w:rPr>
                <w:sz w:val="28"/>
                <w:szCs w:val="28"/>
              </w:rPr>
              <w:t xml:space="preserve"> систем».</w:t>
            </w:r>
          </w:p>
        </w:tc>
        <w:tc>
          <w:tcPr>
            <w:tcW w:w="993" w:type="dxa"/>
          </w:tcPr>
          <w:p w:rsidR="00BC3EC5" w:rsidRPr="00136DBF" w:rsidRDefault="00BC3EC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9" w:type="dxa"/>
          </w:tcPr>
          <w:p w:rsidR="00BC3EC5" w:rsidRPr="00136DBF" w:rsidRDefault="00BC3EC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Тема 4.2.</w:t>
            </w: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оциальные нормы и конфликты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оциальный контроль. Виды социальных норм и санкций. Самоконтроль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proofErr w:type="spellStart"/>
            <w:r w:rsidRPr="00136DBF">
              <w:rPr>
                <w:sz w:val="28"/>
                <w:szCs w:val="28"/>
              </w:rPr>
              <w:t>Девиантное</w:t>
            </w:r>
            <w:proofErr w:type="spellEnd"/>
            <w:r w:rsidRPr="00136DBF">
              <w:rPr>
                <w:sz w:val="28"/>
                <w:szCs w:val="28"/>
              </w:rPr>
              <w:t xml:space="preserve"> поведение, его формы, проявления. 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 xml:space="preserve">Профилактика негативных форм </w:t>
            </w:r>
            <w:proofErr w:type="spellStart"/>
            <w:r w:rsidRPr="00136DBF">
              <w:rPr>
                <w:sz w:val="28"/>
                <w:szCs w:val="28"/>
              </w:rPr>
              <w:t>девиантного</w:t>
            </w:r>
            <w:proofErr w:type="spellEnd"/>
            <w:r w:rsidRPr="00136DBF">
              <w:rPr>
                <w:sz w:val="28"/>
                <w:szCs w:val="28"/>
              </w:rPr>
              <w:t xml:space="preserve"> поведения среди молодежи. Опасность наркомании, алкоголизма. Социальная и личностная значимость здорового образа жизни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оциальный конфликт. Причины и истоки возникновения социальных конфликтов. Пути разрешения социальных конфликтов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C3EC5" w:rsidRPr="00DC6EF7" w:rsidTr="00136DBF">
        <w:trPr>
          <w:trHeight w:val="3"/>
        </w:trPr>
        <w:tc>
          <w:tcPr>
            <w:tcW w:w="2484" w:type="dxa"/>
          </w:tcPr>
          <w:p w:rsidR="00BC3EC5" w:rsidRPr="00136DBF" w:rsidRDefault="00BC3EC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BC3EC5" w:rsidRPr="00136DBF" w:rsidRDefault="00BC3EC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амостоятельная работа.    Подготовка эссе «Социальные нормы в моей жизни».</w:t>
            </w:r>
          </w:p>
        </w:tc>
        <w:tc>
          <w:tcPr>
            <w:tcW w:w="993" w:type="dxa"/>
          </w:tcPr>
          <w:p w:rsidR="00BC3EC5" w:rsidRPr="00136DBF" w:rsidRDefault="00BC3EC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9" w:type="dxa"/>
          </w:tcPr>
          <w:p w:rsidR="00BC3EC5" w:rsidRPr="00136DBF" w:rsidRDefault="00BC3EC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C3EC5" w:rsidRPr="00DC6EF7" w:rsidTr="00136DBF">
        <w:trPr>
          <w:trHeight w:val="3"/>
        </w:trPr>
        <w:tc>
          <w:tcPr>
            <w:tcW w:w="2484" w:type="dxa"/>
          </w:tcPr>
          <w:p w:rsidR="00BC3EC5" w:rsidRPr="00136DBF" w:rsidRDefault="00BC3EC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BC3EC5" w:rsidRPr="00136DBF" w:rsidRDefault="00BC3EC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амостоятельная работа.    Анализ СМИ «Правонарушения молодежи как пример отклоняющегося поведения»</w:t>
            </w:r>
          </w:p>
        </w:tc>
        <w:tc>
          <w:tcPr>
            <w:tcW w:w="993" w:type="dxa"/>
          </w:tcPr>
          <w:p w:rsidR="00BC3EC5" w:rsidRPr="00136DBF" w:rsidRDefault="00BC3EC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9" w:type="dxa"/>
          </w:tcPr>
          <w:p w:rsidR="00BC3EC5" w:rsidRPr="00136DBF" w:rsidRDefault="00BC3EC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Тема 4.3.</w:t>
            </w: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Важнейшие социальные общности и группы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Особенности социальной стратификации в современной России. Демографические, профессиональные, поселенческие и иные группы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Молодежь как социальная группа. Особенности молодежной политики в Российской Федерации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 xml:space="preserve">Этнические общности. 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 xml:space="preserve">Межнациональные отношения, </w:t>
            </w:r>
            <w:proofErr w:type="spellStart"/>
            <w:r w:rsidRPr="00136DBF">
              <w:rPr>
                <w:sz w:val="28"/>
                <w:szCs w:val="28"/>
              </w:rPr>
              <w:t>этносоциальные</w:t>
            </w:r>
            <w:proofErr w:type="spellEnd"/>
            <w:r w:rsidRPr="00136DBF">
              <w:rPr>
                <w:sz w:val="28"/>
                <w:szCs w:val="28"/>
              </w:rPr>
              <w:t xml:space="preserve"> конфликты, пути их разрешения. Конституционные принципы национальной политики в Российской Федерации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овременная демографическая ситуация в Российской Федерации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емья как малая социальная группа. Семья и брак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 xml:space="preserve">Семейное право и семейные правоотношения. Понятие семейных правоотношений. Порядок, условия заключения и расторжения брака. Права и обязанности супругов. Брачный договор. 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равовые отношения родителей и детей. Опека и попечительство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BC3EC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рактическое занятие № 9. Семья в современной России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Контрольная работа по разделу № 4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C3EC5" w:rsidRPr="00DC6EF7" w:rsidTr="00136DBF">
        <w:trPr>
          <w:trHeight w:val="3"/>
        </w:trPr>
        <w:tc>
          <w:tcPr>
            <w:tcW w:w="2484" w:type="dxa"/>
          </w:tcPr>
          <w:p w:rsidR="00BC3EC5" w:rsidRPr="00136DBF" w:rsidRDefault="00BC3EC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BC3EC5" w:rsidRPr="00136DBF" w:rsidRDefault="00BC3EC5" w:rsidP="00BC3EC5">
            <w:pPr>
              <w:pStyle w:val="Default"/>
              <w:tabs>
                <w:tab w:val="left" w:pos="2596"/>
              </w:tabs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амостоятельная работа.    Доклады на тему «Демографическая политика в России: успехи и поражения».</w:t>
            </w:r>
          </w:p>
        </w:tc>
        <w:tc>
          <w:tcPr>
            <w:tcW w:w="993" w:type="dxa"/>
          </w:tcPr>
          <w:p w:rsidR="00BC3EC5" w:rsidRPr="00136DBF" w:rsidRDefault="00BC3EC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9" w:type="dxa"/>
          </w:tcPr>
          <w:p w:rsidR="00BC3EC5" w:rsidRPr="00136DBF" w:rsidRDefault="00BC3EC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C3EC5" w:rsidRPr="00DC6EF7" w:rsidTr="00136DBF">
        <w:trPr>
          <w:trHeight w:val="3"/>
        </w:trPr>
        <w:tc>
          <w:tcPr>
            <w:tcW w:w="2484" w:type="dxa"/>
          </w:tcPr>
          <w:p w:rsidR="00BC3EC5" w:rsidRPr="00136DBF" w:rsidRDefault="00BC3EC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BC3EC5" w:rsidRPr="00136DBF" w:rsidRDefault="00BC3EC5" w:rsidP="00BC3EC5">
            <w:pPr>
              <w:pStyle w:val="Default"/>
              <w:tabs>
                <w:tab w:val="left" w:pos="2596"/>
              </w:tabs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амостоятельная работа.    Рефераты по теме «Межнациональные отношения в современном мире».</w:t>
            </w:r>
          </w:p>
        </w:tc>
        <w:tc>
          <w:tcPr>
            <w:tcW w:w="993" w:type="dxa"/>
          </w:tcPr>
          <w:p w:rsidR="00BC3EC5" w:rsidRPr="00136DBF" w:rsidRDefault="00BC3EC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9" w:type="dxa"/>
          </w:tcPr>
          <w:p w:rsidR="00BC3EC5" w:rsidRPr="00136DBF" w:rsidRDefault="00BC3EC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C3EC5" w:rsidRPr="00DC6EF7" w:rsidTr="00136DBF">
        <w:trPr>
          <w:trHeight w:val="3"/>
        </w:trPr>
        <w:tc>
          <w:tcPr>
            <w:tcW w:w="2484" w:type="dxa"/>
          </w:tcPr>
          <w:p w:rsidR="00BC3EC5" w:rsidRPr="00136DBF" w:rsidRDefault="00BC3EC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BC3EC5" w:rsidRPr="00136DBF" w:rsidRDefault="00BC3EC5" w:rsidP="00BC3EC5">
            <w:pPr>
              <w:pStyle w:val="Default"/>
              <w:tabs>
                <w:tab w:val="left" w:pos="2596"/>
              </w:tabs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амостоятельная работа.     Альбом «Моя семья как ячейка российского общества».</w:t>
            </w:r>
          </w:p>
        </w:tc>
        <w:tc>
          <w:tcPr>
            <w:tcW w:w="993" w:type="dxa"/>
          </w:tcPr>
          <w:p w:rsidR="00BC3EC5" w:rsidRPr="00136DBF" w:rsidRDefault="00BC3EC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9" w:type="dxa"/>
          </w:tcPr>
          <w:p w:rsidR="00BC3EC5" w:rsidRPr="00136DBF" w:rsidRDefault="00BC3EC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E83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Раздел</w:t>
            </w: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. </w:t>
            </w:r>
          </w:p>
        </w:tc>
        <w:tc>
          <w:tcPr>
            <w:tcW w:w="10098" w:type="dxa"/>
          </w:tcPr>
          <w:p w:rsidR="00754975" w:rsidRPr="00136DBF" w:rsidRDefault="00E831C7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олитика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Тема 5.1.</w:t>
            </w: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олитика и власть. Государство в политической системе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онятие власти. Типы общественной власти. Политика как общественное явление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олитическая система, ее внутренняя структура. Политические институты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 xml:space="preserve">Государство как политический институт. Признаки государства. Государственный суверенитет. Внутренние и внешние функции государства. </w:t>
            </w:r>
            <w:r w:rsidRPr="00136DBF">
              <w:rPr>
                <w:sz w:val="28"/>
                <w:szCs w:val="28"/>
              </w:rPr>
              <w:lastRenderedPageBreak/>
              <w:t>Особенности функционального назначения современных государств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Межгосударственная интеграция, формирование надгосударственных институтов – основные особенности развития современной политической системы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 xml:space="preserve">Формы государства: формы правления. 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Формы государства: территориально-государственное устройство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Формы государства: политический режим. Типология политических режимов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Демократия, ее основные ценности и признаки. Условия формирования демократических институтов и традиций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BC3EC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равовое государство, понятие и признаки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BC3EC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C3EC5" w:rsidRPr="00DC6EF7" w:rsidTr="00136DBF">
        <w:trPr>
          <w:trHeight w:val="3"/>
        </w:trPr>
        <w:tc>
          <w:tcPr>
            <w:tcW w:w="2484" w:type="dxa"/>
          </w:tcPr>
          <w:p w:rsidR="00BC3EC5" w:rsidRPr="00136DBF" w:rsidRDefault="00BC3EC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BC3EC5" w:rsidRPr="00136DBF" w:rsidRDefault="00BC3EC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рактическое занятие № 10.  Формы государства.</w:t>
            </w:r>
          </w:p>
        </w:tc>
        <w:tc>
          <w:tcPr>
            <w:tcW w:w="993" w:type="dxa"/>
          </w:tcPr>
          <w:p w:rsidR="00BC3EC5" w:rsidRPr="00136DBF" w:rsidRDefault="00BC3EC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BC3EC5" w:rsidRPr="00136DBF" w:rsidRDefault="00BC3EC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C3EC5" w:rsidRPr="00DC6EF7" w:rsidTr="00136DBF">
        <w:trPr>
          <w:trHeight w:val="3"/>
        </w:trPr>
        <w:tc>
          <w:tcPr>
            <w:tcW w:w="2484" w:type="dxa"/>
          </w:tcPr>
          <w:p w:rsidR="00BC3EC5" w:rsidRPr="00136DBF" w:rsidRDefault="00BC3EC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BC3EC5" w:rsidRPr="00136DBF" w:rsidRDefault="00BC3EC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амостоятельная работа.     Доклады на тему «Россия в международных организациях».</w:t>
            </w:r>
          </w:p>
        </w:tc>
        <w:tc>
          <w:tcPr>
            <w:tcW w:w="993" w:type="dxa"/>
          </w:tcPr>
          <w:p w:rsidR="00BC3EC5" w:rsidRPr="00136DBF" w:rsidRDefault="00903BA0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9" w:type="dxa"/>
          </w:tcPr>
          <w:p w:rsidR="00BC3EC5" w:rsidRPr="00136DBF" w:rsidRDefault="00903BA0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C3EC5" w:rsidRPr="00DC6EF7" w:rsidTr="00136DBF">
        <w:trPr>
          <w:trHeight w:val="3"/>
        </w:trPr>
        <w:tc>
          <w:tcPr>
            <w:tcW w:w="2484" w:type="dxa"/>
          </w:tcPr>
          <w:p w:rsidR="00BC3EC5" w:rsidRPr="00136DBF" w:rsidRDefault="00BC3EC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BC3EC5" w:rsidRPr="00136DBF" w:rsidRDefault="00BC3EC5" w:rsidP="00755DFB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амостоятельная работа.     Рефераты на тему «История возникновения концепции правовое государств</w:t>
            </w:r>
            <w:r w:rsidR="00755DFB" w:rsidRPr="00136DBF">
              <w:rPr>
                <w:sz w:val="28"/>
                <w:szCs w:val="28"/>
              </w:rPr>
              <w:t>о</w:t>
            </w:r>
            <w:r w:rsidRPr="00136DBF">
              <w:rPr>
                <w:sz w:val="28"/>
                <w:szCs w:val="28"/>
              </w:rPr>
              <w:t>».</w:t>
            </w:r>
          </w:p>
        </w:tc>
        <w:tc>
          <w:tcPr>
            <w:tcW w:w="993" w:type="dxa"/>
          </w:tcPr>
          <w:p w:rsidR="00BC3EC5" w:rsidRPr="00136DBF" w:rsidRDefault="00903BA0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9" w:type="dxa"/>
          </w:tcPr>
          <w:p w:rsidR="00BC3EC5" w:rsidRPr="00136DBF" w:rsidRDefault="00903BA0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Тема 5.2.</w:t>
            </w: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Участники политического процесса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Личность и государство. Политический статус личности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олитическое участие и его типы. Причины и особенности экстремистских форм политического участия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олитическое лидерство. Лидеры и ведомые. Политическая элита, особенности ее формирования в современной России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Гражданское общество и государство. Гражданские инициативы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3BA0" w:rsidRPr="00DC6EF7" w:rsidTr="00136DBF">
        <w:trPr>
          <w:trHeight w:val="3"/>
        </w:trPr>
        <w:tc>
          <w:tcPr>
            <w:tcW w:w="2484" w:type="dxa"/>
          </w:tcPr>
          <w:p w:rsidR="00903BA0" w:rsidRPr="00136DBF" w:rsidRDefault="00903BA0" w:rsidP="00903B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903BA0" w:rsidRPr="00136DBF" w:rsidRDefault="00903BA0" w:rsidP="00903BA0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Отличительные черты выборов в демократическом обществе. Абсентеизм, его причины и опасность. Избирательная кампания в Российской Федерации.</w:t>
            </w:r>
          </w:p>
        </w:tc>
        <w:tc>
          <w:tcPr>
            <w:tcW w:w="993" w:type="dxa"/>
          </w:tcPr>
          <w:p w:rsidR="00903BA0" w:rsidRPr="00136DBF" w:rsidRDefault="00903BA0" w:rsidP="00903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903BA0" w:rsidRPr="00136DBF" w:rsidRDefault="00903BA0" w:rsidP="00903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3BA0" w:rsidRPr="00DC6EF7" w:rsidTr="00136DBF">
        <w:trPr>
          <w:trHeight w:val="3"/>
        </w:trPr>
        <w:tc>
          <w:tcPr>
            <w:tcW w:w="2484" w:type="dxa"/>
          </w:tcPr>
          <w:p w:rsidR="00903BA0" w:rsidRPr="00136DBF" w:rsidRDefault="00903BA0" w:rsidP="00903B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903BA0" w:rsidRPr="00136DBF" w:rsidRDefault="00903BA0" w:rsidP="00903BA0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 xml:space="preserve">Политические партии и движения, их классификация. </w:t>
            </w:r>
          </w:p>
        </w:tc>
        <w:tc>
          <w:tcPr>
            <w:tcW w:w="993" w:type="dxa"/>
          </w:tcPr>
          <w:p w:rsidR="00903BA0" w:rsidRPr="00136DBF" w:rsidRDefault="00903BA0" w:rsidP="00903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903BA0" w:rsidRPr="00136DBF" w:rsidRDefault="00903BA0" w:rsidP="00903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3BA0" w:rsidRPr="00DC6EF7" w:rsidTr="00136DBF">
        <w:trPr>
          <w:trHeight w:val="3"/>
        </w:trPr>
        <w:tc>
          <w:tcPr>
            <w:tcW w:w="2484" w:type="dxa"/>
          </w:tcPr>
          <w:p w:rsidR="00903BA0" w:rsidRPr="00136DBF" w:rsidRDefault="00903BA0" w:rsidP="00903B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903BA0" w:rsidRPr="00136DBF" w:rsidRDefault="00903BA0" w:rsidP="00903BA0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Законодательное регулирование деятельности партий в Российской Федерации.</w:t>
            </w:r>
          </w:p>
        </w:tc>
        <w:tc>
          <w:tcPr>
            <w:tcW w:w="993" w:type="dxa"/>
          </w:tcPr>
          <w:p w:rsidR="00903BA0" w:rsidRPr="00136DBF" w:rsidRDefault="00903BA0" w:rsidP="00903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903BA0" w:rsidRPr="00136DBF" w:rsidRDefault="00903BA0" w:rsidP="00903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3BA0" w:rsidRPr="00DC6EF7" w:rsidTr="00136DBF">
        <w:trPr>
          <w:trHeight w:val="3"/>
        </w:trPr>
        <w:tc>
          <w:tcPr>
            <w:tcW w:w="2484" w:type="dxa"/>
          </w:tcPr>
          <w:p w:rsidR="00903BA0" w:rsidRPr="00136DBF" w:rsidRDefault="00903BA0" w:rsidP="00903B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903BA0" w:rsidRPr="00136DBF" w:rsidRDefault="00903BA0" w:rsidP="00903BA0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овременные идейно-политические системы: консерватизм, либерализм, социал-демократия, коммунизм.</w:t>
            </w:r>
          </w:p>
        </w:tc>
        <w:tc>
          <w:tcPr>
            <w:tcW w:w="993" w:type="dxa"/>
          </w:tcPr>
          <w:p w:rsidR="00903BA0" w:rsidRPr="00136DBF" w:rsidRDefault="00903BA0" w:rsidP="00903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903BA0" w:rsidRPr="00136DBF" w:rsidRDefault="00903BA0" w:rsidP="00903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3BA0" w:rsidRPr="00DC6EF7" w:rsidTr="00136DBF">
        <w:trPr>
          <w:trHeight w:val="3"/>
        </w:trPr>
        <w:tc>
          <w:tcPr>
            <w:tcW w:w="2484" w:type="dxa"/>
          </w:tcPr>
          <w:p w:rsidR="00903BA0" w:rsidRPr="00136DBF" w:rsidRDefault="00903BA0" w:rsidP="00903B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903BA0" w:rsidRPr="00136DBF" w:rsidRDefault="00903BA0" w:rsidP="00903BA0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Роль средств массовой информации в политической жизни общества.</w:t>
            </w:r>
          </w:p>
        </w:tc>
        <w:tc>
          <w:tcPr>
            <w:tcW w:w="993" w:type="dxa"/>
          </w:tcPr>
          <w:p w:rsidR="00903BA0" w:rsidRPr="00136DBF" w:rsidRDefault="00903BA0" w:rsidP="00903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903BA0" w:rsidRPr="00136DBF" w:rsidRDefault="00903BA0" w:rsidP="00903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3BA0" w:rsidRPr="00DC6EF7" w:rsidTr="00136DBF">
        <w:trPr>
          <w:trHeight w:val="3"/>
        </w:trPr>
        <w:tc>
          <w:tcPr>
            <w:tcW w:w="2484" w:type="dxa"/>
          </w:tcPr>
          <w:p w:rsidR="00903BA0" w:rsidRPr="00136DBF" w:rsidRDefault="00903BA0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903BA0" w:rsidRPr="00136DBF" w:rsidRDefault="00903BA0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рактическое занятие № 11.  Гражданское общество и правовое государство.</w:t>
            </w:r>
          </w:p>
        </w:tc>
        <w:tc>
          <w:tcPr>
            <w:tcW w:w="993" w:type="dxa"/>
          </w:tcPr>
          <w:p w:rsidR="00903BA0" w:rsidRPr="00136DBF" w:rsidRDefault="00903BA0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903BA0" w:rsidRPr="00136DBF" w:rsidRDefault="00903BA0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Контрольная работа по разделу №5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03BA0" w:rsidRPr="00DC6EF7" w:rsidTr="00136DBF">
        <w:trPr>
          <w:trHeight w:val="3"/>
        </w:trPr>
        <w:tc>
          <w:tcPr>
            <w:tcW w:w="2484" w:type="dxa"/>
          </w:tcPr>
          <w:p w:rsidR="00903BA0" w:rsidRPr="00136DBF" w:rsidRDefault="00903BA0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903BA0" w:rsidRPr="00136DBF" w:rsidRDefault="00903BA0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амостоятельная работа.     Составление таблицы «Политические партии РФ в 2014-2015».</w:t>
            </w:r>
          </w:p>
        </w:tc>
        <w:tc>
          <w:tcPr>
            <w:tcW w:w="993" w:type="dxa"/>
          </w:tcPr>
          <w:p w:rsidR="00903BA0" w:rsidRPr="00136DBF" w:rsidRDefault="00903BA0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9" w:type="dxa"/>
          </w:tcPr>
          <w:p w:rsidR="00903BA0" w:rsidRPr="00136DBF" w:rsidRDefault="00903BA0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03BA0" w:rsidRPr="00DC6EF7" w:rsidTr="00136DBF">
        <w:trPr>
          <w:trHeight w:val="3"/>
        </w:trPr>
        <w:tc>
          <w:tcPr>
            <w:tcW w:w="2484" w:type="dxa"/>
          </w:tcPr>
          <w:p w:rsidR="00903BA0" w:rsidRPr="00136DBF" w:rsidRDefault="00903BA0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903BA0" w:rsidRPr="00136DBF" w:rsidRDefault="00903BA0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амостоятельная работа.     Анализ СМИ по теме «Средства массовой информации и их роль  в политической жизни».</w:t>
            </w:r>
          </w:p>
        </w:tc>
        <w:tc>
          <w:tcPr>
            <w:tcW w:w="993" w:type="dxa"/>
          </w:tcPr>
          <w:p w:rsidR="00903BA0" w:rsidRPr="00136DBF" w:rsidRDefault="00903BA0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9" w:type="dxa"/>
          </w:tcPr>
          <w:p w:rsidR="00903BA0" w:rsidRPr="00136DBF" w:rsidRDefault="00903BA0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E83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Раздел</w:t>
            </w: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. </w:t>
            </w:r>
          </w:p>
        </w:tc>
        <w:tc>
          <w:tcPr>
            <w:tcW w:w="10098" w:type="dxa"/>
          </w:tcPr>
          <w:p w:rsidR="00754975" w:rsidRPr="00136DBF" w:rsidRDefault="00E831C7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раво.</w:t>
            </w:r>
          </w:p>
        </w:tc>
        <w:tc>
          <w:tcPr>
            <w:tcW w:w="993" w:type="dxa"/>
          </w:tcPr>
          <w:p w:rsidR="00754975" w:rsidRPr="00136DBF" w:rsidRDefault="00232F99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Тема 6.1.</w:t>
            </w: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равовое регулирование общественных отношений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Юриспруденция как общественная наука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раво в системе социальных норм. Правовые и моральные нормы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истема права: основные институты, отрасли права. Частное и публичное право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3BA0" w:rsidRPr="00DC6EF7" w:rsidTr="00136DBF">
        <w:trPr>
          <w:trHeight w:val="3"/>
        </w:trPr>
        <w:tc>
          <w:tcPr>
            <w:tcW w:w="2484" w:type="dxa"/>
          </w:tcPr>
          <w:p w:rsidR="00903BA0" w:rsidRPr="00136DBF" w:rsidRDefault="00903BA0" w:rsidP="00903B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903BA0" w:rsidRPr="00136DBF" w:rsidRDefault="00903BA0" w:rsidP="00903BA0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Основные формы права. Нормативные правовые акты и их характеристика.</w:t>
            </w:r>
          </w:p>
        </w:tc>
        <w:tc>
          <w:tcPr>
            <w:tcW w:w="993" w:type="dxa"/>
          </w:tcPr>
          <w:p w:rsidR="00903BA0" w:rsidRPr="00136DBF" w:rsidRDefault="00903BA0" w:rsidP="00903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903BA0" w:rsidRPr="00136DBF" w:rsidRDefault="00903BA0" w:rsidP="00903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03BA0" w:rsidRPr="00DC6EF7" w:rsidTr="00136DBF">
        <w:trPr>
          <w:trHeight w:val="3"/>
        </w:trPr>
        <w:tc>
          <w:tcPr>
            <w:tcW w:w="2484" w:type="dxa"/>
          </w:tcPr>
          <w:p w:rsidR="00903BA0" w:rsidRPr="00136DBF" w:rsidRDefault="00903BA0" w:rsidP="00903B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903BA0" w:rsidRPr="00136DBF" w:rsidRDefault="00903BA0" w:rsidP="00903BA0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орядок принятия и вступления в силу законов в РФ.</w:t>
            </w:r>
          </w:p>
        </w:tc>
        <w:tc>
          <w:tcPr>
            <w:tcW w:w="993" w:type="dxa"/>
          </w:tcPr>
          <w:p w:rsidR="00903BA0" w:rsidRPr="00136DBF" w:rsidRDefault="00903BA0" w:rsidP="00903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903BA0" w:rsidRPr="00136DBF" w:rsidRDefault="00903BA0" w:rsidP="00903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3BA0" w:rsidRPr="00DC6EF7" w:rsidTr="00136DBF">
        <w:trPr>
          <w:trHeight w:val="3"/>
        </w:trPr>
        <w:tc>
          <w:tcPr>
            <w:tcW w:w="2484" w:type="dxa"/>
          </w:tcPr>
          <w:p w:rsidR="00903BA0" w:rsidRPr="00136DBF" w:rsidRDefault="00903BA0" w:rsidP="00903B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903BA0" w:rsidRPr="00136DBF" w:rsidRDefault="00903BA0" w:rsidP="00903BA0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Действие нормативных правовых актов во времени, в пространстве и по кругу лиц.</w:t>
            </w:r>
          </w:p>
        </w:tc>
        <w:tc>
          <w:tcPr>
            <w:tcW w:w="993" w:type="dxa"/>
          </w:tcPr>
          <w:p w:rsidR="00903BA0" w:rsidRPr="00136DBF" w:rsidRDefault="00903BA0" w:rsidP="00903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903BA0" w:rsidRPr="00136DBF" w:rsidRDefault="00903BA0" w:rsidP="00903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3BA0" w:rsidRPr="00DC6EF7" w:rsidTr="00136DBF">
        <w:trPr>
          <w:trHeight w:val="3"/>
        </w:trPr>
        <w:tc>
          <w:tcPr>
            <w:tcW w:w="2484" w:type="dxa"/>
          </w:tcPr>
          <w:p w:rsidR="00903BA0" w:rsidRPr="00136DBF" w:rsidRDefault="00903BA0" w:rsidP="00903B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903BA0" w:rsidRPr="00136DBF" w:rsidRDefault="00903BA0" w:rsidP="00903BA0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равовые отношения и их структура.</w:t>
            </w:r>
          </w:p>
        </w:tc>
        <w:tc>
          <w:tcPr>
            <w:tcW w:w="993" w:type="dxa"/>
          </w:tcPr>
          <w:p w:rsidR="00903BA0" w:rsidRPr="00136DBF" w:rsidRDefault="00903BA0" w:rsidP="00903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903BA0" w:rsidRPr="00136DBF" w:rsidRDefault="00903BA0" w:rsidP="00903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3BA0" w:rsidRPr="00DC6EF7" w:rsidTr="00136DBF">
        <w:trPr>
          <w:trHeight w:val="3"/>
        </w:trPr>
        <w:tc>
          <w:tcPr>
            <w:tcW w:w="2484" w:type="dxa"/>
          </w:tcPr>
          <w:p w:rsidR="00903BA0" w:rsidRPr="00136DBF" w:rsidRDefault="00903BA0" w:rsidP="00903B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903BA0" w:rsidRPr="00136DBF" w:rsidRDefault="00903BA0" w:rsidP="00903BA0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равомерное и противоправное поведение. Виды противоправных поступков.</w:t>
            </w:r>
          </w:p>
        </w:tc>
        <w:tc>
          <w:tcPr>
            <w:tcW w:w="993" w:type="dxa"/>
          </w:tcPr>
          <w:p w:rsidR="00903BA0" w:rsidRPr="00136DBF" w:rsidRDefault="00903BA0" w:rsidP="00903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903BA0" w:rsidRPr="00136DBF" w:rsidRDefault="00903BA0" w:rsidP="00903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3BA0" w:rsidRPr="00DC6EF7" w:rsidTr="00136DBF">
        <w:trPr>
          <w:trHeight w:val="3"/>
        </w:trPr>
        <w:tc>
          <w:tcPr>
            <w:tcW w:w="2484" w:type="dxa"/>
          </w:tcPr>
          <w:p w:rsidR="00903BA0" w:rsidRPr="00136DBF" w:rsidRDefault="00903BA0" w:rsidP="00903B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903BA0" w:rsidRPr="00136DBF" w:rsidRDefault="00903BA0" w:rsidP="00903BA0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Юридическая ответственность и ее задачи.</w:t>
            </w:r>
          </w:p>
        </w:tc>
        <w:tc>
          <w:tcPr>
            <w:tcW w:w="993" w:type="dxa"/>
          </w:tcPr>
          <w:p w:rsidR="00903BA0" w:rsidRPr="00136DBF" w:rsidRDefault="00903BA0" w:rsidP="00903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903BA0" w:rsidRPr="00136DBF" w:rsidRDefault="00903BA0" w:rsidP="00903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3BA0" w:rsidRPr="00DC6EF7" w:rsidTr="00136DBF">
        <w:trPr>
          <w:trHeight w:val="3"/>
        </w:trPr>
        <w:tc>
          <w:tcPr>
            <w:tcW w:w="2484" w:type="dxa"/>
          </w:tcPr>
          <w:p w:rsidR="00903BA0" w:rsidRPr="00136DBF" w:rsidRDefault="00903BA0" w:rsidP="00453D6D">
            <w:pP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903BA0" w:rsidRPr="00136DBF" w:rsidRDefault="00903BA0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рактическое занятие № 12.  Система права. Формы права.</w:t>
            </w:r>
          </w:p>
        </w:tc>
        <w:tc>
          <w:tcPr>
            <w:tcW w:w="993" w:type="dxa"/>
          </w:tcPr>
          <w:p w:rsidR="00903BA0" w:rsidRPr="00136DBF" w:rsidRDefault="00903BA0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903BA0" w:rsidRPr="00136DBF" w:rsidRDefault="00903BA0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Тема 6.2.</w:t>
            </w: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Основы конституционного права Российской Федерации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Конституционное право как отрасль российского права. Основы конституционного строя Российской Федерации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 xml:space="preserve">Система государственных органов Российской Федерации. Законодательная власть. 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истема государственных органов Российской Федерации. Исполнительная власть. Институт президентства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Местное самоуправление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 xml:space="preserve">Правоохранительные органы Российской Федерации. Полиция, ФСБ, ГРУ, </w:t>
            </w:r>
            <w:r w:rsidRPr="00136DBF">
              <w:rPr>
                <w:sz w:val="28"/>
                <w:szCs w:val="28"/>
              </w:rPr>
              <w:lastRenderedPageBreak/>
              <w:t>таможня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равоохранительные органы Российской Федерации. Прокуратура и нотариат. Адвокатура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удебная система Российской Федерации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онятие гражданства. Порядок приобретения и прекращения гражданства в РФ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 xml:space="preserve">Основные конституционные права и обязанности граждан в России. 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раво граждан РФ участвовать в управлении делами государства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раво на благоприятную окружающую среду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Обязанность защиты Отечества. Основания отсрочки от военной службы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903BA0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Международная защита прав человека в условиях мирного и военного времени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903BA0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3BA0" w:rsidRPr="00DC6EF7" w:rsidTr="00136DBF">
        <w:trPr>
          <w:trHeight w:val="3"/>
        </w:trPr>
        <w:tc>
          <w:tcPr>
            <w:tcW w:w="2484" w:type="dxa"/>
          </w:tcPr>
          <w:p w:rsidR="00903BA0" w:rsidRPr="00136DBF" w:rsidRDefault="00903BA0" w:rsidP="00453D6D">
            <w:pP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903BA0" w:rsidRPr="00136DBF" w:rsidRDefault="00903BA0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рактическое занятие № 13.  Права и обязанности человека и гражданина.</w:t>
            </w:r>
          </w:p>
        </w:tc>
        <w:tc>
          <w:tcPr>
            <w:tcW w:w="993" w:type="dxa"/>
          </w:tcPr>
          <w:p w:rsidR="00903BA0" w:rsidRPr="00136DBF" w:rsidRDefault="00903BA0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903BA0" w:rsidRPr="00136DBF" w:rsidRDefault="00903BA0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Контрольная работа по теме №6.1, 6.2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03BA0" w:rsidRPr="00DC6EF7" w:rsidTr="00136DBF">
        <w:trPr>
          <w:trHeight w:val="3"/>
        </w:trPr>
        <w:tc>
          <w:tcPr>
            <w:tcW w:w="2484" w:type="dxa"/>
          </w:tcPr>
          <w:p w:rsidR="00903BA0" w:rsidRPr="00136DBF" w:rsidRDefault="00903BA0" w:rsidP="00453D6D">
            <w:pP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903BA0" w:rsidRPr="00136DBF" w:rsidRDefault="00903BA0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амостоятельная работа.     Составление таблицу на тему «Система правоохранительных органов в РФ»</w:t>
            </w:r>
          </w:p>
        </w:tc>
        <w:tc>
          <w:tcPr>
            <w:tcW w:w="993" w:type="dxa"/>
          </w:tcPr>
          <w:p w:rsidR="00903BA0" w:rsidRPr="00136DBF" w:rsidRDefault="00903BA0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9" w:type="dxa"/>
          </w:tcPr>
          <w:p w:rsidR="00903BA0" w:rsidRPr="00136DBF" w:rsidRDefault="00903BA0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Тема 6.3.</w:t>
            </w: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Отрасли российского права.</w:t>
            </w:r>
          </w:p>
        </w:tc>
        <w:tc>
          <w:tcPr>
            <w:tcW w:w="993" w:type="dxa"/>
          </w:tcPr>
          <w:p w:rsidR="00754975" w:rsidRPr="00136DBF" w:rsidRDefault="00232F99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Гражданское право и гражданские правоотношения. Физические лица. Юридические лица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Гражданско-правовые договоры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равовое регулирование предпринимательской деятельности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 xml:space="preserve">Имущественные права. Право собственности на движимые и недвижимые вещи, деньги, ценные бумаги. Право на интеллектуальную собственность. 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Основания приобретения права собственности: купля-продажа, мена, наследование, дарение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Личные неимущественные права граждан: честь, достоинство, имя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пособы защиты имущественных и неимущественных прав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Трудовое право и трудовые правоотношения. Понятие трудовых правоотношений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 xml:space="preserve">Занятость и трудоустройство. Органы трудоустройства. Порядок приема на </w:t>
            </w:r>
            <w:r w:rsidRPr="00136DBF">
              <w:rPr>
                <w:sz w:val="28"/>
                <w:szCs w:val="28"/>
              </w:rPr>
              <w:lastRenderedPageBreak/>
              <w:t xml:space="preserve">работу. 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Трудовой договор: понятие и виды, порядок заключения и расторжения. Коллективный договор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Заработная плата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 xml:space="preserve">Правовое регулирование трудовой деятельности несовершеннолетних. 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32F99" w:rsidRPr="00DC6EF7" w:rsidTr="00136DBF">
        <w:trPr>
          <w:trHeight w:val="3"/>
        </w:trPr>
        <w:tc>
          <w:tcPr>
            <w:tcW w:w="2484" w:type="dxa"/>
          </w:tcPr>
          <w:p w:rsidR="00232F99" w:rsidRPr="00136DBF" w:rsidRDefault="00232F99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232F99" w:rsidRPr="00136DBF" w:rsidRDefault="00232F99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Ответственность по трудовому праву. Трудовая дисциплина. Материальная ответственность.</w:t>
            </w:r>
          </w:p>
        </w:tc>
        <w:tc>
          <w:tcPr>
            <w:tcW w:w="993" w:type="dxa"/>
          </w:tcPr>
          <w:p w:rsidR="00232F99" w:rsidRPr="00136DBF" w:rsidRDefault="00232F99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232F99" w:rsidRPr="00136DBF" w:rsidRDefault="00232F99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Роль профсоюзов в трудовых правоотношениях. Трудовые споры и порядок их разрешения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равовые основы социальной защиты и социального обеспечения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3BA0" w:rsidRPr="00DC6EF7" w:rsidTr="00136DBF">
        <w:trPr>
          <w:trHeight w:val="3"/>
        </w:trPr>
        <w:tc>
          <w:tcPr>
            <w:tcW w:w="2484" w:type="dxa"/>
          </w:tcPr>
          <w:p w:rsidR="00903BA0" w:rsidRPr="00136DBF" w:rsidRDefault="00903BA0" w:rsidP="00903B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903BA0" w:rsidRPr="00136DBF" w:rsidRDefault="00903BA0" w:rsidP="00903BA0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 xml:space="preserve">Административное право и административные правоотношения. </w:t>
            </w:r>
          </w:p>
        </w:tc>
        <w:tc>
          <w:tcPr>
            <w:tcW w:w="993" w:type="dxa"/>
          </w:tcPr>
          <w:p w:rsidR="00903BA0" w:rsidRPr="00136DBF" w:rsidRDefault="00903BA0" w:rsidP="00903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903BA0" w:rsidRPr="00136DBF" w:rsidRDefault="00903BA0" w:rsidP="00903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3BA0" w:rsidRPr="00DC6EF7" w:rsidTr="00136DBF">
        <w:trPr>
          <w:trHeight w:val="3"/>
        </w:trPr>
        <w:tc>
          <w:tcPr>
            <w:tcW w:w="2484" w:type="dxa"/>
          </w:tcPr>
          <w:p w:rsidR="00903BA0" w:rsidRPr="00136DBF" w:rsidRDefault="00903BA0" w:rsidP="00903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903BA0" w:rsidRPr="00136DBF" w:rsidRDefault="00903BA0" w:rsidP="00903BA0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Административные проступки. Административная ответственность.</w:t>
            </w:r>
          </w:p>
        </w:tc>
        <w:tc>
          <w:tcPr>
            <w:tcW w:w="993" w:type="dxa"/>
          </w:tcPr>
          <w:p w:rsidR="00903BA0" w:rsidRPr="00136DBF" w:rsidRDefault="00903BA0" w:rsidP="00903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903BA0" w:rsidRPr="00136DBF" w:rsidRDefault="00903BA0" w:rsidP="00903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3BA0" w:rsidRPr="00DC6EF7" w:rsidTr="00136DBF">
        <w:trPr>
          <w:trHeight w:val="3"/>
        </w:trPr>
        <w:tc>
          <w:tcPr>
            <w:tcW w:w="2484" w:type="dxa"/>
          </w:tcPr>
          <w:p w:rsidR="00903BA0" w:rsidRPr="00136DBF" w:rsidRDefault="00903BA0" w:rsidP="00903BA0">
            <w:pP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903BA0" w:rsidRPr="00136DBF" w:rsidRDefault="00903BA0" w:rsidP="00903BA0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 xml:space="preserve">Уголовное право. Преступление как наиболее опасное противоправное деяние. Состав преступления. </w:t>
            </w:r>
          </w:p>
        </w:tc>
        <w:tc>
          <w:tcPr>
            <w:tcW w:w="993" w:type="dxa"/>
          </w:tcPr>
          <w:p w:rsidR="00903BA0" w:rsidRPr="00136DBF" w:rsidRDefault="00903BA0" w:rsidP="00903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903BA0" w:rsidRPr="00136DBF" w:rsidRDefault="00903BA0" w:rsidP="00903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BA0" w:rsidRPr="00DC6EF7" w:rsidTr="00136DBF">
        <w:trPr>
          <w:trHeight w:val="3"/>
        </w:trPr>
        <w:tc>
          <w:tcPr>
            <w:tcW w:w="2484" w:type="dxa"/>
          </w:tcPr>
          <w:p w:rsidR="00903BA0" w:rsidRPr="00136DBF" w:rsidRDefault="00903BA0" w:rsidP="00903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903BA0" w:rsidRPr="00136DBF" w:rsidRDefault="00903BA0" w:rsidP="00903BA0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Уголовная ответственность. Особенности уголовной ответственности несовершеннолетних. Обстоятельства, исключающие уголовную ответственность.</w:t>
            </w:r>
          </w:p>
        </w:tc>
        <w:tc>
          <w:tcPr>
            <w:tcW w:w="993" w:type="dxa"/>
          </w:tcPr>
          <w:p w:rsidR="00903BA0" w:rsidRPr="00136DBF" w:rsidRDefault="00903BA0" w:rsidP="00903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903BA0" w:rsidRPr="00136DBF" w:rsidRDefault="00903BA0" w:rsidP="00903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3BA0" w:rsidRPr="00DC6EF7" w:rsidTr="00136DBF">
        <w:trPr>
          <w:trHeight w:val="3"/>
        </w:trPr>
        <w:tc>
          <w:tcPr>
            <w:tcW w:w="2484" w:type="dxa"/>
          </w:tcPr>
          <w:p w:rsidR="00903BA0" w:rsidRPr="00136DBF" w:rsidRDefault="00903BA0" w:rsidP="00453D6D">
            <w:pP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903BA0" w:rsidRPr="00136DBF" w:rsidRDefault="00903BA0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рактическое занятие № 14. Трудовое право.</w:t>
            </w:r>
          </w:p>
        </w:tc>
        <w:tc>
          <w:tcPr>
            <w:tcW w:w="993" w:type="dxa"/>
          </w:tcPr>
          <w:p w:rsidR="00903BA0" w:rsidRPr="00136DBF" w:rsidRDefault="00903BA0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903BA0" w:rsidRPr="00136DBF" w:rsidRDefault="00903BA0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Контрольная работа по теме №6.3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03BA0" w:rsidRPr="00DC6EF7" w:rsidTr="00136DBF">
        <w:trPr>
          <w:trHeight w:val="3"/>
        </w:trPr>
        <w:tc>
          <w:tcPr>
            <w:tcW w:w="2484" w:type="dxa"/>
          </w:tcPr>
          <w:p w:rsidR="00903BA0" w:rsidRPr="00136DBF" w:rsidRDefault="00903BA0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903BA0" w:rsidRPr="00136DBF" w:rsidRDefault="00903BA0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амостоятельная работа.     Составить резюме на соискание вакансии по профессии.</w:t>
            </w:r>
          </w:p>
        </w:tc>
        <w:tc>
          <w:tcPr>
            <w:tcW w:w="993" w:type="dxa"/>
          </w:tcPr>
          <w:p w:rsidR="00903BA0" w:rsidRPr="00136DBF" w:rsidRDefault="00903BA0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9" w:type="dxa"/>
          </w:tcPr>
          <w:p w:rsidR="00903BA0" w:rsidRPr="00136DBF" w:rsidRDefault="00903BA0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03BA0" w:rsidRPr="00DC6EF7" w:rsidTr="00136DBF">
        <w:trPr>
          <w:trHeight w:val="3"/>
        </w:trPr>
        <w:tc>
          <w:tcPr>
            <w:tcW w:w="2484" w:type="dxa"/>
          </w:tcPr>
          <w:p w:rsidR="00903BA0" w:rsidRPr="00136DBF" w:rsidRDefault="00903BA0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903BA0" w:rsidRPr="00136DBF" w:rsidRDefault="00903BA0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амостоятельная работа.     Составление кроссвордов с использованием юридических терминов.</w:t>
            </w:r>
          </w:p>
        </w:tc>
        <w:tc>
          <w:tcPr>
            <w:tcW w:w="993" w:type="dxa"/>
          </w:tcPr>
          <w:p w:rsidR="00903BA0" w:rsidRPr="00136DBF" w:rsidRDefault="00903BA0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9" w:type="dxa"/>
          </w:tcPr>
          <w:p w:rsidR="00903BA0" w:rsidRPr="00136DBF" w:rsidRDefault="00903BA0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754975" w:rsidRPr="00DC6EF7" w:rsidRDefault="00754975">
      <w:pPr>
        <w:rPr>
          <w:rFonts w:ascii="Times New Roman" w:hAnsi="Times New Roman" w:cs="Times New Roman"/>
          <w:sz w:val="24"/>
          <w:szCs w:val="24"/>
        </w:rPr>
        <w:sectPr w:rsidR="00754975" w:rsidRPr="00DC6EF7" w:rsidSect="0075497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D23B6" w:rsidRPr="00136DBF" w:rsidRDefault="008D23B6" w:rsidP="00136D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DB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ЕМАТИЧЕСКОЕ ПЛАНИРОВАНИЕ</w:t>
      </w:r>
    </w:p>
    <w:p w:rsidR="008D23B6" w:rsidRPr="00136DBF" w:rsidRDefault="008D23B6" w:rsidP="008D2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3B6" w:rsidRPr="00136DBF" w:rsidRDefault="008D23B6" w:rsidP="008D23B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8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DBF">
        <w:rPr>
          <w:rFonts w:ascii="Times New Roman" w:eastAsia="Times New Roman" w:hAnsi="Times New Roman" w:cs="Times New Roman"/>
          <w:sz w:val="28"/>
          <w:szCs w:val="28"/>
        </w:rPr>
        <w:t>При реализации содержания  учебной дисциплины «Обществознание</w:t>
      </w:r>
      <w:r w:rsidR="00062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2CBE" w:rsidRPr="00062CBE">
        <w:rPr>
          <w:rFonts w:ascii="Times New Roman" w:eastAsia="Times New Roman" w:hAnsi="Times New Roman" w:cs="Times New Roman"/>
          <w:sz w:val="28"/>
          <w:szCs w:val="28"/>
        </w:rPr>
        <w:t>(включая экономику и право)</w:t>
      </w:r>
      <w:r w:rsidRPr="00136DBF">
        <w:rPr>
          <w:rFonts w:ascii="Times New Roman" w:eastAsia="Times New Roman" w:hAnsi="Times New Roman" w:cs="Times New Roman"/>
          <w:sz w:val="28"/>
          <w:szCs w:val="28"/>
        </w:rPr>
        <w:t>» в пределах освоения ОПОП СПО на базе основного общего образования с получением среднего общего образования (ППКРС)</w:t>
      </w:r>
    </w:p>
    <w:p w:rsidR="008D23B6" w:rsidRPr="00136DBF" w:rsidRDefault="008D23B6" w:rsidP="008D23B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ая учебная нагрузка </w:t>
      </w:r>
      <w:proofErr w:type="gramStart"/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</w:t>
      </w:r>
      <w:r w:rsidR="00ED45DC"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36DB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, в том числе:</w:t>
      </w:r>
    </w:p>
    <w:p w:rsidR="008D23B6" w:rsidRPr="00136DBF" w:rsidRDefault="008D23B6" w:rsidP="008D23B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ая аудиторная учебная нагрузка </w:t>
      </w:r>
      <w:proofErr w:type="gramStart"/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71 час;</w:t>
      </w:r>
    </w:p>
    <w:p w:rsidR="008D23B6" w:rsidRPr="00136DBF" w:rsidRDefault="008D23B6" w:rsidP="008D23B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proofErr w:type="gramStart"/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ED45DC"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8B271C" w:rsidRPr="00136DBF" w:rsidRDefault="00136DBF" w:rsidP="00ED45D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ED45DC" w:rsidRPr="00136D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ий план</w:t>
      </w:r>
    </w:p>
    <w:tbl>
      <w:tblPr>
        <w:tblStyle w:val="a3"/>
        <w:tblW w:w="10597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127"/>
        <w:gridCol w:w="2268"/>
        <w:gridCol w:w="2233"/>
      </w:tblGrid>
      <w:tr w:rsidR="0085165E" w:rsidRPr="00136DBF" w:rsidTr="00136DBF">
        <w:trPr>
          <w:trHeight w:val="252"/>
        </w:trPr>
        <w:tc>
          <w:tcPr>
            <w:tcW w:w="1985" w:type="dxa"/>
            <w:vMerge w:val="restart"/>
          </w:tcPr>
          <w:p w:rsidR="0085165E" w:rsidRPr="00136DBF" w:rsidRDefault="0085165E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а (</w:t>
            </w:r>
            <w:proofErr w:type="spellStart"/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темы</w:t>
            </w:r>
            <w:proofErr w:type="spellEnd"/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12" w:type="dxa"/>
            <w:gridSpan w:val="4"/>
          </w:tcPr>
          <w:p w:rsidR="0085165E" w:rsidRPr="00136DBF" w:rsidRDefault="0085165E" w:rsidP="008516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85165E" w:rsidRPr="00136DBF" w:rsidTr="00136DBF">
        <w:trPr>
          <w:trHeight w:val="381"/>
        </w:trPr>
        <w:tc>
          <w:tcPr>
            <w:tcW w:w="1985" w:type="dxa"/>
            <w:vMerge/>
          </w:tcPr>
          <w:p w:rsidR="0085165E" w:rsidRPr="00136DBF" w:rsidRDefault="0085165E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12" w:type="dxa"/>
            <w:gridSpan w:val="4"/>
          </w:tcPr>
          <w:p w:rsidR="0085165E" w:rsidRPr="00136DBF" w:rsidRDefault="0085165E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ид</w:t>
            </w:r>
            <w:proofErr w:type="spellEnd"/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учебной</w:t>
            </w:r>
            <w:proofErr w:type="spellEnd"/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</w:t>
            </w:r>
          </w:p>
        </w:tc>
      </w:tr>
      <w:tr w:rsidR="0085165E" w:rsidRPr="00136DBF" w:rsidTr="00136DBF">
        <w:tc>
          <w:tcPr>
            <w:tcW w:w="1985" w:type="dxa"/>
            <w:vMerge/>
          </w:tcPr>
          <w:p w:rsidR="0085165E" w:rsidRPr="00136DBF" w:rsidRDefault="0085165E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85165E" w:rsidRPr="00136DBF" w:rsidRDefault="0085165E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удиторные</w:t>
            </w:r>
            <w:proofErr w:type="spellEnd"/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анятия</w:t>
            </w:r>
            <w:proofErr w:type="spellEnd"/>
          </w:p>
        </w:tc>
        <w:tc>
          <w:tcPr>
            <w:tcW w:w="2127" w:type="dxa"/>
          </w:tcPr>
          <w:p w:rsidR="0085165E" w:rsidRPr="00136DBF" w:rsidRDefault="0085165E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2268" w:type="dxa"/>
          </w:tcPr>
          <w:p w:rsidR="0085165E" w:rsidRPr="00136DBF" w:rsidRDefault="0085165E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2233" w:type="dxa"/>
          </w:tcPr>
          <w:p w:rsidR="0085165E" w:rsidRPr="00136DBF" w:rsidRDefault="0085165E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аудиторная самостоятельная работа</w:t>
            </w:r>
          </w:p>
        </w:tc>
      </w:tr>
      <w:tr w:rsidR="0085165E" w:rsidRPr="00136DBF" w:rsidTr="00136DBF">
        <w:tc>
          <w:tcPr>
            <w:tcW w:w="1985" w:type="dxa"/>
          </w:tcPr>
          <w:p w:rsidR="0085165E" w:rsidRPr="00136DBF" w:rsidRDefault="0085165E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1984" w:type="dxa"/>
          </w:tcPr>
          <w:p w:rsidR="0085165E" w:rsidRPr="00136DBF" w:rsidRDefault="006213C2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</w:tcPr>
          <w:p w:rsidR="0085165E" w:rsidRPr="00136DBF" w:rsidRDefault="00505D2F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85165E" w:rsidRPr="00136DBF" w:rsidRDefault="0085165E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</w:tcPr>
          <w:p w:rsidR="0085165E" w:rsidRPr="00136DBF" w:rsidRDefault="0085165E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165E" w:rsidRPr="00136DBF" w:rsidTr="00136DBF">
        <w:tc>
          <w:tcPr>
            <w:tcW w:w="1985" w:type="dxa"/>
          </w:tcPr>
          <w:p w:rsidR="0085165E" w:rsidRPr="00136DBF" w:rsidRDefault="00453D6D" w:rsidP="004C2B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1. Человек и общество.</w:t>
            </w:r>
          </w:p>
        </w:tc>
        <w:tc>
          <w:tcPr>
            <w:tcW w:w="1984" w:type="dxa"/>
          </w:tcPr>
          <w:p w:rsidR="0085165E" w:rsidRPr="00136DBF" w:rsidRDefault="0085165E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308" w:rsidRPr="00136DBF" w:rsidRDefault="00DC3308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127" w:type="dxa"/>
          </w:tcPr>
          <w:p w:rsidR="00505D2F" w:rsidRPr="00136DBF" w:rsidRDefault="00505D2F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165E" w:rsidRPr="00136DBF" w:rsidRDefault="00DC3308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268" w:type="dxa"/>
          </w:tcPr>
          <w:p w:rsidR="0085165E" w:rsidRPr="00136DBF" w:rsidRDefault="0085165E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308" w:rsidRPr="00136DBF" w:rsidRDefault="00DC3308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3" w:type="dxa"/>
          </w:tcPr>
          <w:p w:rsidR="0085165E" w:rsidRPr="00136DBF" w:rsidRDefault="0085165E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308" w:rsidRPr="00136DBF" w:rsidRDefault="00DC3308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85165E" w:rsidRPr="00136DBF" w:rsidTr="00136DBF">
        <w:tc>
          <w:tcPr>
            <w:tcW w:w="1985" w:type="dxa"/>
          </w:tcPr>
          <w:p w:rsidR="0085165E" w:rsidRPr="00136DBF" w:rsidRDefault="00505D2F" w:rsidP="004C2B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2. Духовная культура человека и общества.</w:t>
            </w:r>
          </w:p>
        </w:tc>
        <w:tc>
          <w:tcPr>
            <w:tcW w:w="1984" w:type="dxa"/>
          </w:tcPr>
          <w:p w:rsidR="0085165E" w:rsidRPr="00136DBF" w:rsidRDefault="0085165E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3C2" w:rsidRPr="00136DBF" w:rsidRDefault="006213C2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3C2" w:rsidRPr="00136DBF" w:rsidRDefault="006213C2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127" w:type="dxa"/>
          </w:tcPr>
          <w:p w:rsidR="00505D2F" w:rsidRPr="00136DBF" w:rsidRDefault="00505D2F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5D2F" w:rsidRPr="00136DBF" w:rsidRDefault="00505D2F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165E" w:rsidRPr="00136DBF" w:rsidRDefault="006213C2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268" w:type="dxa"/>
          </w:tcPr>
          <w:p w:rsidR="0085165E" w:rsidRPr="00136DBF" w:rsidRDefault="0085165E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3C2" w:rsidRPr="00136DBF" w:rsidRDefault="006213C2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3C2" w:rsidRPr="00136DBF" w:rsidRDefault="006213C2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3" w:type="dxa"/>
          </w:tcPr>
          <w:p w:rsidR="0085165E" w:rsidRPr="00136DBF" w:rsidRDefault="0085165E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3C2" w:rsidRPr="00136DBF" w:rsidRDefault="006213C2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3C2" w:rsidRPr="00136DBF" w:rsidRDefault="006213C2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85165E" w:rsidRPr="00136DBF" w:rsidTr="00136DBF">
        <w:tc>
          <w:tcPr>
            <w:tcW w:w="1985" w:type="dxa"/>
          </w:tcPr>
          <w:p w:rsidR="0085165E" w:rsidRPr="00136DBF" w:rsidRDefault="00505D2F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3. Экономика.</w:t>
            </w:r>
          </w:p>
        </w:tc>
        <w:tc>
          <w:tcPr>
            <w:tcW w:w="1984" w:type="dxa"/>
          </w:tcPr>
          <w:p w:rsidR="0085165E" w:rsidRPr="00136DBF" w:rsidRDefault="0085165E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3C2" w:rsidRPr="00136DBF" w:rsidRDefault="006213C2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127" w:type="dxa"/>
          </w:tcPr>
          <w:p w:rsidR="00505D2F" w:rsidRPr="00136DBF" w:rsidRDefault="00505D2F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165E" w:rsidRPr="00136DBF" w:rsidRDefault="006213C2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268" w:type="dxa"/>
          </w:tcPr>
          <w:p w:rsidR="0085165E" w:rsidRPr="00136DBF" w:rsidRDefault="0085165E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3C2" w:rsidRPr="00136DBF" w:rsidRDefault="006213C2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33" w:type="dxa"/>
          </w:tcPr>
          <w:p w:rsidR="0085165E" w:rsidRPr="00136DBF" w:rsidRDefault="0085165E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3C2" w:rsidRPr="00136DBF" w:rsidRDefault="006213C2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85165E" w:rsidRPr="00136DBF" w:rsidTr="00136DBF">
        <w:tc>
          <w:tcPr>
            <w:tcW w:w="1985" w:type="dxa"/>
          </w:tcPr>
          <w:p w:rsidR="0085165E" w:rsidRPr="00136DBF" w:rsidRDefault="00505D2F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4. Социальные отношения.</w:t>
            </w:r>
          </w:p>
        </w:tc>
        <w:tc>
          <w:tcPr>
            <w:tcW w:w="1984" w:type="dxa"/>
          </w:tcPr>
          <w:p w:rsidR="0085165E" w:rsidRPr="00136DBF" w:rsidRDefault="0085165E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3C2" w:rsidRPr="00136DBF" w:rsidRDefault="006213C2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27" w:type="dxa"/>
          </w:tcPr>
          <w:p w:rsidR="00505D2F" w:rsidRPr="00136DBF" w:rsidRDefault="00505D2F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165E" w:rsidRPr="00136DBF" w:rsidRDefault="006213C2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268" w:type="dxa"/>
          </w:tcPr>
          <w:p w:rsidR="0085165E" w:rsidRPr="00136DBF" w:rsidRDefault="0085165E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3C2" w:rsidRPr="00136DBF" w:rsidRDefault="006213C2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6213C2" w:rsidRPr="00136DBF" w:rsidRDefault="006213C2" w:rsidP="006213C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</w:tcPr>
          <w:p w:rsidR="0085165E" w:rsidRPr="00136DBF" w:rsidRDefault="0085165E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3C2" w:rsidRPr="00136DBF" w:rsidRDefault="006213C2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505D2F" w:rsidRPr="00136DBF" w:rsidTr="00136DBF">
        <w:tc>
          <w:tcPr>
            <w:tcW w:w="1985" w:type="dxa"/>
          </w:tcPr>
          <w:p w:rsidR="00505D2F" w:rsidRPr="00136DBF" w:rsidRDefault="00505D2F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дел 5. Политика.</w:t>
            </w:r>
          </w:p>
        </w:tc>
        <w:tc>
          <w:tcPr>
            <w:tcW w:w="1984" w:type="dxa"/>
          </w:tcPr>
          <w:p w:rsidR="00505D2F" w:rsidRPr="00136DBF" w:rsidRDefault="006213C2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127" w:type="dxa"/>
          </w:tcPr>
          <w:p w:rsidR="00505D2F" w:rsidRPr="00136DBF" w:rsidRDefault="006213C2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268" w:type="dxa"/>
          </w:tcPr>
          <w:p w:rsidR="00505D2F" w:rsidRPr="00136DBF" w:rsidRDefault="006213C2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3" w:type="dxa"/>
          </w:tcPr>
          <w:p w:rsidR="00505D2F" w:rsidRPr="00136DBF" w:rsidRDefault="006213C2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505D2F" w:rsidRPr="00136DBF" w:rsidTr="00136DBF">
        <w:tc>
          <w:tcPr>
            <w:tcW w:w="1985" w:type="dxa"/>
          </w:tcPr>
          <w:p w:rsidR="00B116B2" w:rsidRPr="00136DBF" w:rsidRDefault="00505D2F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6. </w:t>
            </w:r>
          </w:p>
          <w:p w:rsidR="00505D2F" w:rsidRPr="00136DBF" w:rsidRDefault="00505D2F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.</w:t>
            </w:r>
          </w:p>
        </w:tc>
        <w:tc>
          <w:tcPr>
            <w:tcW w:w="1984" w:type="dxa"/>
          </w:tcPr>
          <w:p w:rsidR="00505D2F" w:rsidRPr="00136DBF" w:rsidRDefault="00505D2F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3C2" w:rsidRPr="00136DBF" w:rsidRDefault="006213C2" w:rsidP="00B116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116B2"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7" w:type="dxa"/>
          </w:tcPr>
          <w:p w:rsidR="00505D2F" w:rsidRPr="00136DBF" w:rsidRDefault="00505D2F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5D2F" w:rsidRPr="00136DBF" w:rsidRDefault="006213C2" w:rsidP="00B116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116B2"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</w:tcPr>
          <w:p w:rsidR="00505D2F" w:rsidRPr="00136DBF" w:rsidRDefault="00505D2F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3C2" w:rsidRPr="00136DBF" w:rsidRDefault="006213C2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33" w:type="dxa"/>
          </w:tcPr>
          <w:p w:rsidR="00505D2F" w:rsidRPr="00136DBF" w:rsidRDefault="00505D2F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3C2" w:rsidRPr="00136DBF" w:rsidRDefault="006213C2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755DFB" w:rsidRPr="00136DBF" w:rsidTr="00136DBF">
        <w:tc>
          <w:tcPr>
            <w:tcW w:w="1985" w:type="dxa"/>
          </w:tcPr>
          <w:p w:rsidR="00755DFB" w:rsidRPr="00136DBF" w:rsidRDefault="00755DFB" w:rsidP="001E04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сего</w:t>
            </w:r>
            <w:proofErr w:type="spellEnd"/>
          </w:p>
        </w:tc>
        <w:tc>
          <w:tcPr>
            <w:tcW w:w="1984" w:type="dxa"/>
          </w:tcPr>
          <w:p w:rsidR="00755DFB" w:rsidRPr="00136DBF" w:rsidRDefault="00755DFB" w:rsidP="00B116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B116B2"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</w:tcPr>
          <w:p w:rsidR="00755DFB" w:rsidRPr="00136DBF" w:rsidRDefault="00755DFB" w:rsidP="00B116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B116B2"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68" w:type="dxa"/>
          </w:tcPr>
          <w:p w:rsidR="00755DFB" w:rsidRPr="00136DBF" w:rsidRDefault="00755DFB" w:rsidP="001E04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33" w:type="dxa"/>
          </w:tcPr>
          <w:p w:rsidR="00755DFB" w:rsidRPr="00136DBF" w:rsidRDefault="00755DFB" w:rsidP="001E04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</w:tr>
      <w:tr w:rsidR="0085165E" w:rsidRPr="00136DBF" w:rsidTr="00136DBF">
        <w:tc>
          <w:tcPr>
            <w:tcW w:w="10597" w:type="dxa"/>
            <w:gridSpan w:val="5"/>
          </w:tcPr>
          <w:p w:rsidR="0085165E" w:rsidRPr="00136DBF" w:rsidRDefault="0085165E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ромежуточная аттестация в форме экзамена</w:t>
            </w:r>
          </w:p>
        </w:tc>
      </w:tr>
    </w:tbl>
    <w:p w:rsidR="00136DBF" w:rsidRDefault="00136DBF" w:rsidP="00850E3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6DBF" w:rsidRDefault="00136DBF" w:rsidP="00850E3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6DBF" w:rsidRDefault="00136DBF" w:rsidP="00850E3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6DBF" w:rsidRDefault="00136DBF" w:rsidP="00850E3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6DBF" w:rsidRDefault="00136DBF" w:rsidP="00850E3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6DBF" w:rsidRDefault="00136DBF" w:rsidP="00850E3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6DBF" w:rsidRDefault="00136DBF" w:rsidP="00850E3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6DBF" w:rsidRDefault="00136DBF" w:rsidP="00850E3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6DBF" w:rsidRDefault="00136DBF" w:rsidP="00850E3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6DBF" w:rsidRDefault="00136DBF" w:rsidP="00850E3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6DBF" w:rsidRDefault="00136DBF" w:rsidP="00850E3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6DBF" w:rsidRDefault="00136DBF" w:rsidP="00850E3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6DBF" w:rsidRDefault="00136DBF" w:rsidP="00850E3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6DBF" w:rsidRDefault="00136DBF" w:rsidP="00850E3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6DBF" w:rsidRDefault="00136DBF" w:rsidP="00850E3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6DBF" w:rsidRDefault="00136DBF" w:rsidP="00850E3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6DBF" w:rsidRDefault="00136DBF" w:rsidP="00850E3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6DBF" w:rsidRDefault="00136DBF" w:rsidP="00850E3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6DBF" w:rsidRDefault="00136DBF" w:rsidP="00850E3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6DBF" w:rsidRDefault="00136DBF" w:rsidP="00850E3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6DBF" w:rsidRDefault="00136DBF" w:rsidP="00850E3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6DBF" w:rsidRDefault="00136DBF" w:rsidP="00850E3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6DBF" w:rsidRDefault="00136DBF" w:rsidP="00850E3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6DBF" w:rsidRDefault="00136DBF" w:rsidP="005407A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4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6DBF" w:rsidRDefault="00136DBF" w:rsidP="00850E3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 </w:t>
      </w:r>
      <w:r w:rsidR="00850E3B" w:rsidRPr="00136DBF"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ИСТИКА ОСНОВНЫХ ВИДОВ</w:t>
      </w:r>
      <w:r w:rsidR="00A1221E" w:rsidRPr="00136D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85165E" w:rsidRPr="00136DBF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Й</w:t>
      </w:r>
      <w:proofErr w:type="gramEnd"/>
      <w:r w:rsidR="0085165E" w:rsidRPr="00136D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</w:p>
    <w:p w:rsidR="0085165E" w:rsidRPr="00136DBF" w:rsidRDefault="00136DBF" w:rsidP="00850E3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="0085165E" w:rsidRPr="00136DBF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И СТУДЕНТОВ</w:t>
      </w:r>
    </w:p>
    <w:tbl>
      <w:tblPr>
        <w:tblStyle w:val="a3"/>
        <w:tblW w:w="10727" w:type="dxa"/>
        <w:tblInd w:w="-400" w:type="dxa"/>
        <w:tblLook w:val="04A0" w:firstRow="1" w:lastRow="0" w:firstColumn="1" w:lastColumn="0" w:noHBand="0" w:noVBand="1"/>
      </w:tblPr>
      <w:tblGrid>
        <w:gridCol w:w="4678"/>
        <w:gridCol w:w="6049"/>
      </w:tblGrid>
      <w:tr w:rsidR="0085165E" w:rsidRPr="00136DBF" w:rsidTr="00136DBF">
        <w:tc>
          <w:tcPr>
            <w:tcW w:w="4678" w:type="dxa"/>
            <w:vAlign w:val="center"/>
          </w:tcPr>
          <w:p w:rsidR="0085165E" w:rsidRPr="00136DBF" w:rsidRDefault="0085165E" w:rsidP="00306436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  <w:r w:rsidRPr="00136DBF">
              <w:rPr>
                <w:rFonts w:ascii="Times New Roman" w:hAnsi="Times New Roman"/>
                <w:bCs/>
                <w:sz w:val="28"/>
                <w:szCs w:val="28"/>
              </w:rPr>
              <w:t>Содержание обучения</w:t>
            </w:r>
          </w:p>
        </w:tc>
        <w:tc>
          <w:tcPr>
            <w:tcW w:w="6049" w:type="dxa"/>
            <w:vAlign w:val="center"/>
          </w:tcPr>
          <w:p w:rsidR="0085165E" w:rsidRPr="00136DBF" w:rsidRDefault="0085165E" w:rsidP="00306436">
            <w:pPr>
              <w:widowControl w:val="0"/>
              <w:tabs>
                <w:tab w:val="left" w:pos="5987"/>
              </w:tabs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  <w:r w:rsidRPr="00136DBF">
              <w:rPr>
                <w:rFonts w:ascii="Times New Roman" w:hAnsi="Times New Roman"/>
                <w:bCs/>
                <w:sz w:val="28"/>
                <w:szCs w:val="28"/>
              </w:rPr>
              <w:t xml:space="preserve">Характеристика основных видов учебной деятельности студентов </w:t>
            </w:r>
          </w:p>
          <w:p w:rsidR="0085165E" w:rsidRPr="00136DBF" w:rsidRDefault="0085165E" w:rsidP="00306436">
            <w:pPr>
              <w:widowControl w:val="0"/>
              <w:tabs>
                <w:tab w:val="left" w:pos="5987"/>
              </w:tabs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  <w:r w:rsidRPr="00136DBF">
              <w:rPr>
                <w:rFonts w:ascii="Times New Roman" w:hAnsi="Times New Roman"/>
                <w:bCs/>
                <w:sz w:val="28"/>
                <w:szCs w:val="28"/>
              </w:rPr>
              <w:t>(на уровне учебных действий)</w:t>
            </w:r>
          </w:p>
        </w:tc>
      </w:tr>
      <w:tr w:rsidR="0085165E" w:rsidRPr="00136DBF" w:rsidTr="00136DBF">
        <w:tc>
          <w:tcPr>
            <w:tcW w:w="4678" w:type="dxa"/>
          </w:tcPr>
          <w:p w:rsidR="004B6B2C" w:rsidRPr="00136DBF" w:rsidRDefault="004B6B2C" w:rsidP="00306436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5165E" w:rsidRPr="00136DBF" w:rsidRDefault="004B6B2C" w:rsidP="00306436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ведение</w:t>
            </w:r>
          </w:p>
        </w:tc>
        <w:tc>
          <w:tcPr>
            <w:tcW w:w="6049" w:type="dxa"/>
          </w:tcPr>
          <w:tbl>
            <w:tblPr>
              <w:tblW w:w="5833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833"/>
            </w:tblGrid>
            <w:tr w:rsidR="004B6B2C" w:rsidRPr="00136DBF" w:rsidTr="003B00D6">
              <w:trPr>
                <w:trHeight w:val="278"/>
              </w:trPr>
              <w:tc>
                <w:tcPr>
                  <w:tcW w:w="5833" w:type="dxa"/>
                </w:tcPr>
                <w:p w:rsidR="004B6B2C" w:rsidRPr="00136DBF" w:rsidRDefault="009D08DB" w:rsidP="00306436">
                  <w:pPr>
                    <w:pStyle w:val="Default"/>
                    <w:spacing w:line="360" w:lineRule="auto"/>
                    <w:rPr>
                      <w:rFonts w:cstheme="minorBidi"/>
                      <w:color w:val="auto"/>
                      <w:sz w:val="28"/>
                      <w:szCs w:val="28"/>
                    </w:rPr>
                  </w:pPr>
                  <w:r w:rsidRPr="00136DBF">
                    <w:rPr>
                      <w:rFonts w:cstheme="minorBidi"/>
                      <w:color w:val="auto"/>
                      <w:sz w:val="28"/>
                      <w:szCs w:val="28"/>
                    </w:rPr>
                    <w:t>- Знать особенности социальных наук, специфику объекта их изучения</w:t>
                  </w:r>
                </w:p>
                <w:p w:rsidR="004B6B2C" w:rsidRPr="00136DBF" w:rsidRDefault="004B6B2C" w:rsidP="009D08DB">
                  <w:pPr>
                    <w:pStyle w:val="Default"/>
                    <w:spacing w:line="360" w:lineRule="auto"/>
                    <w:ind w:left="-215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5165E" w:rsidRPr="00136DBF" w:rsidRDefault="0085165E" w:rsidP="00306436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6B2C" w:rsidRPr="00136DBF" w:rsidTr="00136DBF">
        <w:tc>
          <w:tcPr>
            <w:tcW w:w="10727" w:type="dxa"/>
            <w:gridSpan w:val="2"/>
          </w:tcPr>
          <w:p w:rsidR="004B6B2C" w:rsidRPr="00136DBF" w:rsidRDefault="00306436" w:rsidP="00306436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        </w:t>
            </w:r>
            <w:r w:rsidR="00755DFB"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</w:t>
            </w:r>
            <w:r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="004B6B2C"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 Человек и общество</w:t>
            </w:r>
          </w:p>
        </w:tc>
      </w:tr>
      <w:tr w:rsidR="004B6B2C" w:rsidRPr="00136DBF" w:rsidTr="00136DBF">
        <w:tc>
          <w:tcPr>
            <w:tcW w:w="4678" w:type="dxa"/>
          </w:tcPr>
          <w:p w:rsidR="004B6B2C" w:rsidRPr="00136DBF" w:rsidRDefault="004B6B2C" w:rsidP="00306436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.Природа человека, врожденные и приобретенные качества</w:t>
            </w:r>
          </w:p>
        </w:tc>
        <w:tc>
          <w:tcPr>
            <w:tcW w:w="6049" w:type="dxa"/>
          </w:tcPr>
          <w:p w:rsidR="009D08DB" w:rsidRPr="00136DBF" w:rsidRDefault="009D08DB" w:rsidP="009D08DB">
            <w:pPr>
              <w:pStyle w:val="Default"/>
              <w:spacing w:line="360" w:lineRule="auto"/>
              <w:rPr>
                <w:rFonts w:cstheme="minorBidi"/>
                <w:color w:val="auto"/>
                <w:sz w:val="28"/>
                <w:szCs w:val="28"/>
              </w:rPr>
            </w:pPr>
            <w:r w:rsidRPr="00136DBF">
              <w:rPr>
                <w:rFonts w:cstheme="minorBidi"/>
                <w:color w:val="auto"/>
                <w:sz w:val="28"/>
                <w:szCs w:val="28"/>
              </w:rPr>
              <w:t xml:space="preserve">- Давать характеристику понятий: человек, индивид, личность, деятельность, мышление. </w:t>
            </w:r>
          </w:p>
          <w:p w:rsidR="009D08DB" w:rsidRPr="00136DBF" w:rsidRDefault="009D08DB" w:rsidP="009D08DB">
            <w:pPr>
              <w:pStyle w:val="Default"/>
              <w:spacing w:line="360" w:lineRule="auto"/>
              <w:rPr>
                <w:rFonts w:cstheme="minorBidi"/>
                <w:color w:val="auto"/>
                <w:sz w:val="28"/>
                <w:szCs w:val="28"/>
              </w:rPr>
            </w:pPr>
            <w:r w:rsidRPr="00136DBF">
              <w:rPr>
                <w:rFonts w:cstheme="minorBidi"/>
                <w:color w:val="auto"/>
                <w:sz w:val="28"/>
                <w:szCs w:val="28"/>
              </w:rPr>
              <w:t>- Знать, что такое характер, социализация личности, самосознание и социальное поведение</w:t>
            </w:r>
            <w:proofErr w:type="gramStart"/>
            <w:r w:rsidRPr="00136DBF">
              <w:rPr>
                <w:rFonts w:cstheme="minorBidi"/>
                <w:color w:val="auto"/>
                <w:sz w:val="28"/>
                <w:szCs w:val="28"/>
              </w:rPr>
              <w:t xml:space="preserve"> ;</w:t>
            </w:r>
            <w:proofErr w:type="gramEnd"/>
            <w:r w:rsidRPr="00136DBF">
              <w:rPr>
                <w:rFonts w:cstheme="minorBidi"/>
                <w:color w:val="auto"/>
                <w:sz w:val="28"/>
                <w:szCs w:val="28"/>
              </w:rPr>
              <w:t xml:space="preserve"> </w:t>
            </w:r>
          </w:p>
          <w:p w:rsidR="004B6B2C" w:rsidRPr="00136DBF" w:rsidRDefault="009D08DB" w:rsidP="00306436">
            <w:pPr>
              <w:pStyle w:val="Default"/>
              <w:spacing w:line="360" w:lineRule="auto"/>
              <w:rPr>
                <w:rFonts w:cstheme="minorBidi"/>
                <w:color w:val="auto"/>
                <w:sz w:val="28"/>
                <w:szCs w:val="28"/>
              </w:rPr>
            </w:pPr>
            <w:r w:rsidRPr="00136DBF">
              <w:rPr>
                <w:rFonts w:cstheme="minorBidi"/>
                <w:color w:val="auto"/>
                <w:sz w:val="28"/>
                <w:szCs w:val="28"/>
              </w:rPr>
              <w:t>- Знать, что такое понятие истины, ее критерии; общение и взаимодействие, конфликты.</w:t>
            </w:r>
          </w:p>
        </w:tc>
      </w:tr>
      <w:tr w:rsidR="004B6B2C" w:rsidRPr="00136DBF" w:rsidTr="00136DBF">
        <w:tc>
          <w:tcPr>
            <w:tcW w:w="4678" w:type="dxa"/>
          </w:tcPr>
          <w:p w:rsidR="004B6B2C" w:rsidRPr="00136DBF" w:rsidRDefault="004B6B2C" w:rsidP="00306436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2. Общество как сложная система</w:t>
            </w:r>
          </w:p>
        </w:tc>
        <w:tc>
          <w:tcPr>
            <w:tcW w:w="6049" w:type="dxa"/>
          </w:tcPr>
          <w:p w:rsidR="009D08DB" w:rsidRPr="00136DBF" w:rsidRDefault="009D08DB" w:rsidP="009D08DB">
            <w:pPr>
              <w:pStyle w:val="Default"/>
              <w:spacing w:line="360" w:lineRule="auto"/>
              <w:rPr>
                <w:rFonts w:cstheme="minorBidi"/>
                <w:color w:val="auto"/>
                <w:sz w:val="28"/>
                <w:szCs w:val="28"/>
              </w:rPr>
            </w:pPr>
            <w:r w:rsidRPr="00136DBF">
              <w:rPr>
                <w:rFonts w:cstheme="minorBidi"/>
                <w:color w:val="auto"/>
                <w:sz w:val="28"/>
                <w:szCs w:val="28"/>
              </w:rPr>
              <w:t xml:space="preserve">- Иметь представление об обществе как сложной динамичной системе, взаимодействии общества и природы. </w:t>
            </w:r>
          </w:p>
          <w:p w:rsidR="004B6B2C" w:rsidRPr="00136DBF" w:rsidRDefault="009D08DB" w:rsidP="009D08DB">
            <w:pPr>
              <w:pStyle w:val="Default"/>
              <w:spacing w:line="360" w:lineRule="auto"/>
              <w:rPr>
                <w:rFonts w:cstheme="minorBidi"/>
                <w:color w:val="auto"/>
                <w:sz w:val="28"/>
                <w:szCs w:val="28"/>
              </w:rPr>
            </w:pPr>
            <w:r w:rsidRPr="00136DBF">
              <w:rPr>
                <w:rFonts w:cstheme="minorBidi"/>
                <w:color w:val="auto"/>
                <w:sz w:val="28"/>
                <w:szCs w:val="28"/>
              </w:rPr>
              <w:t>- Давать определения понятий эволюция и революция, общественный прогресс.</w:t>
            </w:r>
          </w:p>
        </w:tc>
      </w:tr>
      <w:tr w:rsidR="004B6B2C" w:rsidRPr="00136DBF" w:rsidTr="00136DBF">
        <w:tc>
          <w:tcPr>
            <w:tcW w:w="10727" w:type="dxa"/>
            <w:gridSpan w:val="2"/>
          </w:tcPr>
          <w:p w:rsidR="004B6B2C" w:rsidRPr="00136DBF" w:rsidRDefault="00306436" w:rsidP="00306436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</w:t>
            </w:r>
            <w:r w:rsidR="00755DFB"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r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4B6B2C"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 Духовная культура человека и общества</w:t>
            </w:r>
          </w:p>
        </w:tc>
      </w:tr>
      <w:tr w:rsidR="004B6B2C" w:rsidRPr="00136DBF" w:rsidTr="00136DBF">
        <w:tc>
          <w:tcPr>
            <w:tcW w:w="4678" w:type="dxa"/>
          </w:tcPr>
          <w:p w:rsidR="004B6B2C" w:rsidRPr="00136DBF" w:rsidRDefault="004B6B2C" w:rsidP="00306436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. Духовная культура личности и общества</w:t>
            </w:r>
          </w:p>
        </w:tc>
        <w:tc>
          <w:tcPr>
            <w:tcW w:w="6049" w:type="dxa"/>
          </w:tcPr>
          <w:p w:rsidR="009D08DB" w:rsidRPr="00136DBF" w:rsidRDefault="009D08DB" w:rsidP="009D08DB">
            <w:pPr>
              <w:pStyle w:val="Default"/>
              <w:spacing w:line="360" w:lineRule="auto"/>
              <w:rPr>
                <w:rFonts w:cstheme="minorBidi"/>
                <w:color w:val="auto"/>
                <w:sz w:val="28"/>
                <w:szCs w:val="28"/>
              </w:rPr>
            </w:pPr>
            <w:r w:rsidRPr="00136DBF">
              <w:rPr>
                <w:rFonts w:cstheme="minorBidi"/>
                <w:color w:val="auto"/>
                <w:sz w:val="28"/>
                <w:szCs w:val="28"/>
              </w:rPr>
              <w:t xml:space="preserve">- Разъяснять понятия: культура, духовная культура личности и общества, показать ее значение в общественной жизни. </w:t>
            </w:r>
          </w:p>
          <w:p w:rsidR="009D08DB" w:rsidRPr="00136DBF" w:rsidRDefault="009D08DB" w:rsidP="009D08DB">
            <w:pPr>
              <w:pStyle w:val="Default"/>
              <w:spacing w:line="360" w:lineRule="auto"/>
              <w:rPr>
                <w:rFonts w:cstheme="minorBidi"/>
                <w:color w:val="auto"/>
                <w:sz w:val="28"/>
                <w:szCs w:val="28"/>
              </w:rPr>
            </w:pPr>
            <w:r w:rsidRPr="00136DBF">
              <w:rPr>
                <w:rFonts w:cstheme="minorBidi"/>
                <w:color w:val="auto"/>
                <w:sz w:val="28"/>
                <w:szCs w:val="28"/>
              </w:rPr>
              <w:t xml:space="preserve">- Различать: культура народная, массовая, элитарная. Показать особенности молодежной субкультуры. Освещать проблемы духовного кризиса и духовного поиска в молодежной </w:t>
            </w:r>
            <w:r w:rsidRPr="00136DBF">
              <w:rPr>
                <w:rFonts w:cstheme="minorBidi"/>
                <w:color w:val="auto"/>
                <w:sz w:val="28"/>
                <w:szCs w:val="28"/>
              </w:rPr>
              <w:lastRenderedPageBreak/>
              <w:t xml:space="preserve">среде; взаимодействие и взаимосвязь различных культур. </w:t>
            </w:r>
          </w:p>
          <w:p w:rsidR="009D08DB" w:rsidRPr="00136DBF" w:rsidRDefault="009D08DB" w:rsidP="009D08DB">
            <w:pPr>
              <w:pStyle w:val="Default"/>
              <w:spacing w:line="360" w:lineRule="auto"/>
              <w:rPr>
                <w:rFonts w:cstheme="minorBidi"/>
                <w:color w:val="auto"/>
                <w:sz w:val="28"/>
                <w:szCs w:val="28"/>
              </w:rPr>
            </w:pPr>
            <w:r w:rsidRPr="00136DBF">
              <w:rPr>
                <w:rFonts w:cstheme="minorBidi"/>
                <w:color w:val="auto"/>
                <w:sz w:val="28"/>
                <w:szCs w:val="28"/>
              </w:rPr>
              <w:t xml:space="preserve">- Характеризовать: культура общения, труда, учебы, поведения в обществе, этикет. </w:t>
            </w:r>
          </w:p>
          <w:p w:rsidR="004B6B2C" w:rsidRPr="00136DBF" w:rsidRDefault="009D08DB" w:rsidP="00306436">
            <w:pPr>
              <w:pStyle w:val="Default"/>
              <w:spacing w:line="360" w:lineRule="auto"/>
              <w:rPr>
                <w:rFonts w:cstheme="minorBidi"/>
                <w:color w:val="auto"/>
                <w:sz w:val="28"/>
                <w:szCs w:val="28"/>
              </w:rPr>
            </w:pPr>
            <w:r w:rsidRPr="00136DBF">
              <w:rPr>
                <w:rFonts w:cstheme="minorBidi"/>
                <w:color w:val="auto"/>
                <w:sz w:val="28"/>
                <w:szCs w:val="28"/>
              </w:rPr>
              <w:t>- Называть учреждения культуры, рассказывать о. государственных гарантиях свободы доступа к культурным ценностям.</w:t>
            </w:r>
          </w:p>
        </w:tc>
      </w:tr>
      <w:tr w:rsidR="004B6B2C" w:rsidRPr="00136DBF" w:rsidTr="00136DBF">
        <w:tc>
          <w:tcPr>
            <w:tcW w:w="4678" w:type="dxa"/>
          </w:tcPr>
          <w:p w:rsidR="004B6B2C" w:rsidRPr="00136DBF" w:rsidRDefault="004B6B2C" w:rsidP="00306436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2.2. Наука и образование в современном мире</w:t>
            </w:r>
          </w:p>
        </w:tc>
        <w:tc>
          <w:tcPr>
            <w:tcW w:w="6049" w:type="dxa"/>
          </w:tcPr>
          <w:p w:rsidR="009D08DB" w:rsidRPr="00136DBF" w:rsidRDefault="009D08DB" w:rsidP="009D08DB">
            <w:pPr>
              <w:pStyle w:val="Default"/>
              <w:spacing w:line="360" w:lineRule="auto"/>
              <w:rPr>
                <w:rFonts w:cstheme="minorBidi"/>
                <w:color w:val="auto"/>
                <w:sz w:val="28"/>
                <w:szCs w:val="28"/>
              </w:rPr>
            </w:pPr>
            <w:r w:rsidRPr="00136DBF">
              <w:rPr>
                <w:rFonts w:cstheme="minorBidi"/>
                <w:color w:val="auto"/>
                <w:sz w:val="28"/>
                <w:szCs w:val="28"/>
              </w:rPr>
              <w:t xml:space="preserve">- Различать естественные и социально-гуманитарные науки. </w:t>
            </w:r>
          </w:p>
          <w:p w:rsidR="004B6B2C" w:rsidRPr="00136DBF" w:rsidRDefault="009D08DB" w:rsidP="009D08DB">
            <w:pPr>
              <w:pStyle w:val="Default"/>
              <w:spacing w:line="360" w:lineRule="auto"/>
              <w:rPr>
                <w:rFonts w:cstheme="minorBidi"/>
                <w:color w:val="auto"/>
                <w:sz w:val="28"/>
                <w:szCs w:val="28"/>
              </w:rPr>
            </w:pPr>
            <w:r w:rsidRPr="00136DBF">
              <w:rPr>
                <w:rFonts w:cstheme="minorBidi"/>
                <w:color w:val="auto"/>
                <w:sz w:val="28"/>
                <w:szCs w:val="28"/>
              </w:rPr>
              <w:t>- Знать особенности труда ученого, ответственность ученого перед обществом.</w:t>
            </w:r>
          </w:p>
        </w:tc>
      </w:tr>
      <w:tr w:rsidR="004B6B2C" w:rsidRPr="00136DBF" w:rsidTr="00136DBF">
        <w:tc>
          <w:tcPr>
            <w:tcW w:w="4678" w:type="dxa"/>
          </w:tcPr>
          <w:p w:rsidR="004B6B2C" w:rsidRPr="00136DBF" w:rsidRDefault="004B6B2C" w:rsidP="00306436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3. Мораль, искусство и религия как элементы духовной культуры</w:t>
            </w:r>
          </w:p>
        </w:tc>
        <w:tc>
          <w:tcPr>
            <w:tcW w:w="6049" w:type="dxa"/>
          </w:tcPr>
          <w:p w:rsidR="004B6B2C" w:rsidRPr="00136DBF" w:rsidRDefault="00306436" w:rsidP="00306436">
            <w:pPr>
              <w:pStyle w:val="Default"/>
              <w:spacing w:line="360" w:lineRule="auto"/>
              <w:rPr>
                <w:rFonts w:cstheme="minorBidi"/>
                <w:color w:val="auto"/>
                <w:sz w:val="28"/>
                <w:szCs w:val="28"/>
              </w:rPr>
            </w:pPr>
            <w:r w:rsidRPr="00136DBF">
              <w:rPr>
                <w:rFonts w:cstheme="minorBidi"/>
                <w:color w:val="auto"/>
                <w:sz w:val="28"/>
                <w:szCs w:val="28"/>
              </w:rPr>
              <w:t>- Раскрыть понятия мораль, религия, искусство и их роль в жизни людей.</w:t>
            </w:r>
          </w:p>
        </w:tc>
      </w:tr>
      <w:tr w:rsidR="004B6B2C" w:rsidRPr="00136DBF" w:rsidTr="00136DBF">
        <w:tc>
          <w:tcPr>
            <w:tcW w:w="10727" w:type="dxa"/>
            <w:gridSpan w:val="2"/>
          </w:tcPr>
          <w:p w:rsidR="004B6B2C" w:rsidRPr="00136DBF" w:rsidRDefault="00306436" w:rsidP="00306436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</w:t>
            </w:r>
            <w:r w:rsidR="009D08DB"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</w:t>
            </w:r>
            <w:r w:rsidR="00755DFB"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</w:t>
            </w:r>
            <w:r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B6B2C"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 Экономика</w:t>
            </w:r>
          </w:p>
        </w:tc>
      </w:tr>
      <w:tr w:rsidR="000C7BC7" w:rsidRPr="00136DBF" w:rsidTr="00136DBF">
        <w:tc>
          <w:tcPr>
            <w:tcW w:w="4678" w:type="dxa"/>
          </w:tcPr>
          <w:p w:rsidR="000C7BC7" w:rsidRPr="00136DBF" w:rsidRDefault="000C7BC7" w:rsidP="00306436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1. Экономика и экономическая наука. Экономические системы</w:t>
            </w:r>
          </w:p>
        </w:tc>
        <w:tc>
          <w:tcPr>
            <w:tcW w:w="6049" w:type="dxa"/>
          </w:tcPr>
          <w:p w:rsidR="000C7BC7" w:rsidRPr="00136DBF" w:rsidRDefault="00306436" w:rsidP="00306436">
            <w:pPr>
              <w:pStyle w:val="Default"/>
              <w:spacing w:line="360" w:lineRule="auto"/>
              <w:rPr>
                <w:rFonts w:cstheme="minorBidi"/>
                <w:color w:val="auto"/>
                <w:sz w:val="28"/>
                <w:szCs w:val="28"/>
              </w:rPr>
            </w:pPr>
            <w:r w:rsidRPr="00136DBF">
              <w:rPr>
                <w:rFonts w:cstheme="minorBidi"/>
                <w:color w:val="auto"/>
                <w:sz w:val="28"/>
                <w:szCs w:val="28"/>
              </w:rPr>
              <w:t>- Давать характеристику понятия экономика; типы экономических систем: традиционная, централизованная (командная) и рыночная экономика.</w:t>
            </w:r>
          </w:p>
        </w:tc>
      </w:tr>
      <w:tr w:rsidR="000C7BC7" w:rsidRPr="00136DBF" w:rsidTr="00136DBF">
        <w:tc>
          <w:tcPr>
            <w:tcW w:w="4678" w:type="dxa"/>
          </w:tcPr>
          <w:p w:rsidR="000C7BC7" w:rsidRPr="00136DBF" w:rsidRDefault="000C7BC7" w:rsidP="00306436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2. Рынок. Фирма. Роль государства в экономике</w:t>
            </w:r>
          </w:p>
        </w:tc>
        <w:tc>
          <w:tcPr>
            <w:tcW w:w="6049" w:type="dxa"/>
          </w:tcPr>
          <w:p w:rsidR="000C7BC7" w:rsidRPr="00136DBF" w:rsidRDefault="00306436" w:rsidP="00306436">
            <w:pPr>
              <w:pStyle w:val="Default"/>
              <w:spacing w:line="360" w:lineRule="auto"/>
              <w:rPr>
                <w:rFonts w:cstheme="minorBidi"/>
                <w:color w:val="auto"/>
                <w:sz w:val="28"/>
                <w:szCs w:val="28"/>
              </w:rPr>
            </w:pPr>
            <w:proofErr w:type="gramStart"/>
            <w:r w:rsidRPr="00136DBF">
              <w:rPr>
                <w:rFonts w:cstheme="minorBidi"/>
                <w:color w:val="auto"/>
                <w:sz w:val="28"/>
                <w:szCs w:val="28"/>
              </w:rPr>
              <w:t>- Давать определение понятий: спрос и предложение; издержки, выручка, прибыль, деньги, процент, экономический рост и развитие, налоги, государственный бюджет.</w:t>
            </w:r>
            <w:proofErr w:type="gramEnd"/>
          </w:p>
        </w:tc>
      </w:tr>
      <w:tr w:rsidR="000C7BC7" w:rsidRPr="00136DBF" w:rsidTr="00136DBF">
        <w:tc>
          <w:tcPr>
            <w:tcW w:w="4678" w:type="dxa"/>
          </w:tcPr>
          <w:p w:rsidR="000C7BC7" w:rsidRPr="00136DBF" w:rsidRDefault="000C7BC7" w:rsidP="00306436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3. Рынок труда и безработица.</w:t>
            </w:r>
          </w:p>
        </w:tc>
        <w:tc>
          <w:tcPr>
            <w:tcW w:w="6049" w:type="dxa"/>
          </w:tcPr>
          <w:p w:rsidR="000C7BC7" w:rsidRPr="00136DBF" w:rsidRDefault="00306436" w:rsidP="00306436">
            <w:pPr>
              <w:pStyle w:val="Default"/>
              <w:spacing w:line="360" w:lineRule="auto"/>
              <w:rPr>
                <w:rFonts w:cstheme="minorBidi"/>
                <w:color w:val="auto"/>
                <w:sz w:val="28"/>
                <w:szCs w:val="28"/>
              </w:rPr>
            </w:pPr>
            <w:r w:rsidRPr="00136DBF">
              <w:rPr>
                <w:rFonts w:cstheme="minorBidi"/>
                <w:color w:val="auto"/>
                <w:sz w:val="28"/>
                <w:szCs w:val="28"/>
              </w:rPr>
              <w:t>- Знать понятия спрос на труд и предложение труда</w:t>
            </w:r>
            <w:proofErr w:type="gramStart"/>
            <w:r w:rsidRPr="00136DBF">
              <w:rPr>
                <w:rFonts w:cstheme="minorBidi"/>
                <w:color w:val="auto"/>
                <w:sz w:val="28"/>
                <w:szCs w:val="28"/>
              </w:rPr>
              <w:t xml:space="preserve"> ;</w:t>
            </w:r>
            <w:proofErr w:type="gramEnd"/>
            <w:r w:rsidRPr="00136DBF">
              <w:rPr>
                <w:rFonts w:cstheme="minorBidi"/>
                <w:color w:val="auto"/>
                <w:sz w:val="28"/>
                <w:szCs w:val="28"/>
              </w:rPr>
              <w:t xml:space="preserve"> понятие безработицы, ее причины и экономические последствия.</w:t>
            </w:r>
          </w:p>
        </w:tc>
      </w:tr>
      <w:tr w:rsidR="000C7BC7" w:rsidRPr="00136DBF" w:rsidTr="00136DBF">
        <w:tc>
          <w:tcPr>
            <w:tcW w:w="4678" w:type="dxa"/>
          </w:tcPr>
          <w:p w:rsidR="000C7BC7" w:rsidRPr="00136DBF" w:rsidRDefault="000C7BC7" w:rsidP="00306436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3.4. Основные проблемы экономики России. Элементы международной </w:t>
            </w:r>
            <w:r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экономики.</w:t>
            </w:r>
          </w:p>
        </w:tc>
        <w:tc>
          <w:tcPr>
            <w:tcW w:w="6049" w:type="dxa"/>
          </w:tcPr>
          <w:p w:rsidR="000C7BC7" w:rsidRPr="00136DBF" w:rsidRDefault="00306436" w:rsidP="0030643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36DBF">
              <w:rPr>
                <w:rFonts w:cstheme="minorBidi"/>
                <w:color w:val="auto"/>
                <w:sz w:val="28"/>
                <w:szCs w:val="28"/>
              </w:rPr>
              <w:lastRenderedPageBreak/>
              <w:t xml:space="preserve">- Охарактеризовать становление современной рыночной экономики России, ее особенности; организацию международной торговли. </w:t>
            </w:r>
          </w:p>
        </w:tc>
      </w:tr>
      <w:tr w:rsidR="000C7BC7" w:rsidRPr="00136DBF" w:rsidTr="00136DBF">
        <w:tc>
          <w:tcPr>
            <w:tcW w:w="10727" w:type="dxa"/>
            <w:gridSpan w:val="2"/>
          </w:tcPr>
          <w:p w:rsidR="000C7BC7" w:rsidRPr="00136DBF" w:rsidRDefault="00306436" w:rsidP="00306436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                                         </w:t>
            </w:r>
            <w:r w:rsidR="00755DFB"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</w:t>
            </w:r>
            <w:r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0C7BC7"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 Социальные отношения</w:t>
            </w:r>
          </w:p>
        </w:tc>
      </w:tr>
      <w:tr w:rsidR="000C7BC7" w:rsidRPr="00136DBF" w:rsidTr="00136DBF">
        <w:tc>
          <w:tcPr>
            <w:tcW w:w="4678" w:type="dxa"/>
          </w:tcPr>
          <w:p w:rsidR="000C7BC7" w:rsidRPr="00136DBF" w:rsidRDefault="000C7BC7" w:rsidP="00306436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1. Социальная роль и стратификация.</w:t>
            </w:r>
          </w:p>
        </w:tc>
        <w:tc>
          <w:tcPr>
            <w:tcW w:w="6049" w:type="dxa"/>
          </w:tcPr>
          <w:p w:rsidR="009D08DB" w:rsidRPr="00136DBF" w:rsidRDefault="009D08DB" w:rsidP="009D08DB">
            <w:pPr>
              <w:pStyle w:val="Default"/>
              <w:spacing w:line="360" w:lineRule="auto"/>
              <w:rPr>
                <w:rFonts w:cstheme="minorBidi"/>
                <w:color w:val="auto"/>
                <w:sz w:val="28"/>
                <w:szCs w:val="28"/>
              </w:rPr>
            </w:pPr>
            <w:r w:rsidRPr="00136DBF">
              <w:rPr>
                <w:rFonts w:cstheme="minorBidi"/>
                <w:color w:val="auto"/>
                <w:sz w:val="28"/>
                <w:szCs w:val="28"/>
              </w:rPr>
              <w:t xml:space="preserve">- Знать понятия: социальные отношения и социальная стратификация; </w:t>
            </w:r>
          </w:p>
          <w:p w:rsidR="000C7BC7" w:rsidRPr="00136DBF" w:rsidRDefault="009D08DB" w:rsidP="00306436">
            <w:pPr>
              <w:pStyle w:val="Default"/>
              <w:spacing w:line="360" w:lineRule="auto"/>
              <w:rPr>
                <w:rFonts w:cstheme="minorBidi"/>
                <w:color w:val="auto"/>
                <w:sz w:val="28"/>
                <w:szCs w:val="28"/>
              </w:rPr>
            </w:pPr>
            <w:r w:rsidRPr="00136DBF">
              <w:rPr>
                <w:rFonts w:cstheme="minorBidi"/>
                <w:color w:val="auto"/>
                <w:sz w:val="28"/>
                <w:szCs w:val="28"/>
              </w:rPr>
              <w:t>- определять социальные роли человека в обществе.</w:t>
            </w:r>
          </w:p>
        </w:tc>
      </w:tr>
      <w:tr w:rsidR="000C7BC7" w:rsidRPr="00136DBF" w:rsidTr="00136DBF">
        <w:tc>
          <w:tcPr>
            <w:tcW w:w="4678" w:type="dxa"/>
          </w:tcPr>
          <w:p w:rsidR="000C7BC7" w:rsidRPr="00136DBF" w:rsidRDefault="000C7BC7" w:rsidP="00306436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2. Социальные нормы и конфликты</w:t>
            </w:r>
          </w:p>
        </w:tc>
        <w:tc>
          <w:tcPr>
            <w:tcW w:w="6049" w:type="dxa"/>
          </w:tcPr>
          <w:p w:rsidR="000C7BC7" w:rsidRPr="00136DBF" w:rsidRDefault="000C7BC7" w:rsidP="00306436">
            <w:pPr>
              <w:pStyle w:val="Default"/>
              <w:spacing w:line="360" w:lineRule="auto"/>
              <w:rPr>
                <w:rFonts w:cstheme="minorBidi"/>
                <w:color w:val="auto"/>
                <w:sz w:val="28"/>
                <w:szCs w:val="28"/>
              </w:rPr>
            </w:pPr>
            <w:r w:rsidRPr="00136DBF">
              <w:rPr>
                <w:rFonts w:cstheme="minorBidi"/>
                <w:color w:val="auto"/>
                <w:sz w:val="28"/>
                <w:szCs w:val="28"/>
              </w:rPr>
              <w:t xml:space="preserve">- Охарактеризовать виды социальных норм и санкций, </w:t>
            </w:r>
            <w:proofErr w:type="spellStart"/>
            <w:r w:rsidRPr="00136DBF">
              <w:rPr>
                <w:rFonts w:cstheme="minorBidi"/>
                <w:color w:val="auto"/>
                <w:sz w:val="28"/>
                <w:szCs w:val="28"/>
              </w:rPr>
              <w:t>девиантное</w:t>
            </w:r>
            <w:proofErr w:type="spellEnd"/>
            <w:r w:rsidRPr="00136DBF">
              <w:rPr>
                <w:rFonts w:cstheme="minorBidi"/>
                <w:color w:val="auto"/>
                <w:sz w:val="28"/>
                <w:szCs w:val="28"/>
              </w:rPr>
              <w:t xml:space="preserve"> поведение, его формы, проявления, социальные конфликты, причины и истоки их возникновения.</w:t>
            </w:r>
          </w:p>
        </w:tc>
      </w:tr>
      <w:tr w:rsidR="000C7BC7" w:rsidRPr="00136DBF" w:rsidTr="00136DBF">
        <w:tc>
          <w:tcPr>
            <w:tcW w:w="4678" w:type="dxa"/>
          </w:tcPr>
          <w:p w:rsidR="000C7BC7" w:rsidRPr="00136DBF" w:rsidRDefault="000C7BC7" w:rsidP="00306436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3. Важнейшие социальные общности и группы</w:t>
            </w:r>
          </w:p>
        </w:tc>
        <w:tc>
          <w:tcPr>
            <w:tcW w:w="6049" w:type="dxa"/>
          </w:tcPr>
          <w:p w:rsidR="000C7BC7" w:rsidRPr="00136DBF" w:rsidRDefault="009D08DB" w:rsidP="009D08DB">
            <w:pPr>
              <w:pStyle w:val="Default"/>
              <w:spacing w:line="360" w:lineRule="auto"/>
              <w:rPr>
                <w:rFonts w:cstheme="minorBidi"/>
                <w:color w:val="auto"/>
                <w:sz w:val="28"/>
                <w:szCs w:val="28"/>
              </w:rPr>
            </w:pPr>
            <w:r w:rsidRPr="00136DBF">
              <w:rPr>
                <w:rFonts w:cstheme="minorBidi"/>
                <w:color w:val="auto"/>
                <w:sz w:val="28"/>
                <w:szCs w:val="28"/>
              </w:rPr>
              <w:t>- Объяснять особенности социальной стратификации в современной России, виды социальных групп (молодежь, этнические общности, семья).</w:t>
            </w:r>
          </w:p>
        </w:tc>
      </w:tr>
      <w:tr w:rsidR="000C7BC7" w:rsidRPr="00136DBF" w:rsidTr="00136DBF">
        <w:tc>
          <w:tcPr>
            <w:tcW w:w="10727" w:type="dxa"/>
            <w:gridSpan w:val="2"/>
          </w:tcPr>
          <w:p w:rsidR="000C7BC7" w:rsidRPr="00136DBF" w:rsidRDefault="00306436" w:rsidP="00306436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</w:t>
            </w:r>
            <w:r w:rsidR="00755DFB"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</w:t>
            </w:r>
            <w:r w:rsidR="000C7BC7"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 Политика</w:t>
            </w:r>
          </w:p>
        </w:tc>
      </w:tr>
      <w:tr w:rsidR="000C7BC7" w:rsidRPr="00136DBF" w:rsidTr="00136DBF">
        <w:tc>
          <w:tcPr>
            <w:tcW w:w="4678" w:type="dxa"/>
          </w:tcPr>
          <w:p w:rsidR="000C7BC7" w:rsidRPr="00136DBF" w:rsidRDefault="000C7BC7" w:rsidP="00306436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1. Политика и власть. Государство в политической системе</w:t>
            </w:r>
          </w:p>
        </w:tc>
        <w:tc>
          <w:tcPr>
            <w:tcW w:w="6049" w:type="dxa"/>
          </w:tcPr>
          <w:p w:rsidR="00306436" w:rsidRPr="00136DBF" w:rsidRDefault="00306436" w:rsidP="00306436">
            <w:pPr>
              <w:pStyle w:val="Default"/>
              <w:spacing w:line="360" w:lineRule="auto"/>
              <w:rPr>
                <w:rFonts w:cstheme="minorBidi"/>
                <w:color w:val="auto"/>
                <w:sz w:val="28"/>
                <w:szCs w:val="28"/>
              </w:rPr>
            </w:pPr>
            <w:r w:rsidRPr="00136DBF">
              <w:rPr>
                <w:rFonts w:cstheme="minorBidi"/>
                <w:color w:val="auto"/>
                <w:sz w:val="28"/>
                <w:szCs w:val="28"/>
              </w:rPr>
              <w:t xml:space="preserve">- Давать определение понятий: власть, политическая система, ее внутренняя структура. </w:t>
            </w:r>
          </w:p>
          <w:p w:rsidR="00306436" w:rsidRPr="00136DBF" w:rsidRDefault="00306436" w:rsidP="00306436">
            <w:pPr>
              <w:pStyle w:val="Default"/>
              <w:spacing w:line="360" w:lineRule="auto"/>
              <w:rPr>
                <w:rFonts w:cstheme="minorBidi"/>
                <w:color w:val="auto"/>
                <w:sz w:val="28"/>
                <w:szCs w:val="28"/>
              </w:rPr>
            </w:pPr>
            <w:r w:rsidRPr="00136DBF">
              <w:rPr>
                <w:rFonts w:cstheme="minorBidi"/>
                <w:color w:val="auto"/>
                <w:sz w:val="28"/>
                <w:szCs w:val="28"/>
              </w:rPr>
              <w:t xml:space="preserve">- Характеризовать внутренние и внешние функции государства, формы государства: формы правления, территориально-государственное устройство, политический режим. </w:t>
            </w:r>
          </w:p>
          <w:p w:rsidR="000C7BC7" w:rsidRPr="00136DBF" w:rsidRDefault="00306436" w:rsidP="00306436">
            <w:pPr>
              <w:pStyle w:val="Default"/>
              <w:spacing w:line="360" w:lineRule="auto"/>
              <w:rPr>
                <w:rFonts w:cstheme="minorBidi"/>
                <w:color w:val="auto"/>
                <w:sz w:val="28"/>
                <w:szCs w:val="28"/>
              </w:rPr>
            </w:pPr>
            <w:r w:rsidRPr="00136DBF">
              <w:rPr>
                <w:rFonts w:cstheme="minorBidi"/>
                <w:color w:val="auto"/>
                <w:sz w:val="28"/>
                <w:szCs w:val="28"/>
              </w:rPr>
              <w:t>- Характеризовать типологию политических режимов. Знать понятие правовое государство и называть его признаки.</w:t>
            </w:r>
          </w:p>
        </w:tc>
      </w:tr>
      <w:tr w:rsidR="000C7BC7" w:rsidRPr="00136DBF" w:rsidTr="00136DBF">
        <w:tc>
          <w:tcPr>
            <w:tcW w:w="4678" w:type="dxa"/>
          </w:tcPr>
          <w:p w:rsidR="000C7BC7" w:rsidRPr="00136DBF" w:rsidRDefault="000C7BC7" w:rsidP="00306436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2. Участники политического процесса</w:t>
            </w:r>
          </w:p>
        </w:tc>
        <w:tc>
          <w:tcPr>
            <w:tcW w:w="6049" w:type="dxa"/>
          </w:tcPr>
          <w:p w:rsidR="00306436" w:rsidRPr="00136DBF" w:rsidRDefault="00306436" w:rsidP="00306436">
            <w:pPr>
              <w:pStyle w:val="Default"/>
              <w:spacing w:line="360" w:lineRule="auto"/>
              <w:rPr>
                <w:rFonts w:cstheme="minorBidi"/>
                <w:color w:val="auto"/>
                <w:sz w:val="28"/>
                <w:szCs w:val="28"/>
              </w:rPr>
            </w:pPr>
            <w:r w:rsidRPr="00136DBF">
              <w:rPr>
                <w:rFonts w:cstheme="minorBidi"/>
                <w:color w:val="auto"/>
                <w:sz w:val="28"/>
                <w:szCs w:val="28"/>
              </w:rPr>
              <w:t xml:space="preserve">- Охарактеризовать взаимоотношения личности и государства; </w:t>
            </w:r>
          </w:p>
          <w:p w:rsidR="00306436" w:rsidRPr="00136DBF" w:rsidRDefault="00306436" w:rsidP="00306436">
            <w:pPr>
              <w:pStyle w:val="Default"/>
              <w:spacing w:line="360" w:lineRule="auto"/>
              <w:rPr>
                <w:rFonts w:cstheme="minorBidi"/>
                <w:color w:val="auto"/>
                <w:sz w:val="28"/>
                <w:szCs w:val="28"/>
              </w:rPr>
            </w:pPr>
            <w:r w:rsidRPr="00136DBF">
              <w:rPr>
                <w:rFonts w:cstheme="minorBidi"/>
                <w:color w:val="auto"/>
                <w:sz w:val="28"/>
                <w:szCs w:val="28"/>
              </w:rPr>
              <w:t xml:space="preserve">- Знать понятия гражданское общество и правовое государство. </w:t>
            </w:r>
          </w:p>
          <w:p w:rsidR="000C7BC7" w:rsidRPr="00136DBF" w:rsidRDefault="00306436" w:rsidP="00306436">
            <w:pPr>
              <w:pStyle w:val="Default"/>
              <w:spacing w:line="360" w:lineRule="auto"/>
              <w:rPr>
                <w:rFonts w:cstheme="minorBidi"/>
                <w:color w:val="auto"/>
                <w:sz w:val="28"/>
                <w:szCs w:val="28"/>
              </w:rPr>
            </w:pPr>
            <w:r w:rsidRPr="00136DBF">
              <w:rPr>
                <w:rFonts w:cstheme="minorBidi"/>
                <w:color w:val="auto"/>
                <w:sz w:val="28"/>
                <w:szCs w:val="28"/>
              </w:rPr>
              <w:lastRenderedPageBreak/>
              <w:t>- Охарактеризовать избирательную кампанию в Российской Федерации.</w:t>
            </w:r>
          </w:p>
        </w:tc>
      </w:tr>
      <w:tr w:rsidR="000C7BC7" w:rsidRPr="00136DBF" w:rsidTr="00136DBF">
        <w:tc>
          <w:tcPr>
            <w:tcW w:w="10727" w:type="dxa"/>
            <w:gridSpan w:val="2"/>
          </w:tcPr>
          <w:p w:rsidR="000C7BC7" w:rsidRPr="00136DBF" w:rsidRDefault="00306436" w:rsidP="00306436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                                                       </w:t>
            </w:r>
            <w:r w:rsidR="00755DFB"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</w:t>
            </w:r>
            <w:r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="000C7BC7"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. Право</w:t>
            </w:r>
          </w:p>
        </w:tc>
      </w:tr>
      <w:tr w:rsidR="00306436" w:rsidRPr="00136DBF" w:rsidTr="00136DBF">
        <w:tc>
          <w:tcPr>
            <w:tcW w:w="4678" w:type="dxa"/>
          </w:tcPr>
          <w:p w:rsidR="00306436" w:rsidRPr="00136DBF" w:rsidRDefault="00306436" w:rsidP="0030643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 xml:space="preserve">6.1. Правовое регулирование общественных отношений </w:t>
            </w:r>
          </w:p>
        </w:tc>
        <w:tc>
          <w:tcPr>
            <w:tcW w:w="6049" w:type="dxa"/>
          </w:tcPr>
          <w:p w:rsidR="00306436" w:rsidRPr="00136DBF" w:rsidRDefault="00306436" w:rsidP="00306436">
            <w:pPr>
              <w:pStyle w:val="Default"/>
              <w:spacing w:line="360" w:lineRule="auto"/>
              <w:rPr>
                <w:rFonts w:cstheme="minorBidi"/>
                <w:color w:val="auto"/>
                <w:sz w:val="28"/>
                <w:szCs w:val="28"/>
              </w:rPr>
            </w:pPr>
            <w:r w:rsidRPr="00136DBF">
              <w:rPr>
                <w:rFonts w:cstheme="minorBidi"/>
                <w:color w:val="auto"/>
                <w:sz w:val="28"/>
                <w:szCs w:val="28"/>
              </w:rPr>
              <w:t xml:space="preserve">- Выделить роль права в системе социальных норм. </w:t>
            </w:r>
          </w:p>
          <w:p w:rsidR="00306436" w:rsidRPr="00136DBF" w:rsidRDefault="00306436" w:rsidP="00306436">
            <w:pPr>
              <w:pStyle w:val="Default"/>
              <w:spacing w:line="360" w:lineRule="auto"/>
              <w:rPr>
                <w:rFonts w:cstheme="minorBidi"/>
                <w:color w:val="auto"/>
                <w:sz w:val="28"/>
                <w:szCs w:val="28"/>
              </w:rPr>
            </w:pPr>
            <w:r w:rsidRPr="00136DBF">
              <w:rPr>
                <w:rFonts w:cstheme="minorBidi"/>
                <w:color w:val="auto"/>
                <w:sz w:val="28"/>
                <w:szCs w:val="28"/>
              </w:rPr>
              <w:t>- Дать характеристику системы права.</w:t>
            </w:r>
          </w:p>
        </w:tc>
      </w:tr>
      <w:tr w:rsidR="00306436" w:rsidRPr="00136DBF" w:rsidTr="00136DBF">
        <w:tc>
          <w:tcPr>
            <w:tcW w:w="4678" w:type="dxa"/>
          </w:tcPr>
          <w:p w:rsidR="00306436" w:rsidRPr="00136DBF" w:rsidRDefault="00306436" w:rsidP="0030643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 xml:space="preserve">6.2. Основы конституционного права Российской Федерации </w:t>
            </w:r>
          </w:p>
          <w:p w:rsidR="00306436" w:rsidRPr="00136DBF" w:rsidRDefault="00306436" w:rsidP="00306436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49" w:type="dxa"/>
          </w:tcPr>
          <w:p w:rsidR="00306436" w:rsidRPr="00136DBF" w:rsidRDefault="00306436" w:rsidP="00306436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Дать характеристику основ конституционного строя Российской Федерации, системы государственной власти РФ, прав и свобод граждан.</w:t>
            </w:r>
          </w:p>
        </w:tc>
      </w:tr>
      <w:tr w:rsidR="00306436" w:rsidRPr="00136DBF" w:rsidTr="00136DBF">
        <w:tc>
          <w:tcPr>
            <w:tcW w:w="4678" w:type="dxa"/>
          </w:tcPr>
          <w:p w:rsidR="00306436" w:rsidRPr="00136DBF" w:rsidRDefault="00306436" w:rsidP="0030643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 xml:space="preserve">6.3. Отрасли российского права </w:t>
            </w:r>
          </w:p>
        </w:tc>
        <w:tc>
          <w:tcPr>
            <w:tcW w:w="6049" w:type="dxa"/>
          </w:tcPr>
          <w:p w:rsidR="00306436" w:rsidRPr="00136DBF" w:rsidRDefault="00306436" w:rsidP="00306436">
            <w:pPr>
              <w:pStyle w:val="Default"/>
              <w:spacing w:line="360" w:lineRule="auto"/>
              <w:rPr>
                <w:rFonts w:cstheme="minorBidi"/>
                <w:color w:val="auto"/>
                <w:sz w:val="28"/>
                <w:szCs w:val="28"/>
              </w:rPr>
            </w:pPr>
            <w:r w:rsidRPr="00136DBF">
              <w:rPr>
                <w:rFonts w:cstheme="minorBidi"/>
                <w:color w:val="auto"/>
                <w:sz w:val="28"/>
                <w:szCs w:val="28"/>
              </w:rPr>
              <w:t>- Давать характеристику и знать содержание основных отраслей российского права.</w:t>
            </w:r>
          </w:p>
        </w:tc>
      </w:tr>
    </w:tbl>
    <w:p w:rsidR="0085165E" w:rsidRPr="00136DBF" w:rsidRDefault="0085165E" w:rsidP="0085165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5165E" w:rsidRPr="00136DBF" w:rsidRDefault="0085165E" w:rsidP="008B271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71C" w:rsidRPr="00136DBF" w:rsidRDefault="008B271C" w:rsidP="008B271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8DB" w:rsidRPr="00136DBF" w:rsidRDefault="009D08DB" w:rsidP="00557E3C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B00D6" w:rsidRPr="00136DBF" w:rsidRDefault="003B00D6" w:rsidP="00557E3C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B00D6" w:rsidRPr="00136DBF" w:rsidRDefault="003B00D6" w:rsidP="00557E3C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B00D6" w:rsidRPr="00136DBF" w:rsidRDefault="003B00D6" w:rsidP="00557E3C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B00D6" w:rsidRPr="00136DBF" w:rsidRDefault="003B00D6" w:rsidP="00557E3C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B00D6" w:rsidRPr="00136DBF" w:rsidRDefault="003B00D6" w:rsidP="00557E3C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B00D6" w:rsidRPr="00136DBF" w:rsidRDefault="003B00D6" w:rsidP="00557E3C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B00D6" w:rsidRPr="00136DBF" w:rsidRDefault="003B00D6" w:rsidP="00557E3C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B00D6" w:rsidRPr="00136DBF" w:rsidRDefault="003B00D6" w:rsidP="00557E3C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B00D6" w:rsidRPr="00136DBF" w:rsidRDefault="003B00D6" w:rsidP="00557E3C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B00D6" w:rsidRDefault="003B00D6" w:rsidP="00557E3C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136DBF" w:rsidRDefault="00136DBF" w:rsidP="00557E3C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136DBF" w:rsidRDefault="00136DBF" w:rsidP="00557E3C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136DBF" w:rsidRDefault="00136DBF" w:rsidP="00557E3C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136DBF" w:rsidRDefault="00136DBF" w:rsidP="00557E3C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136DBF" w:rsidRDefault="00136DBF" w:rsidP="00557E3C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136DBF" w:rsidRDefault="00136DBF" w:rsidP="00557E3C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136DBF" w:rsidRDefault="00136DBF" w:rsidP="00557E3C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136DBF" w:rsidRPr="00136DBF" w:rsidRDefault="00136DBF" w:rsidP="00557E3C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9D08DB" w:rsidRPr="00136DBF" w:rsidRDefault="009D08DB" w:rsidP="009D0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О-МЕТОДИЧЕСКОЕ И МАТЕРИАЛЬНО-ТЕХНИЧЕСКОЕ ОБЕСПЕЧЕНИЕ ПРОГРАММЫ УЧЕБНОЙ ДИСЦИПЛИНЫ</w:t>
      </w:r>
    </w:p>
    <w:p w:rsidR="009D08DB" w:rsidRPr="00136DBF" w:rsidRDefault="009D08DB" w:rsidP="009D0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ЩЕСТВОЗНАНИЕ</w:t>
      </w:r>
      <w:r w:rsidR="00062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2CBE" w:rsidRPr="00062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КЛЮЧАЯ ЭКОНОМИКУ И ПРАВО)</w:t>
      </w:r>
      <w:r w:rsidRPr="00136D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D08DB" w:rsidRPr="00136DBF" w:rsidRDefault="009D08DB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программы учебной дисциплины «Обществознание</w:t>
      </w:r>
      <w:r w:rsidR="0006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CBE" w:rsidRPr="00062CBE">
        <w:rPr>
          <w:rFonts w:ascii="Times New Roman" w:eastAsia="Times New Roman" w:hAnsi="Times New Roman" w:cs="Times New Roman"/>
          <w:sz w:val="28"/>
          <w:szCs w:val="28"/>
          <w:lang w:eastAsia="ru-RU"/>
        </w:rPr>
        <w:t>(включая экономику и право)</w:t>
      </w: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 наличие в профессиональной образовательной организ</w:t>
      </w:r>
      <w:r w:rsidR="00755DFB"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, реализующей </w:t>
      </w: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ую программу среднего общего образования в пределах освоения ОПОП СПО на базе основного общего образования, учебного кабинета.</w:t>
      </w:r>
    </w:p>
    <w:p w:rsidR="009D08DB" w:rsidRPr="00136DBF" w:rsidRDefault="009D08DB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кабинета удовлетворя</w:t>
      </w:r>
      <w:r w:rsidR="00260520"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Санитарно-эпидемиологических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9D08DB" w:rsidRPr="00136DBF" w:rsidRDefault="009D08DB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учебно-методического и материально-технического обеспечения программы учебной дисциплины «Обществознание</w:t>
      </w:r>
      <w:r w:rsidR="0006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CBE" w:rsidRPr="00062CBE">
        <w:rPr>
          <w:rFonts w:ascii="Times New Roman" w:eastAsia="Times New Roman" w:hAnsi="Times New Roman" w:cs="Times New Roman"/>
          <w:sz w:val="28"/>
          <w:szCs w:val="28"/>
          <w:lang w:eastAsia="ru-RU"/>
        </w:rPr>
        <w:t>(включая экономику и право)</w:t>
      </w: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ходят:</w:t>
      </w:r>
    </w:p>
    <w:p w:rsidR="009D08DB" w:rsidRPr="00136DBF" w:rsidRDefault="00144364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D08DB"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функциональный комплекс преподавателя;</w:t>
      </w:r>
    </w:p>
    <w:p w:rsidR="009D08DB" w:rsidRPr="00136DBF" w:rsidRDefault="00144364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D08DB"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коммуникативные средства;</w:t>
      </w:r>
    </w:p>
    <w:p w:rsidR="009D08DB" w:rsidRPr="00136DBF" w:rsidRDefault="00144364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D08DB"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9D08DB" w:rsidRPr="00136DBF" w:rsidRDefault="00144364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D08DB"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чный фонд.</w:t>
      </w:r>
    </w:p>
    <w:p w:rsidR="009D08DB" w:rsidRPr="00136DBF" w:rsidRDefault="009D08DB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иблиотечный фонд входят учебники, учебно-методические комплекты (УМК), обеспечивающие освоение интегрированной учебной дисциплины «Обществознание</w:t>
      </w:r>
      <w:r w:rsidR="001C3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8AB" w:rsidRPr="001C38AB">
        <w:rPr>
          <w:rFonts w:ascii="Times New Roman" w:eastAsia="Times New Roman" w:hAnsi="Times New Roman" w:cs="Times New Roman"/>
          <w:sz w:val="28"/>
          <w:szCs w:val="28"/>
          <w:lang w:eastAsia="ru-RU"/>
        </w:rPr>
        <w:t>(включая экономику и право)</w:t>
      </w: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9D08DB" w:rsidRPr="00136DBF" w:rsidRDefault="009D08DB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ый фонд дополнен энциклопедиями, справочниками, научной и научно-популярной литературой по экономике, социологии, праву и т.п.</w:t>
      </w:r>
    </w:p>
    <w:p w:rsidR="003B00D6" w:rsidRDefault="009D08DB" w:rsidP="00136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оцессе освоения программы учебной дисциплины «Обществознание</w:t>
      </w:r>
      <w:r w:rsidR="0006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CBE" w:rsidRPr="00062CBE">
        <w:rPr>
          <w:rFonts w:ascii="Times New Roman" w:eastAsia="Times New Roman" w:hAnsi="Times New Roman" w:cs="Times New Roman"/>
          <w:sz w:val="28"/>
          <w:szCs w:val="28"/>
          <w:lang w:eastAsia="ru-RU"/>
        </w:rPr>
        <w:t>(включая экономику и право)</w:t>
      </w: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уденты име</w:t>
      </w:r>
      <w:r w:rsidR="00062CBE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доступа к электронным учебным материалам по обществознанию (электронные к</w:t>
      </w:r>
      <w:r w:rsid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и, практикумы, тесты и др.).</w:t>
      </w:r>
    </w:p>
    <w:p w:rsidR="00062CBE" w:rsidRDefault="00062CBE" w:rsidP="00136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CBE" w:rsidRDefault="00062CBE" w:rsidP="00136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CBE" w:rsidRDefault="00062CBE" w:rsidP="00136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CBE" w:rsidRDefault="00062CBE" w:rsidP="00136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CBE" w:rsidRDefault="00062CBE" w:rsidP="00136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CBE" w:rsidRDefault="00062CBE" w:rsidP="00136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CBE" w:rsidRDefault="00062CBE" w:rsidP="00136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CBE" w:rsidRDefault="00062CBE" w:rsidP="00136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CBE" w:rsidRDefault="00062CBE" w:rsidP="00136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CBE" w:rsidRDefault="00062CBE" w:rsidP="00136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CBE" w:rsidRDefault="00062CBE" w:rsidP="00136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CBE" w:rsidRDefault="00062CBE" w:rsidP="00136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CBE" w:rsidRDefault="00062CBE" w:rsidP="00136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CBE" w:rsidRDefault="00062CBE" w:rsidP="00136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CBE" w:rsidRDefault="00062CBE" w:rsidP="00136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CBE" w:rsidRDefault="00062CBE" w:rsidP="00136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CBE" w:rsidRDefault="00062CBE" w:rsidP="00136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CBE" w:rsidRDefault="00062CBE" w:rsidP="00136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CBE" w:rsidRDefault="00062CBE" w:rsidP="00136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CBE" w:rsidRDefault="00062CBE" w:rsidP="00136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CBE" w:rsidRDefault="00062CBE" w:rsidP="00136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CBE" w:rsidRDefault="00062CBE" w:rsidP="00136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CBE" w:rsidRDefault="00062CBE" w:rsidP="00136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CBE" w:rsidRDefault="00062CBE" w:rsidP="00136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CBE" w:rsidRDefault="00062CBE" w:rsidP="00136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DBF" w:rsidRPr="00136DBF" w:rsidRDefault="00136DBF" w:rsidP="005407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E3C" w:rsidRPr="00136DBF" w:rsidRDefault="00557E3C" w:rsidP="00755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КОМЕНДУЕМАЯ ЛИТЕРАТУРА</w:t>
      </w:r>
    </w:p>
    <w:p w:rsidR="00557E3C" w:rsidRPr="00136DBF" w:rsidRDefault="00144364" w:rsidP="00755DF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Для студентов</w:t>
      </w:r>
    </w:p>
    <w:p w:rsidR="00144364" w:rsidRPr="00136DBF" w:rsidRDefault="00136DBF" w:rsidP="00136DB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144364"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литература:</w:t>
      </w:r>
    </w:p>
    <w:p w:rsidR="00144364" w:rsidRPr="00136DBF" w:rsidRDefault="00144364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1.Важенин А.Г. Обществознание: учеб</w:t>
      </w:r>
      <w:proofErr w:type="gramStart"/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 для студ. проф. учеб. заведени</w:t>
      </w:r>
      <w:r w:rsidR="00755DFB"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й, «Академия», М., 2013.</w:t>
      </w:r>
    </w:p>
    <w:p w:rsidR="00144364" w:rsidRPr="00136DBF" w:rsidRDefault="00144364" w:rsidP="00136D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литература:</w:t>
      </w:r>
    </w:p>
    <w:p w:rsidR="00144364" w:rsidRPr="00136DBF" w:rsidRDefault="00144364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1.Обществознание. Учебник для 10 класса: базовый уровень, под ред. Л.Н. Боголюбова, М., 2009.</w:t>
      </w:r>
    </w:p>
    <w:p w:rsidR="00144364" w:rsidRPr="00136DBF" w:rsidRDefault="00144364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2.Обществознание. Учебник для 10 класса: профильный  уровень, под ред. Л.Н. Боголюбова, М., 2007.</w:t>
      </w:r>
    </w:p>
    <w:p w:rsidR="00144364" w:rsidRPr="00136DBF" w:rsidRDefault="00144364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ществознание. Учебник для 11 класса: базовый уровень, под ред. Л.Н. Боголюбова, М., 2009.</w:t>
      </w:r>
    </w:p>
    <w:p w:rsidR="00144364" w:rsidRPr="00136DBF" w:rsidRDefault="00144364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4.Обществознание. Учебник для 1</w:t>
      </w:r>
      <w:r w:rsidR="00C13174"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: профильный  уровень, под ред. Л.Н. Боголюбова, М., 2008.</w:t>
      </w:r>
    </w:p>
    <w:p w:rsidR="00144364" w:rsidRPr="00136DBF" w:rsidRDefault="00144364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Кравченко А.И.  Обществознание. Учебник для 10 класса, 3-е </w:t>
      </w:r>
      <w:proofErr w:type="spellStart"/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</w:t>
      </w:r>
      <w:proofErr w:type="spellEnd"/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-е,</w:t>
      </w:r>
      <w:r w:rsidR="00141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М., «Русское слово–учебник», 2013.</w:t>
      </w:r>
    </w:p>
    <w:p w:rsidR="00557E3C" w:rsidRPr="00136DBF" w:rsidRDefault="00144364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Кравченко А.И.  Обществознание. Учебник для 11 класса, 3-е </w:t>
      </w:r>
      <w:proofErr w:type="spellStart"/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</w:t>
      </w:r>
      <w:proofErr w:type="spellEnd"/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-е, М.,</w:t>
      </w:r>
      <w:r w:rsidR="00141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«Русское слово–учебник», 2013.</w:t>
      </w:r>
    </w:p>
    <w:p w:rsidR="00144364" w:rsidRPr="00136DBF" w:rsidRDefault="00144364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7.Лазебникова А.Ю.  ЕГЭ 2010. Обществознание. Типовые тестовые задания, М., «Экзамен», 2010.</w:t>
      </w:r>
    </w:p>
    <w:p w:rsidR="00144364" w:rsidRPr="00136DBF" w:rsidRDefault="00144364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8.Чернышева О.А., Ушаков П.А.  Обществознание. Тематические тесты. Подготовка к ЕГЭ. 10-11 классы: учебно-методическое пособие, Ростов-на-Дону, «Легион», 2010.</w:t>
      </w:r>
    </w:p>
    <w:p w:rsidR="00C13174" w:rsidRPr="00136DBF" w:rsidRDefault="00144364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9.Важенин А.Г.  Практикум по обществознанию, учеб</w:t>
      </w:r>
      <w:proofErr w:type="gramStart"/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 для студ. сред. проф. учеб. заведений, 3-е изд., М., «Академия», 2008.</w:t>
      </w:r>
    </w:p>
    <w:p w:rsidR="00557E3C" w:rsidRPr="00136DBF" w:rsidRDefault="00557E3C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6B9" w:rsidRPr="00136DBF" w:rsidRDefault="002E46B9" w:rsidP="00755DF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ые акты</w:t>
      </w:r>
    </w:p>
    <w:p w:rsidR="002E46B9" w:rsidRPr="00136DBF" w:rsidRDefault="002E46B9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1.Гражданский кодекс РФ от 30.11.1994 N 51-ФЗ (принят ГД ФС РФ 21.10.1994) (действующая редакция от 05.05.2014).</w:t>
      </w:r>
    </w:p>
    <w:p w:rsidR="002E46B9" w:rsidRPr="00136DBF" w:rsidRDefault="002E46B9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tp://www.consultant.ru/popular/gkrf1/</w:t>
      </w:r>
    </w:p>
    <w:p w:rsidR="002E46B9" w:rsidRPr="00136DBF" w:rsidRDefault="002E46B9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Трудовой кодекс РФ от 30.12.2001 N 197-ФЗ (принят ГД ФС РФ 21.12.2001) (действующая редакция от 28.06.2014).</w:t>
      </w:r>
    </w:p>
    <w:p w:rsidR="002E46B9" w:rsidRPr="00136DBF" w:rsidRDefault="002E46B9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consultant.ru/popular/tkrf/</w:t>
      </w:r>
    </w:p>
    <w:p w:rsidR="002E46B9" w:rsidRPr="00136DBF" w:rsidRDefault="002E46B9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3."О естественных монополиях" Федеральный закон Российской Федерации от 17 августа 1995 г. N 147-ФЗ г. Москва.</w:t>
      </w:r>
    </w:p>
    <w:p w:rsidR="002E46B9" w:rsidRPr="00136DBF" w:rsidRDefault="002E46B9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rg.ru/1995/08/24/monopolii-dok.html</w:t>
      </w:r>
    </w:p>
    <w:p w:rsidR="002E46B9" w:rsidRPr="00136DBF" w:rsidRDefault="002E46B9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4.«О защите конкуренции» Федеральный закон Российской Федерации от 26 июля 2006 г. N 135-ФЗ.</w:t>
      </w:r>
    </w:p>
    <w:p w:rsidR="002E46B9" w:rsidRPr="00136DBF" w:rsidRDefault="002E46B9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rg.ru/2006/07/27/zaschita-konkurencii.html</w:t>
      </w:r>
    </w:p>
    <w:p w:rsidR="002E46B9" w:rsidRPr="00136DBF" w:rsidRDefault="002E46B9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5."О защите прав потребителей" Федеральный закон Российской Федерации от 07.02.1992 N 2300-1 (действующая редакция от 05.05.2014).</w:t>
      </w:r>
    </w:p>
    <w:p w:rsidR="002E46B9" w:rsidRPr="00136DBF" w:rsidRDefault="002E46B9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consultant.ru/popular/consumerism/</w:t>
      </w:r>
    </w:p>
    <w:p w:rsidR="002E46B9" w:rsidRPr="00136DBF" w:rsidRDefault="002E46B9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логовый кодекс РФ от 31.07.1998 N 146-ФЗ (принят ГД ФС РФ 16.07.1998) (действующая редакция от 04.10.2014).</w:t>
      </w:r>
    </w:p>
    <w:p w:rsidR="002E46B9" w:rsidRPr="00136DBF" w:rsidRDefault="002E46B9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consultant.ru/popular/nalog1/</w:t>
      </w:r>
    </w:p>
    <w:p w:rsidR="002E46B9" w:rsidRPr="00136DBF" w:rsidRDefault="002E46B9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7.Арбитражный процессуальный кодекс РФ от 24.07.2002 N 95-ФЗ (принят ГД ФС РФ 14.06.2002)(действующая редакция  от 28.06.2014)</w:t>
      </w:r>
    </w:p>
    <w:p w:rsidR="002E46B9" w:rsidRPr="00136DBF" w:rsidRDefault="002E46B9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consultant.ru/popular/apkrf/?utm_campaign=law_doc&amp;utm_source=ya.direct&amp;utm_medium=cpc&amp;=utm_content=Arbitration%20Procedure%20Code&amp;utm_term=dec</w:t>
      </w:r>
    </w:p>
    <w:p w:rsidR="002E46B9" w:rsidRPr="00136DBF" w:rsidRDefault="002E46B9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8.Гражданский процессуальный кодекс РФ от 14.11.2002 N 138-ФЗ (принят ГД ФС РФ 23.10.2002) (действующая редакция от 21.07.2014)</w:t>
      </w:r>
    </w:p>
    <w:p w:rsidR="002E46B9" w:rsidRPr="00136DBF" w:rsidRDefault="002E46B9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consultant.ru/popular/gpkrf/</w:t>
      </w:r>
    </w:p>
    <w:p w:rsidR="002E46B9" w:rsidRPr="00136DBF" w:rsidRDefault="002E46B9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9. Уголовный кодекс РФ</w:t>
      </w:r>
      <w:proofErr w:type="gramStart"/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т 13.06.1996 N 63-ФЗ (принят ГД ФС РФ 24.05.1996)</w:t>
      </w:r>
    </w:p>
    <w:p w:rsidR="002E46B9" w:rsidRPr="00136DBF" w:rsidRDefault="002E46B9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consultant.ru/popular/ukrf/</w:t>
      </w:r>
    </w:p>
    <w:p w:rsidR="002E46B9" w:rsidRPr="00136DBF" w:rsidRDefault="002E46B9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10. Конституция Российской Федерации 1993 г. (последняя редакция).</w:t>
      </w:r>
    </w:p>
    <w:p w:rsidR="002E46B9" w:rsidRDefault="001415BD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5BD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consultant.ru/popular/cons/#info</w:t>
      </w:r>
    </w:p>
    <w:p w:rsidR="001415BD" w:rsidRDefault="001415BD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5BD" w:rsidRPr="00136DBF" w:rsidRDefault="001415BD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E3C" w:rsidRPr="00136DBF" w:rsidRDefault="00755DFB" w:rsidP="00755DF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2E46B9"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подавателей</w:t>
      </w:r>
    </w:p>
    <w:p w:rsidR="00557E3C" w:rsidRPr="00136DBF" w:rsidRDefault="00755DFB" w:rsidP="00755DFB">
      <w:pPr>
        <w:keepNext/>
        <w:spacing w:after="0" w:line="360" w:lineRule="auto"/>
        <w:ind w:left="426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36D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ормативные правовые акты</w:t>
      </w:r>
    </w:p>
    <w:p w:rsidR="00C13174" w:rsidRPr="00136DBF" w:rsidRDefault="00C13174" w:rsidP="00755D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DBF">
        <w:rPr>
          <w:rFonts w:ascii="Times New Roman" w:eastAsia="Times New Roman" w:hAnsi="Times New Roman" w:cs="Times New Roman"/>
          <w:sz w:val="28"/>
          <w:szCs w:val="28"/>
        </w:rPr>
        <w:t xml:space="preserve">1.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</w:t>
      </w:r>
      <w:r w:rsidRPr="00136DBF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136DBF">
        <w:rPr>
          <w:rFonts w:ascii="Times New Roman" w:eastAsia="Times New Roman" w:hAnsi="Times New Roman" w:cs="Times New Roman"/>
          <w:sz w:val="28"/>
          <w:szCs w:val="28"/>
        </w:rPr>
        <w:t xml:space="preserve"> 6-ФКЗ, от 30.12.2008 </w:t>
      </w:r>
      <w:r w:rsidRPr="00136DBF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136DBF">
        <w:rPr>
          <w:rFonts w:ascii="Times New Roman" w:eastAsia="Times New Roman" w:hAnsi="Times New Roman" w:cs="Times New Roman"/>
          <w:sz w:val="28"/>
          <w:szCs w:val="28"/>
        </w:rPr>
        <w:t xml:space="preserve"> 7-ФКЗ) // СЗ РФ. - 2009. - </w:t>
      </w:r>
      <w:proofErr w:type="gramStart"/>
      <w:r w:rsidRPr="00136DBF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136DBF">
        <w:rPr>
          <w:rFonts w:ascii="Times New Roman" w:eastAsia="Times New Roman" w:hAnsi="Times New Roman" w:cs="Times New Roman"/>
          <w:sz w:val="28"/>
          <w:szCs w:val="28"/>
        </w:rPr>
        <w:t xml:space="preserve"> 4.</w:t>
      </w:r>
      <w:proofErr w:type="gramEnd"/>
      <w:r w:rsidRPr="00136DBF">
        <w:rPr>
          <w:rFonts w:ascii="Times New Roman" w:eastAsia="Times New Roman" w:hAnsi="Times New Roman" w:cs="Times New Roman"/>
          <w:sz w:val="28"/>
          <w:szCs w:val="28"/>
        </w:rPr>
        <w:t xml:space="preserve"> - Ст. 445</w:t>
      </w:r>
    </w:p>
    <w:p w:rsidR="00C13174" w:rsidRPr="00136DBF" w:rsidRDefault="00C13174" w:rsidP="00755D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36DBF">
        <w:rPr>
          <w:rFonts w:ascii="Times New Roman" w:eastAsia="Times New Roman" w:hAnsi="Times New Roman" w:cs="Times New Roman"/>
          <w:sz w:val="28"/>
          <w:szCs w:val="28"/>
        </w:rPr>
        <w:t xml:space="preserve">2.Об образовании в Российской Федерации: </w:t>
      </w:r>
      <w:proofErr w:type="spellStart"/>
      <w:r w:rsidRPr="00136DBF">
        <w:rPr>
          <w:rFonts w:ascii="Times New Roman" w:eastAsia="Times New Roman" w:hAnsi="Times New Roman" w:cs="Times New Roman"/>
          <w:sz w:val="28"/>
          <w:szCs w:val="28"/>
        </w:rPr>
        <w:t>федер</w:t>
      </w:r>
      <w:proofErr w:type="spellEnd"/>
      <w:r w:rsidRPr="00136DBF">
        <w:rPr>
          <w:rFonts w:ascii="Times New Roman" w:eastAsia="Times New Roman" w:hAnsi="Times New Roman" w:cs="Times New Roman"/>
          <w:sz w:val="28"/>
          <w:szCs w:val="28"/>
        </w:rPr>
        <w:t>. закон от 29.12. 2012 № 273-ФЗ (в ред. Федеральных законов от 07.05.2013 № 99-ФЗ,</w:t>
      </w:r>
      <w:proofErr w:type="gramEnd"/>
    </w:p>
    <w:p w:rsidR="00C13174" w:rsidRPr="00136DBF" w:rsidRDefault="00C13174" w:rsidP="00755DF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DBF">
        <w:rPr>
          <w:rFonts w:ascii="Times New Roman" w:eastAsia="Times New Roman" w:hAnsi="Times New Roman" w:cs="Times New Roman"/>
          <w:sz w:val="28"/>
          <w:szCs w:val="28"/>
        </w:rPr>
        <w:t>от 07.06.2013 № 120-ФЗ, от 02.07.2013 № 170-ФЗ, от 23.07.2013 № 203-ФЗ, от 25.11.2013 № 317-ФЗ, от 03.02.2014 № 11-ФЗ, от 03.02.2014 № 15-ФЗ, от 05.05.2014 № 84-ФЗ, от 27.05.2014 № 135-ФЗ, от 04.06.2014 № 148-ФЗ, с изм.,</w:t>
      </w:r>
    </w:p>
    <w:p w:rsidR="00C13174" w:rsidRPr="00136DBF" w:rsidRDefault="00C13174" w:rsidP="00755DF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36DBF">
        <w:rPr>
          <w:rFonts w:ascii="Times New Roman" w:eastAsia="Times New Roman" w:hAnsi="Times New Roman" w:cs="Times New Roman"/>
          <w:sz w:val="28"/>
          <w:szCs w:val="28"/>
        </w:rPr>
        <w:t>внесенными</w:t>
      </w:r>
      <w:proofErr w:type="gramEnd"/>
      <w:r w:rsidRPr="00136DBF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04.06.2014 № 145-ФЗ)</w:t>
      </w:r>
    </w:p>
    <w:p w:rsidR="00C13174" w:rsidRPr="00136DBF" w:rsidRDefault="00C13174" w:rsidP="00755D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DBF">
        <w:rPr>
          <w:rFonts w:ascii="Times New Roman" w:eastAsia="Times New Roman" w:hAnsi="Times New Roman" w:cs="Times New Roman"/>
          <w:sz w:val="28"/>
          <w:szCs w:val="28"/>
        </w:rPr>
        <w:t xml:space="preserve">3.Федеральный государственный образовательный стандарт среднего (полного) общего образования, утвержденный приказом </w:t>
      </w:r>
      <w:proofErr w:type="spellStart"/>
      <w:r w:rsidRPr="00136DBF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136DBF">
        <w:rPr>
          <w:rFonts w:ascii="Times New Roman" w:eastAsia="Times New Roman" w:hAnsi="Times New Roman" w:cs="Times New Roman"/>
          <w:sz w:val="28"/>
          <w:szCs w:val="28"/>
        </w:rPr>
        <w:t xml:space="preserve"> России 17 мая 2012 г. № 413, Зарегистрировано в Минюсте РФ 07.06.2012 </w:t>
      </w:r>
      <w:r w:rsidRPr="00136DBF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136DBF">
        <w:rPr>
          <w:rFonts w:ascii="Times New Roman" w:eastAsia="Times New Roman" w:hAnsi="Times New Roman" w:cs="Times New Roman"/>
          <w:sz w:val="28"/>
          <w:szCs w:val="28"/>
        </w:rPr>
        <w:t xml:space="preserve"> 24480.</w:t>
      </w:r>
    </w:p>
    <w:p w:rsidR="00C13174" w:rsidRPr="00136DBF" w:rsidRDefault="00C13174" w:rsidP="00755D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DBF">
        <w:rPr>
          <w:rFonts w:ascii="Times New Roman" w:eastAsia="Times New Roman" w:hAnsi="Times New Roman" w:cs="Times New Roman"/>
          <w:sz w:val="28"/>
          <w:szCs w:val="28"/>
        </w:rPr>
        <w:t xml:space="preserve">4.Приказ </w:t>
      </w:r>
      <w:proofErr w:type="spellStart"/>
      <w:r w:rsidRPr="00136DBF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136DBF">
        <w:rPr>
          <w:rFonts w:ascii="Times New Roman" w:eastAsia="Times New Roman" w:hAnsi="Times New Roman" w:cs="Times New Roman"/>
          <w:sz w:val="28"/>
          <w:szCs w:val="28"/>
        </w:rPr>
        <w:t xml:space="preserve"> России от 29 декабря 2014 г. № 1645 « О внесении изменений в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(полного) общего образования».</w:t>
      </w:r>
    </w:p>
    <w:p w:rsidR="00C13174" w:rsidRPr="00136DBF" w:rsidRDefault="00C13174" w:rsidP="00755D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36DBF">
        <w:rPr>
          <w:rFonts w:ascii="Times New Roman" w:eastAsia="Times New Roman" w:hAnsi="Times New Roman" w:cs="Times New Roman"/>
          <w:sz w:val="28"/>
          <w:szCs w:val="28"/>
        </w:rPr>
        <w:t xml:space="preserve">5.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Pr="00136DBF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136DBF">
        <w:rPr>
          <w:rFonts w:ascii="Times New Roman" w:eastAsia="Times New Roman" w:hAnsi="Times New Roman" w:cs="Times New Roman"/>
          <w:sz w:val="28"/>
          <w:szCs w:val="28"/>
        </w:rPr>
        <w:t xml:space="preserve"> России от 17.03.2015 № 06-259).</w:t>
      </w:r>
      <w:proofErr w:type="gramEnd"/>
    </w:p>
    <w:p w:rsidR="0032144A" w:rsidRPr="00136DBF" w:rsidRDefault="0032144A" w:rsidP="00755D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DB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755DFB" w:rsidRPr="00136DB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136DBF">
        <w:rPr>
          <w:rFonts w:ascii="Times New Roman" w:eastAsia="Times New Roman" w:hAnsi="Times New Roman" w:cs="Times New Roman"/>
          <w:sz w:val="28"/>
          <w:szCs w:val="28"/>
        </w:rPr>
        <w:t>Дополнительная литература:</w:t>
      </w:r>
    </w:p>
    <w:p w:rsidR="0032144A" w:rsidRPr="00136DBF" w:rsidRDefault="0032144A" w:rsidP="00755D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DBF">
        <w:rPr>
          <w:rFonts w:ascii="Times New Roman" w:eastAsia="Times New Roman" w:hAnsi="Times New Roman" w:cs="Times New Roman"/>
          <w:sz w:val="28"/>
          <w:szCs w:val="28"/>
        </w:rPr>
        <w:t>1.Методика преподавания обществознания в школе: Под ред. Л.Н. Боголюбова. М., 2002.</w:t>
      </w:r>
    </w:p>
    <w:p w:rsidR="0032144A" w:rsidRPr="00136DBF" w:rsidRDefault="0032144A" w:rsidP="00755D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DBF">
        <w:rPr>
          <w:rFonts w:ascii="Times New Roman" w:eastAsia="Times New Roman" w:hAnsi="Times New Roman" w:cs="Times New Roman"/>
          <w:sz w:val="28"/>
          <w:szCs w:val="28"/>
        </w:rPr>
        <w:t xml:space="preserve">2.Обществознание: 10—11 </w:t>
      </w:r>
      <w:proofErr w:type="spellStart"/>
      <w:r w:rsidRPr="00136DBF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136DBF">
        <w:rPr>
          <w:rFonts w:ascii="Times New Roman" w:eastAsia="Times New Roman" w:hAnsi="Times New Roman" w:cs="Times New Roman"/>
          <w:sz w:val="28"/>
          <w:szCs w:val="28"/>
        </w:rPr>
        <w:t xml:space="preserve">.: Метод, рекомендации: Пособие для учителя / </w:t>
      </w:r>
      <w:r w:rsidRPr="00136DB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. А. Галицкая, Е. С. </w:t>
      </w:r>
      <w:proofErr w:type="spellStart"/>
      <w:r w:rsidRPr="00136DBF">
        <w:rPr>
          <w:rFonts w:ascii="Times New Roman" w:eastAsia="Times New Roman" w:hAnsi="Times New Roman" w:cs="Times New Roman"/>
          <w:sz w:val="28"/>
          <w:szCs w:val="28"/>
        </w:rPr>
        <w:t>Королькова</w:t>
      </w:r>
      <w:proofErr w:type="spellEnd"/>
      <w:r w:rsidRPr="00136DBF">
        <w:rPr>
          <w:rFonts w:ascii="Times New Roman" w:eastAsia="Times New Roman" w:hAnsi="Times New Roman" w:cs="Times New Roman"/>
          <w:sz w:val="28"/>
          <w:szCs w:val="28"/>
        </w:rPr>
        <w:t>, А. Ф. Никитин и др. М., 2004.</w:t>
      </w:r>
    </w:p>
    <w:p w:rsidR="0032144A" w:rsidRPr="00136DBF" w:rsidRDefault="0032144A" w:rsidP="00755D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DBF">
        <w:rPr>
          <w:rFonts w:ascii="Times New Roman" w:eastAsia="Times New Roman" w:hAnsi="Times New Roman" w:cs="Times New Roman"/>
          <w:sz w:val="28"/>
          <w:szCs w:val="28"/>
        </w:rPr>
        <w:t>3.</w:t>
      </w:r>
      <w:r w:rsidR="003A2E11" w:rsidRPr="00136DBF">
        <w:rPr>
          <w:rFonts w:ascii="Times New Roman" w:eastAsia="Times New Roman" w:hAnsi="Times New Roman" w:cs="Times New Roman"/>
          <w:sz w:val="28"/>
          <w:szCs w:val="28"/>
        </w:rPr>
        <w:t xml:space="preserve">Лазебникова А. Ю., Брандт М. </w:t>
      </w:r>
      <w:proofErr w:type="spellStart"/>
      <w:r w:rsidR="003A2E11" w:rsidRPr="00136DBF">
        <w:rPr>
          <w:rFonts w:ascii="Times New Roman" w:eastAsia="Times New Roman" w:hAnsi="Times New Roman" w:cs="Times New Roman"/>
          <w:sz w:val="28"/>
          <w:szCs w:val="28"/>
        </w:rPr>
        <w:t>Ю.</w:t>
      </w:r>
      <w:r w:rsidRPr="00136DBF">
        <w:rPr>
          <w:rFonts w:ascii="Times New Roman" w:eastAsia="Times New Roman" w:hAnsi="Times New Roman" w:cs="Times New Roman"/>
          <w:sz w:val="28"/>
          <w:szCs w:val="28"/>
        </w:rPr>
        <w:t>Уроки</w:t>
      </w:r>
      <w:proofErr w:type="spellEnd"/>
      <w:r w:rsidRPr="00136DBF">
        <w:rPr>
          <w:rFonts w:ascii="Times New Roman" w:eastAsia="Times New Roman" w:hAnsi="Times New Roman" w:cs="Times New Roman"/>
          <w:sz w:val="28"/>
          <w:szCs w:val="28"/>
        </w:rPr>
        <w:t xml:space="preserve"> обществоз</w:t>
      </w:r>
      <w:r w:rsidR="003A2E11" w:rsidRPr="00136DBF">
        <w:rPr>
          <w:rFonts w:ascii="Times New Roman" w:eastAsia="Times New Roman" w:hAnsi="Times New Roman" w:cs="Times New Roman"/>
          <w:sz w:val="28"/>
          <w:szCs w:val="28"/>
        </w:rPr>
        <w:t xml:space="preserve">нания в 11 классе: Методическое </w:t>
      </w:r>
      <w:r w:rsidRPr="00136DBF">
        <w:rPr>
          <w:rFonts w:ascii="Times New Roman" w:eastAsia="Times New Roman" w:hAnsi="Times New Roman" w:cs="Times New Roman"/>
          <w:sz w:val="28"/>
          <w:szCs w:val="28"/>
        </w:rPr>
        <w:t xml:space="preserve">пособие по курсу «Человек и общество». </w:t>
      </w:r>
      <w:r w:rsidR="003A2E11" w:rsidRPr="00136DBF">
        <w:rPr>
          <w:rFonts w:ascii="Times New Roman" w:eastAsia="Times New Roman" w:hAnsi="Times New Roman" w:cs="Times New Roman"/>
          <w:sz w:val="28"/>
          <w:szCs w:val="28"/>
        </w:rPr>
        <w:t>М.</w:t>
      </w:r>
      <w:r w:rsidRPr="00136DBF">
        <w:rPr>
          <w:rFonts w:ascii="Times New Roman" w:eastAsia="Times New Roman" w:hAnsi="Times New Roman" w:cs="Times New Roman"/>
          <w:sz w:val="28"/>
          <w:szCs w:val="28"/>
        </w:rPr>
        <w:t>, 2000.</w:t>
      </w:r>
    </w:p>
    <w:p w:rsidR="00CE65DD" w:rsidRPr="00136DBF" w:rsidRDefault="00CE65DD" w:rsidP="00755D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DBF">
        <w:rPr>
          <w:rFonts w:ascii="Times New Roman" w:eastAsia="Times New Roman" w:hAnsi="Times New Roman" w:cs="Times New Roman"/>
          <w:sz w:val="28"/>
          <w:szCs w:val="28"/>
        </w:rPr>
        <w:t>4.Методические рекомендации по курсу Человек и Общество. 10 класс. Часть 1. Под ред. Л.Н. Боголюбова. М., 2009.</w:t>
      </w:r>
    </w:p>
    <w:p w:rsidR="00CE65DD" w:rsidRPr="00136DBF" w:rsidRDefault="00CE65DD" w:rsidP="00755D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DBF">
        <w:rPr>
          <w:rFonts w:ascii="Times New Roman" w:eastAsia="Times New Roman" w:hAnsi="Times New Roman" w:cs="Times New Roman"/>
          <w:sz w:val="28"/>
          <w:szCs w:val="28"/>
        </w:rPr>
        <w:t>5.Методические рекомендации по курсу Человек и Общество. 11 класс. Часть 2. Под ред. Л.Н. Боголюбова. М., 2009.</w:t>
      </w:r>
    </w:p>
    <w:p w:rsidR="00A5759B" w:rsidRPr="00136DBF" w:rsidRDefault="00A5759B" w:rsidP="00755D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6DBF">
        <w:rPr>
          <w:rFonts w:ascii="Times New Roman" w:eastAsia="Times New Roman" w:hAnsi="Times New Roman" w:cs="Times New Roman"/>
          <w:sz w:val="28"/>
          <w:szCs w:val="28"/>
        </w:rPr>
        <w:t>Интернет- ресурсы</w:t>
      </w:r>
    </w:p>
    <w:p w:rsidR="00A5759B" w:rsidRPr="00136DBF" w:rsidRDefault="00A5759B" w:rsidP="00755D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DBF">
        <w:rPr>
          <w:rFonts w:ascii="Times New Roman" w:eastAsia="Times New Roman" w:hAnsi="Times New Roman" w:cs="Times New Roman"/>
          <w:sz w:val="28"/>
          <w:szCs w:val="28"/>
        </w:rPr>
        <w:t xml:space="preserve">http:// </w:t>
      </w:r>
      <w:proofErr w:type="spellStart"/>
      <w:r w:rsidRPr="00136DBF">
        <w:rPr>
          <w:rFonts w:ascii="Times New Roman" w:eastAsia="Times New Roman" w:hAnsi="Times New Roman" w:cs="Times New Roman"/>
          <w:sz w:val="28"/>
          <w:szCs w:val="28"/>
        </w:rPr>
        <w:t>www</w:t>
      </w:r>
      <w:proofErr w:type="spellEnd"/>
      <w:r w:rsidRPr="00136DB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36DBF">
        <w:rPr>
          <w:rFonts w:ascii="Times New Roman" w:eastAsia="Times New Roman" w:hAnsi="Times New Roman" w:cs="Times New Roman"/>
          <w:sz w:val="28"/>
          <w:szCs w:val="28"/>
        </w:rPr>
        <w:t>openclass</w:t>
      </w:r>
      <w:proofErr w:type="spellEnd"/>
      <w:r w:rsidRPr="00136DB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36DBF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136DBF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136DBF">
        <w:rPr>
          <w:rFonts w:ascii="Times New Roman" w:eastAsia="Times New Roman" w:hAnsi="Times New Roman" w:cs="Times New Roman"/>
          <w:sz w:val="28"/>
          <w:szCs w:val="28"/>
        </w:rPr>
        <w:t>communities</w:t>
      </w:r>
      <w:proofErr w:type="spellEnd"/>
      <w:r w:rsidRPr="00136DBF">
        <w:rPr>
          <w:rFonts w:ascii="Times New Roman" w:eastAsia="Times New Roman" w:hAnsi="Times New Roman" w:cs="Times New Roman"/>
          <w:sz w:val="28"/>
          <w:szCs w:val="28"/>
        </w:rPr>
        <w:t>/ – Открытый класс: сетевые образовательные сообщества</w:t>
      </w:r>
    </w:p>
    <w:p w:rsidR="00A5759B" w:rsidRPr="00136DBF" w:rsidRDefault="00A5759B" w:rsidP="00755D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DBF">
        <w:rPr>
          <w:rFonts w:ascii="Times New Roman" w:eastAsia="Times New Roman" w:hAnsi="Times New Roman" w:cs="Times New Roman"/>
          <w:sz w:val="28"/>
          <w:szCs w:val="28"/>
        </w:rPr>
        <w:t>www.school-collection.edu.ru – Единая коллекция Цифровых образовательных ресурсов</w:t>
      </w:r>
    </w:p>
    <w:p w:rsidR="00A5759B" w:rsidRPr="00136DBF" w:rsidRDefault="00A5759B" w:rsidP="00755D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DBF">
        <w:rPr>
          <w:rFonts w:ascii="Times New Roman" w:eastAsia="Times New Roman" w:hAnsi="Times New Roman" w:cs="Times New Roman"/>
          <w:sz w:val="28"/>
          <w:szCs w:val="28"/>
        </w:rPr>
        <w:t xml:space="preserve">http:// </w:t>
      </w:r>
      <w:proofErr w:type="spellStart"/>
      <w:r w:rsidRPr="00136DBF">
        <w:rPr>
          <w:rFonts w:ascii="Times New Roman" w:eastAsia="Times New Roman" w:hAnsi="Times New Roman" w:cs="Times New Roman"/>
          <w:sz w:val="28"/>
          <w:szCs w:val="28"/>
        </w:rPr>
        <w:t>festival</w:t>
      </w:r>
      <w:proofErr w:type="spellEnd"/>
      <w:r w:rsidRPr="00136DBF">
        <w:rPr>
          <w:rFonts w:ascii="Times New Roman" w:eastAsia="Times New Roman" w:hAnsi="Times New Roman" w:cs="Times New Roman"/>
          <w:sz w:val="28"/>
          <w:szCs w:val="28"/>
        </w:rPr>
        <w:t xml:space="preserve">. 1 september.ru/ </w:t>
      </w:r>
      <w:proofErr w:type="spellStart"/>
      <w:r w:rsidRPr="00136DBF">
        <w:rPr>
          <w:rFonts w:ascii="Times New Roman" w:eastAsia="Times New Roman" w:hAnsi="Times New Roman" w:cs="Times New Roman"/>
          <w:sz w:val="28"/>
          <w:szCs w:val="28"/>
        </w:rPr>
        <w:t>subjects</w:t>
      </w:r>
      <w:proofErr w:type="spellEnd"/>
      <w:r w:rsidRPr="00136DBF">
        <w:rPr>
          <w:rFonts w:ascii="Times New Roman" w:eastAsia="Times New Roman" w:hAnsi="Times New Roman" w:cs="Times New Roman"/>
          <w:sz w:val="28"/>
          <w:szCs w:val="28"/>
        </w:rPr>
        <w:t xml:space="preserve"> – Фестиваль педагогических идей «Открытый урок»</w:t>
      </w:r>
    </w:p>
    <w:p w:rsidR="00A5759B" w:rsidRPr="00136DBF" w:rsidRDefault="00A5759B" w:rsidP="00755D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DBF">
        <w:rPr>
          <w:rFonts w:ascii="Times New Roman" w:eastAsia="Times New Roman" w:hAnsi="Times New Roman" w:cs="Times New Roman"/>
          <w:sz w:val="28"/>
          <w:szCs w:val="28"/>
        </w:rPr>
        <w:t>www.base.garant.ru– «ГАРАНТ» (информационно-правовой портал)</w:t>
      </w:r>
    </w:p>
    <w:p w:rsidR="00A5759B" w:rsidRPr="00136DBF" w:rsidRDefault="00DA0BDD" w:rsidP="00755D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DBF">
        <w:rPr>
          <w:rFonts w:ascii="Times New Roman" w:eastAsia="Times New Roman" w:hAnsi="Times New Roman" w:cs="Times New Roman"/>
          <w:sz w:val="28"/>
          <w:szCs w:val="28"/>
        </w:rPr>
        <w:t>http://www.istrodina.com–Российский исторический иллюстрированный журнал «Родина»</w:t>
      </w:r>
    </w:p>
    <w:p w:rsidR="00A5759B" w:rsidRPr="00136DBF" w:rsidRDefault="00A5759B" w:rsidP="00755D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174" w:rsidRPr="00DC6EF7" w:rsidRDefault="00C13174" w:rsidP="00755D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3174" w:rsidRPr="00DC6EF7" w:rsidRDefault="00C13174" w:rsidP="00755D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C13174" w:rsidRPr="00DC6EF7" w:rsidSect="00136DB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4A1" w:rsidRDefault="00D814A1" w:rsidP="005263C7">
      <w:pPr>
        <w:spacing w:after="0" w:line="240" w:lineRule="auto"/>
      </w:pPr>
      <w:r>
        <w:separator/>
      </w:r>
    </w:p>
  </w:endnote>
  <w:endnote w:type="continuationSeparator" w:id="0">
    <w:p w:rsidR="00D814A1" w:rsidRDefault="00D814A1" w:rsidP="00526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4942484"/>
      <w:docPartObj>
        <w:docPartGallery w:val="Page Numbers (Bottom of Page)"/>
        <w:docPartUnique/>
      </w:docPartObj>
    </w:sdtPr>
    <w:sdtEndPr/>
    <w:sdtContent>
      <w:p w:rsidR="001E04A6" w:rsidRDefault="001E04A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ECF">
          <w:rPr>
            <w:noProof/>
          </w:rPr>
          <w:t>4</w:t>
        </w:r>
        <w:r>
          <w:fldChar w:fldCharType="end"/>
        </w:r>
      </w:p>
    </w:sdtContent>
  </w:sdt>
  <w:p w:rsidR="001E04A6" w:rsidRDefault="001E04A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4A1" w:rsidRDefault="00D814A1" w:rsidP="005263C7">
      <w:pPr>
        <w:spacing w:after="0" w:line="240" w:lineRule="auto"/>
      </w:pPr>
      <w:r>
        <w:separator/>
      </w:r>
    </w:p>
  </w:footnote>
  <w:footnote w:type="continuationSeparator" w:id="0">
    <w:p w:rsidR="00D814A1" w:rsidRDefault="00D814A1" w:rsidP="00526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>
    <w:nsid w:val="19366E0F"/>
    <w:multiLevelType w:val="hybridMultilevel"/>
    <w:tmpl w:val="95021B62"/>
    <w:lvl w:ilvl="0" w:tplc="F3EEB5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E720AF"/>
    <w:multiLevelType w:val="multilevel"/>
    <w:tmpl w:val="160E90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292"/>
    <w:rsid w:val="00003BCB"/>
    <w:rsid w:val="00062530"/>
    <w:rsid w:val="00062CBE"/>
    <w:rsid w:val="000858DC"/>
    <w:rsid w:val="0009041A"/>
    <w:rsid w:val="000B2861"/>
    <w:rsid w:val="000B4559"/>
    <w:rsid w:val="000B4EE0"/>
    <w:rsid w:val="000B6282"/>
    <w:rsid w:val="000C7BC7"/>
    <w:rsid w:val="000E3271"/>
    <w:rsid w:val="001229FC"/>
    <w:rsid w:val="00136DBF"/>
    <w:rsid w:val="001415BD"/>
    <w:rsid w:val="00142D41"/>
    <w:rsid w:val="00144364"/>
    <w:rsid w:val="00197509"/>
    <w:rsid w:val="001C38AB"/>
    <w:rsid w:val="001E04A6"/>
    <w:rsid w:val="00227E7F"/>
    <w:rsid w:val="00232F99"/>
    <w:rsid w:val="00260520"/>
    <w:rsid w:val="002747B2"/>
    <w:rsid w:val="00292678"/>
    <w:rsid w:val="002A7089"/>
    <w:rsid w:val="002E0C3C"/>
    <w:rsid w:val="002E46B9"/>
    <w:rsid w:val="002E6CCA"/>
    <w:rsid w:val="002E6DE7"/>
    <w:rsid w:val="00306436"/>
    <w:rsid w:val="0032144A"/>
    <w:rsid w:val="00355D9F"/>
    <w:rsid w:val="003A2E11"/>
    <w:rsid w:val="003B00D6"/>
    <w:rsid w:val="003B71C3"/>
    <w:rsid w:val="004173D6"/>
    <w:rsid w:val="00437508"/>
    <w:rsid w:val="00453D6D"/>
    <w:rsid w:val="0047174C"/>
    <w:rsid w:val="0047449B"/>
    <w:rsid w:val="004B6B2C"/>
    <w:rsid w:val="004C2B41"/>
    <w:rsid w:val="004D37B7"/>
    <w:rsid w:val="00502B25"/>
    <w:rsid w:val="00505D2F"/>
    <w:rsid w:val="005263C7"/>
    <w:rsid w:val="005407A1"/>
    <w:rsid w:val="00557CF3"/>
    <w:rsid w:val="00557E3C"/>
    <w:rsid w:val="00593292"/>
    <w:rsid w:val="005B0955"/>
    <w:rsid w:val="005D5F80"/>
    <w:rsid w:val="00606E7D"/>
    <w:rsid w:val="006213C2"/>
    <w:rsid w:val="006521C6"/>
    <w:rsid w:val="006772E5"/>
    <w:rsid w:val="006A4E40"/>
    <w:rsid w:val="006A5000"/>
    <w:rsid w:val="006E0659"/>
    <w:rsid w:val="00701E70"/>
    <w:rsid w:val="00703820"/>
    <w:rsid w:val="00715DCE"/>
    <w:rsid w:val="0073445E"/>
    <w:rsid w:val="00734477"/>
    <w:rsid w:val="00741C9A"/>
    <w:rsid w:val="00754975"/>
    <w:rsid w:val="00755DFB"/>
    <w:rsid w:val="00762967"/>
    <w:rsid w:val="00763949"/>
    <w:rsid w:val="00790F01"/>
    <w:rsid w:val="007A2C2A"/>
    <w:rsid w:val="007C5E7E"/>
    <w:rsid w:val="007D1FFA"/>
    <w:rsid w:val="007E44FF"/>
    <w:rsid w:val="008059F6"/>
    <w:rsid w:val="00817927"/>
    <w:rsid w:val="00827201"/>
    <w:rsid w:val="00830A9D"/>
    <w:rsid w:val="00837B28"/>
    <w:rsid w:val="00850E3B"/>
    <w:rsid w:val="0085165E"/>
    <w:rsid w:val="008B271C"/>
    <w:rsid w:val="008C5247"/>
    <w:rsid w:val="008D23B6"/>
    <w:rsid w:val="008D2A28"/>
    <w:rsid w:val="00902A31"/>
    <w:rsid w:val="00903BA0"/>
    <w:rsid w:val="00906078"/>
    <w:rsid w:val="009365BB"/>
    <w:rsid w:val="00970AFA"/>
    <w:rsid w:val="00997C72"/>
    <w:rsid w:val="009C30C3"/>
    <w:rsid w:val="009C3ECF"/>
    <w:rsid w:val="009D08DB"/>
    <w:rsid w:val="00A005E4"/>
    <w:rsid w:val="00A033EC"/>
    <w:rsid w:val="00A1221E"/>
    <w:rsid w:val="00A129A1"/>
    <w:rsid w:val="00A3722A"/>
    <w:rsid w:val="00A50FB8"/>
    <w:rsid w:val="00A5759B"/>
    <w:rsid w:val="00A7583A"/>
    <w:rsid w:val="00A819E7"/>
    <w:rsid w:val="00AA25AC"/>
    <w:rsid w:val="00AA3F5C"/>
    <w:rsid w:val="00B116B2"/>
    <w:rsid w:val="00B54C45"/>
    <w:rsid w:val="00B6680E"/>
    <w:rsid w:val="00B944CD"/>
    <w:rsid w:val="00BA4713"/>
    <w:rsid w:val="00BC1458"/>
    <w:rsid w:val="00BC3EC5"/>
    <w:rsid w:val="00C13174"/>
    <w:rsid w:val="00C149B8"/>
    <w:rsid w:val="00C47ABF"/>
    <w:rsid w:val="00CA1399"/>
    <w:rsid w:val="00CB01E9"/>
    <w:rsid w:val="00CD6512"/>
    <w:rsid w:val="00CE65DD"/>
    <w:rsid w:val="00D2776A"/>
    <w:rsid w:val="00D47856"/>
    <w:rsid w:val="00D50A16"/>
    <w:rsid w:val="00D52C52"/>
    <w:rsid w:val="00D77038"/>
    <w:rsid w:val="00D814A1"/>
    <w:rsid w:val="00D97989"/>
    <w:rsid w:val="00DA0BDD"/>
    <w:rsid w:val="00DC3308"/>
    <w:rsid w:val="00DC6EF7"/>
    <w:rsid w:val="00DD7BC2"/>
    <w:rsid w:val="00E2312C"/>
    <w:rsid w:val="00E74FFD"/>
    <w:rsid w:val="00E82737"/>
    <w:rsid w:val="00E831C7"/>
    <w:rsid w:val="00EB23BB"/>
    <w:rsid w:val="00ED45DC"/>
    <w:rsid w:val="00F01506"/>
    <w:rsid w:val="00F1290F"/>
    <w:rsid w:val="00F253C4"/>
    <w:rsid w:val="00F84563"/>
    <w:rsid w:val="00F96468"/>
    <w:rsid w:val="00FA68FE"/>
    <w:rsid w:val="00FB3C94"/>
    <w:rsid w:val="00FC0007"/>
    <w:rsid w:val="00FC0351"/>
    <w:rsid w:val="00FF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D7B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D50A1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5759B"/>
    <w:rPr>
      <w:color w:val="56C7AA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26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63C7"/>
  </w:style>
  <w:style w:type="paragraph" w:styleId="a8">
    <w:name w:val="footer"/>
    <w:basedOn w:val="a"/>
    <w:link w:val="a9"/>
    <w:uiPriority w:val="99"/>
    <w:unhideWhenUsed/>
    <w:rsid w:val="00526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63C7"/>
  </w:style>
  <w:style w:type="paragraph" w:styleId="aa">
    <w:name w:val="Balloon Text"/>
    <w:basedOn w:val="a"/>
    <w:link w:val="ab"/>
    <w:uiPriority w:val="99"/>
    <w:semiHidden/>
    <w:unhideWhenUsed/>
    <w:rsid w:val="0080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59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D7B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D50A1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5759B"/>
    <w:rPr>
      <w:color w:val="56C7AA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26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63C7"/>
  </w:style>
  <w:style w:type="paragraph" w:styleId="a8">
    <w:name w:val="footer"/>
    <w:basedOn w:val="a"/>
    <w:link w:val="a9"/>
    <w:uiPriority w:val="99"/>
    <w:unhideWhenUsed/>
    <w:rsid w:val="00526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63C7"/>
  </w:style>
  <w:style w:type="paragraph" w:styleId="aa">
    <w:name w:val="Balloon Text"/>
    <w:basedOn w:val="a"/>
    <w:link w:val="ab"/>
    <w:uiPriority w:val="99"/>
    <w:semiHidden/>
    <w:unhideWhenUsed/>
    <w:rsid w:val="0080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59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5EF91-8AB1-4438-8C3F-8B02294D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4</Pages>
  <Words>6593</Words>
  <Characters>37585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бинет 8</cp:lastModifiedBy>
  <cp:revision>7</cp:revision>
  <cp:lastPrinted>2001-12-31T20:34:00Z</cp:lastPrinted>
  <dcterms:created xsi:type="dcterms:W3CDTF">2015-11-30T21:36:00Z</dcterms:created>
  <dcterms:modified xsi:type="dcterms:W3CDTF">2015-12-04T07:53:00Z</dcterms:modified>
</cp:coreProperties>
</file>